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4D" w:rsidRDefault="004A474D" w:rsidP="004A474D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DAFTAR JUMLAH KOLEKSI BUKU ELEKTRONIK (E-BOOK)</w:t>
      </w:r>
    </w:p>
    <w:tbl>
      <w:tblPr>
        <w:tblW w:w="15327" w:type="dxa"/>
        <w:tblInd w:w="90" w:type="dxa"/>
        <w:tblLayout w:type="fixed"/>
        <w:tblLook w:val="04A0"/>
      </w:tblPr>
      <w:tblGrid>
        <w:gridCol w:w="567"/>
        <w:gridCol w:w="18"/>
        <w:gridCol w:w="6078"/>
        <w:gridCol w:w="18"/>
        <w:gridCol w:w="2817"/>
        <w:gridCol w:w="18"/>
        <w:gridCol w:w="2675"/>
        <w:gridCol w:w="18"/>
        <w:gridCol w:w="974"/>
        <w:gridCol w:w="18"/>
        <w:gridCol w:w="2108"/>
        <w:gridCol w:w="18"/>
      </w:tblGrid>
      <w:tr w:rsidR="002B7E56" w:rsidRPr="004A474D" w:rsidTr="00F70ED9">
        <w:trPr>
          <w:trHeight w:val="342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NO 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UDU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NGARANG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NERBIT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TAHU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ISSN/ISBN</w:t>
            </w:r>
          </w:p>
        </w:tc>
      </w:tr>
      <w:tr w:rsidR="002B7E56" w:rsidRPr="004A474D" w:rsidTr="00F70ED9">
        <w:trPr>
          <w:trHeight w:val="342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Wager of Lucien Goldmann : Tragedy, Dialectics, and a Hidden G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tchell Coh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rinceto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691-03420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ays on Method in The Sociology of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cien Goldman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Telos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914386-20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Morphology Words and Their Struc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Carstairs-Mccarth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7486 1326 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rammar of Words Second Ed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ert Booij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19–922624–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rphology : The Descriptive Analysis of Word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ugene A. Nid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ichiga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47208684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Change in Child and Adult Hebre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rit Diskin Rav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09036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er English : A Teacher's Guide to Interference and Other Probl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Swan And Bernard Sm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521 77939 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ure in Literary and Cultural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trin Gersdorf And Sylvia May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Rodop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90-420-2096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cocriticism Reader : Landmarks in Literary E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ryll Glotfelty, Ed., Harold Fromm, E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Georg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203-1781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Ecocriticism : Literature, Biology, and The Environ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en A. Love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Virgi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39-2245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ocritic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 Garr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64484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al Research : Planning, Conducting, and Evaluating Quantitative and Qualitative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Cresw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,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3-136739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earch Design: Qualitative, Quantitative, and Mixed Methods Approach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Cresw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,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129-6557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rt of Poetry : How to Read a Poe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ra Wolosk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13870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ocriticism and Early Modern English Literature : Green Pastu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dd A. Borli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81924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Poets See The World : The Art of Description in Contemporary Poet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ard Spiegel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17491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book of Critical Approaches to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fred L. Guer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16017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Literary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o Klar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1404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Theory Today : A User</w:t>
            </w: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Friendly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is Ty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415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97410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enguin Dictionary of Literary Terms and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A. Cudd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ncise Oxford Dictionary of Literary Ter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 Baldi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280118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fferent Natures: An Ecocritical Analysis of Selected Films by Terrence Malick, Werner Herzog and Sean Pen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l Van Wy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.A. University of the Witwatersr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ocriticism, Literary Theory, and The Truth of E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a Phillip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Johns Hopkin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at is Poetry?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Stuart Mi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8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 Edition Of Perrine's Sound And Sense : An Introduction to Poetry, Thirteenth Ed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R. Arp / Greg Jonsh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adswort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39-08190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muel Becket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K. Kenned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521 27488 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ld War Ii: Almana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Feld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U•X•L Publish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7876-3830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iting for Godot &amp; Other Pla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L. Roberts, Ph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Hungry Minds,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220-1354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iting for Godo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Grav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4938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ld War Ii : A Student Encycloped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Spencer C. Tucker, Priscilla Mary Robert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bc-Clio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-85109-857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rpus Stylistics : Speech, Writing and Thought Presentation in a Corpus of English Writ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na Semino and Mick Short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9407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iting for Godot: Acuan Drama Absurd di Malays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hamad Nazri Ahma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book of Critical Approaches to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tjred L. Guerin" Earle Labor, Lee Morgan, And Fohn R. Wijling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,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16017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Glossary of Literary Ter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H. Abr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Heinle &amp; Hein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5-505452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Literary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o Klar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1404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Background: </w:t>
            </w:r>
            <w:r w:rsidRPr="004A47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Waiting for Godo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ry Thomp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ncise Oxford Dictionary of Literary Ter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 Baldi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280118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esus Disalibkan Bersama Dengan 2 Penjaha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dt. Budi Asali, M.Div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 Very Short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u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19–285383–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y Eagle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66-1251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Texts and Contexts of Oxford, Bodleian Library, Ms Laud Misc. 108 : The Shaping of English Vernacular Narra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mberly K. Bell and Julie Nelson Cou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Koninklijke Brill N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 90 04 19206 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hetori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istot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8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Commentary on Demosthenes’ Philippic I: With Rhetorical Analyses of Philippics II and II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cil Woot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19–533326–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dings on The Rhetoric of Social Protes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E. Morris Iii, Stephen Howard Brow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trata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891136-16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ding Shakespeare's Characters : Rhetoric, Ethics, and Identity Massachusetts Studies in Early Modern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y Desme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assachusett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58508333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Study of Rhetorical Devices in Ugaritic Ver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ckens, Owen Pruett, Ph.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orytelling In Alcoholics Anonymous : A Rhetorical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H. Jense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outhern Illinoi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093-2330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Synoptic History of Classical Rhetori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J. Murphy And Richard A. Katula; With Forbes I. Hill, Donovan J. Och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-880393-35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ll´S Companion to Cicero : Oratory and Rhetori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M. M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Koninklijke Brill N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0-04-12147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War of Words in The Discourse of Trade : The Rhetorical Constitution of Metapho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Eubank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outhern Illinoi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093-2334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entures in Speech : Rhetoric and Narration in Boccaccio's Decameron Middle Ages Se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er Massimo Forn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Pennsylva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812233384</w:t>
            </w:r>
          </w:p>
        </w:tc>
      </w:tr>
      <w:tr w:rsidR="002B7E56" w:rsidRPr="004A474D" w:rsidTr="00B57264">
        <w:trPr>
          <w:trHeight w:val="46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kespeare, Rhetoric and Cogn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phael Ly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107-00747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list of Rhetorical Terms : A Guide for Students of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A. Lan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Califor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0-07669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tive Voices : Composing a Rhetoric for Social Movem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Stevens and Patricia M. Male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384-2627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fter Rhetoric : The Study of Discourse Beyond Language and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 R. Yarbr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outhern Illinois University 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softHyphen/>
              <w:t>8093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softHyphen/>
              <w:t>2239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softHyphen/>
              <w:t>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xing The Text : The Rhetoric of Sexual Difference in British Literature, 1700-17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dd C. Park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79144485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hetoric : An Historical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ndy Olmste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1772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hetori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lfgang Mentzel, Peter Flu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Hauf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364806771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sing Sociolinguistic Vari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li A. Tagliamon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16805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Power : An Introduction to Institutional Discour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a May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8264-8744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eerly Phrased : Language, Gender, and Sexual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a Livia And Kira Hal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nna Livia And Kira Hall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10471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Linguistic Code-Swit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E. Bullock and Almeida Jacqueline Toribi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50858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de-Switching in Bilingual 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ja F. Canto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5784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Ethnic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men Fough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24664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utledge Companion to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men Llamas, Louise Mullany and Peter Stockw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33849–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olinguistic Perspectives : Papers on Language in Society, 1959-19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A. Ferguson ; Edited by Thom Hueb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09291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munication, Affect, &amp; Learning in The Classroo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son S. Wrench, Virginia Peck Richmond, Joan Gor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preting as a Discourse Proce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ynthia B. Ro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11948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nder and Conversational Intera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borah Tann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08194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olinguistic Perspectives on Regis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Biber and Edward Fine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9-508364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gister, Genre, and Sty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Biber and Susan Conra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65825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nalysing Discours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415-25893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lorian Coulm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Reference Onli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63121193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de-Mixing and Code Choice : A Hong Kong Case Study Multilingual Matters (Series) ; 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Gibbo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ultilingual Matt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90502866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Social Ident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J. Gumper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1-28897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ve Sociolinguistics : Language Variation, Cultural Models, Social Syst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tte Kristiansen and Rene´ Dirv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outon De Gruy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3-11-019625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Functional Gramm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ward Arnold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7-5600-1973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oken and Written Langu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19 437153 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, Context, and Text : Aspects of Language in a Social-Semiotic Per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 and Ruqaiya Has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19 437154 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n Language and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 edited by Jonathan Web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264-5869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Language of Early Childho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 edited by Jonathan Web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264-5870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 edited by Jonathan Web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8264-5875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utledge Handbook of Sociolinguistics Around The Worl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J. Ba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86965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Language of 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A.K Halliday edited by Jonathan Web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264-5871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ing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riam Meyerhoff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39947–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olinguistics and Language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cy H. Hornberger and Sandra Lee Mck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ultilingual Matt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84769-283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e Language Variation and Ident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kolas Coup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35005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sing Discourse : Textual Analysis for Social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20369810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Pow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ddison Wesley Longman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82-00976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rary of Congress Cataloguing In Publication Data Code-Switching in Conversation: Language, Interaction and Ident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Au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01788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k Pisin Texts : From The Beginning to The Pres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 Peter Mühlhäusler, Thomas E. Dutton, Suzanne Romaine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 58811 456 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ld Englishes : The Study of New Linguistic Variet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jend Mesthrie and Rakesh M. Bha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40904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olinguistics and Language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dra Lee Mckay and Nancy H. Hornberg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55118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Wardha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3559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Understanding Language Structure, Interaction, and Variation : An Introduction to Applied Linguistics and Sociolinguistics for Nonspecialist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teven Brown And Salvatore Attar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472-03038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to Begin Studying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holas Mar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algrav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333–96871–9</w:t>
            </w:r>
          </w:p>
        </w:tc>
      </w:tr>
      <w:tr w:rsidR="002B7E56" w:rsidRPr="004A474D" w:rsidTr="00B57264">
        <w:trPr>
          <w:trHeight w:val="52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Guide to Good Business Communication : How to Write and Speak English Well in Every Business Situ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Benn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How To Book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 1 84803 322 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e And Sociolinguistic Vari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elope Eckert and John R. Rick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06801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unctional Analysis of English : A Hallidayan Appro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Bloor and Meriel Bloo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rnold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340 80680 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istics : A Resource Book for Stud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Simp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9658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gmatic Styl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izabeth Bla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7486 2041 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ture and Stylistics for Language Learners : Theory and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 Watson and Sonia Zyngi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–1–4039–8799–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istics : A Practical Coursebo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ura Wright and  Jonathan Hop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14757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ace, Ethnicity and Gender in Educa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Zajda and Kassie Fre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9739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Brad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99265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, Discourse and Literature : An Introductory Reader in Discour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Carter and Paul Simp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10878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la Fix, Andreas Gardt, Joachim Knap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alter De Gruy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3-11-013710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hetoric and Stylistics: An International Handbook of Historical and Systematic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Rad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521 54275 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Syntax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Rad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3497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nimalist Syntax : Exploring The Structure of Englis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.L Bak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058535108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Synta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im 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7486 1253 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Synta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g-Bok Kim and Peter Sell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lsi Publications Fir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Syntax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D. Van Valin, Jr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1-63566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Synta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dney Greenbaum and Gerald Nel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 Limit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582 43741 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Gramm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ger Lev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c San Diego Department of Linguis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ntax: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. Dean Kolb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estvie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33-9813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Theory and The Literary Can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y D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 0 7486 1563 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Criticism : A New His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s Berte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18664–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The Bas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u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19–285383–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 Very Short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an Wolfrey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7486 1483 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ing Literary Theories ; A Guide and Glossa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A. R. Habib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631-23200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istory of Literary Criticism: From Plato to The Pres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man Selden, Peter Widdowson, Peter Brook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earson Educatio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82-89410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Reader’s Guide to Contemporary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y Eagle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8166-5447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 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ar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ocket Essentia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 904048 66 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A. Cudd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443-3327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Dictionary of Literary Terms and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ory Cast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631-23272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lackwell Guide to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is Ty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415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97409</w:t>
            </w: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noBreakHyphen/>
              <w:t>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Theory Today : A User</w:t>
            </w: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Friendly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Performance Studi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outhern Illinoi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093-2466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Performance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 Chekho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55338100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o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 Pavlovich Chekho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Floating Pres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775411-77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eagull : A Play in Four A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ny Briere And Pat Hur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iley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41189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me Theater for Dumm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Tittel , Mike Ch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iley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471-75549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ild The Ultimate Home Theater P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c Csap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3536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tors and Icons of The Ancient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 Ma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Scarecro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8108-5598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storical Dictionary of Postmodernist Literature and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Fisher, Felicia Hardison Londré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Scarecro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8108-5533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storical Dictionary of American Theater : Modern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ie Krank and Lynn Will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haosium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-56882-189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sic Roleplaying : The Chaosium Roleplaying Syste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J. Rat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antheon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375-42179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User’s Guide to The Brain: Perception, Attention, and The Four Theaters of The Bra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Zajda and Kassie Fre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9738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ce, Ethnicity and Gender in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rin Sie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230-60822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oreographing The Global in European Cinema and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 Adam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llworth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58115-493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to Improvise a Full-Length Play : The Art of Spontaneous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sa Mulcah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llworth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-58115-237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ilding The Successful Theater Compa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lpha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7865-3445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mplete Idiot’s Guide T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Lawler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llworth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58115-485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eers in Technical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Sel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Michiga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472-11495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vant-Garde Performance and The Limits of Criticism : Approaching The Living Theatre, Happenings/Fluxus, and The Black Arts Move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ri Aurobind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ri Aurobindo Publi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lected Plays and Sto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ss Coll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Scarecro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08-4683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Theater Managers Man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Rigg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Gale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7876-4636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mporary Theatre, Film and Televi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era Gottlieb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9552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 Chekhov at The Moscow Art Theatre : Archive Illustrations of The Original Produc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. B. Worth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Califor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0-07468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ern Drama and The Rhetoric of Thea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son Scott Car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riter's Diges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9879-927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s and Viewpoi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ole Wade, Carol Tavr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205-03519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vitation to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Gerro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riter's Diges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-58297-007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lds of Wonder: How to Write Science Fiction and Fantas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Creswel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3-136739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al Research : Planning, Conducting, and Evaluating Quantitative and Qualitative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H. Abrams, Geoffrey Galt Harp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Wadsworth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130-3390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Glossary of Literary Ter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ssandro Portelli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lumbia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31-08498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Text and The Voice : Writing, Speaking, and Democracy in American Liter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Bennett And Nicholas Roy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earson Educatio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 582 82295 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Literature, Criticism and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Brit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36081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lief and Imagination: Explorations in Psycho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u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19–285383–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 Very Short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y Eaglet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66-1251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gar V. Robert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riting about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B. Heil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Greenwoo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8371-3360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em Short Stories : A Critical Ant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ld Mosback, Vivienne Mosba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1-21346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Faster Rea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.R.F. Ferrar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1-48173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epublic / Plat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J. Clif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bingdo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687-00846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Wisdom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A. K. Halliday and Ruqaiya Has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19-437154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, Context, and Text: Aspects of Language in a Social-Semiotic Pers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Inglehar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rinceto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ilent Revolution : Changing Values and Political Styl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a Litosselit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8264-8992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mong Western Public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erre Bourdieu and Jean-Claude Pass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039-8320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earch Methods in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H. Haidar Nashir, M. 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Muhammadiya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602-361-013-6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production in Education, Society and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dul Salam Zaeef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olumbia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231-70148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The Ideology of Muhammadiya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Wrigh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6349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y Life With The Talib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rtrand Russ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86476-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igion, Education and Post-Modern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ouzens Ho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Califor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520-04639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Mathema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Hawk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42630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Critical Circle : Literature, History, and Philosophical Hermeneutic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nis J. Sumar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058-4229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e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. M. For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 Harvest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5-609180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y Reading Literature in School Still Matters : Imagination, Interpretation, Insigh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 Garr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203-64484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pects of The Nov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e Mor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5132–x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ocritic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Gottschall and David Sloan Wil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Northwester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01-2287-1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disciplinar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dwig Wittgenste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5928-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Literary Animal : Evolution and The Nature of Narra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el Foucaul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—415—28752—9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Investig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shall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31721-4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rcheology of Knowled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Holquis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415-28008-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istory of Literary Criticism : Romantic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Dav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415-97105-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alogism : Bakhtin and His Worl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Bar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71906268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ding The Text That isn’t There : Paranoia in The Nineteenth-Centu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th Ron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521 45648 7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ginning Theory : An Introduction to Literary and Cultural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ra Wolosk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13870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ssible Worlds in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ie Wainwrigh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shgate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-0-7546-5432-2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rt of Poetry : How to Read a Poe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ladimir Prop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8166-1182-3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thics and The English Novel From Austen to Fors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tz Fan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luto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978 0 7453 2848 5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y and History of Folklo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. K. Ogden &amp; I. A. Richar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A Harvest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5-658446-8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 Skin White Mask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rdinand De Saussu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hilosophical Librar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19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eaning of Meaning : A Study of The Influence of Language Upon Thought and of The Science of Symbol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Zell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Proquest Ll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urse in General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porn Sa-Ngiamwiboo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“The Vortex of Enthusiasm”: Religion and The Making of American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porn Sa-Ngiamwibool, Praochompoo Kumsor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dding Poets to Blossom: Fostering Writing, Creativity, Literary Appreciation and Language Learning Through Free Poem Writing and Cooperative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ur Wardoy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ean Discourses in an English Newspap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vita Dew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Postcolonial Reading of Female Body Odor in Yves St. Laurent’s Opium Fragrance Commercial and Saadat Hasan Manto’s Odo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 Gusti Ayu Gde Sosiowati, Luh Ketut Mas Indrawati, Ni Wayan Sukarin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xtual and Humanistic Literature: Southeast Asian Tur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earson Educatio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0-13-199128-0</w:t>
            </w:r>
          </w:p>
        </w:tc>
      </w:tr>
      <w:tr w:rsidR="002B7E56" w:rsidRPr="004A474D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34437A" w:rsidRDefault="004A474D" w:rsidP="00B57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 w:hanging="384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osition of Related Culture in The Application of Theories of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4A47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hristiant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4D" w:rsidRPr="004A474D" w:rsidRDefault="004A474D" w:rsidP="004A4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A474D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Language Learning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3-199128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istory and Class Consciousness : Studies in Marxist Dialectic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 Lukac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262 62020 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Praxis : Pedagogy, Education and Prax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et-Hein Van De Ven and Brenton Doeck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ense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94-6091-584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e Variable Student’s Personal Characteristics and Their Reader’s Preferen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roslav V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ntax :  A Generative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Carn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65531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ya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a Hirat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nerbit Benta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602-291-102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ya Lengkap Nurcholish Madji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Budhy Munawar-Rach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Nurcholish Madjid Socie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kah Bangsa Dalam Sastra?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dul Rozak Zaidan dan Dendy Sugo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nerbit Prog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9 685 310 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Short History of Indonesia : The Unlikely Nation?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in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Allen &amp; Unwi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 86508 838 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nsolation of Philosoph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icius Manlius Severinus Boethiu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674-03105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cond Language Learning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ek Fabiszak, Ewa Urbaniak-Rybicka and Bartosz Wolsk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3-642-21993-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oetry of Louise Glück : A Thematic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Morr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issouri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8262-1693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obal Issues in The Teaching of Language, Literature and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co Javi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eter Lang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3-0343-1255-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Language Learning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Douglas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3-017816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lorations in Applied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G. Widdow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080 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lorations in Applied Linguistics 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G. Widdow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088 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 Concepts of Language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H. Ster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065 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Location of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mi K Bhabh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05406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egrated Approach to Teaching Literature in an Efl Classroo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paporn Yimwila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nadian Center of Science and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16-474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ds in The Mind : An Introduction to The Mental Lexic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 Aitchi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asil Blackwe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631-14442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gan Cooperative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Spencer Kagan and Miguel Ka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Kagan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879097-10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Togeth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Rogoff, Carolyn Goodman Turkanis and Leslee Bartle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9-509753-X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&amp; Mem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H. Byr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Macmillan Reference U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02-865619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ationships : An Open and Honest Guide to Making Bad Relationships Better and Good Relationships Grea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s. Les &amp; Leslie Parro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Zonderv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310-20755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ar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ocket Essentia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 904048 66 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Investigations 3rd Ed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dwig Wittgenste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asil Blackwe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631-14670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Investigations 4th Ed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dwig Wittgenste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5928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ialogic Imagin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khail Mikhailovich Bakht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Texa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292-71534-X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ern Short Sto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 Martin and Robert Hi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3-481805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ory, Psychology, and Second Language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k Randal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90 272 1978 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earch Methods in Education 5th 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uis Cohen, Lawrence Manion, and Keith Morri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19541-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for The Classroom : Constructivism and Social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Pritchard and John Wooll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–0-415–49480–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: Modules for Active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nis Coon and John O. Mitter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Thomson Wadswort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495-50496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rrective Feedback in Task-Based Grammar Instruction: A Case of Recast Vs. Metalinguistic Feedbac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eed Rezae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Lap Lambert Academic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384432723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ussure's Second Course of Lectures on General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isuke Komatsu and George Wolf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rgam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08 042579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no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han Pamu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Vintage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307-38647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dent Satisfaction and Learning Outcomes in E-Learning: An Introduction to Empirical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. Eom and J.B. Arbaugh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Information Science Referen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60960-615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Teaching and Learning : A Three Step Appro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el Martinez-Po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8264-5355-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Associative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R. Shank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44976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rston’s  Their Eyes Were Watching G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gan A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Hungry Mi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7645-8661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ward Said and The Religious Effects of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. Har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21 77810 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now Count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sunari Kawabat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rigee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399-50525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llian Brown and 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21 28475 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Discourse Analysis: Theory and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Paul G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21186-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sing Discourse : Textual Analysis for Social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25892-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usic of Everyday Speech: Prosody and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 Wennerstr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9-514321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 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an Paltridg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8264-8557-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al Studies and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 Barker and Dariusz Galasinâsk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7619 6384 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d Context : A Sociocognitive Appro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un A. Van Dij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9559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 for Language Teach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Mccarth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21 36746 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versation Analysis and Discourse Analysis : A Comparative and Critical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in Wooffi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7619 7426 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xt, Context, Pretext : Critical Issues in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G. Widdow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631-23452-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 and Pow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Addison Wesley Longm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582-00976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Discourse Analysis: Theory and Method (3r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Paul G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203-84788-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nalysing Newapapers : An Approach From Critical Discourse Analysi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E. Richard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-4039-3565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ression and Meaning : Studies in The Theory of Speech A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R. Sear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31393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nd: A Brief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R. Sear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19-515733-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ntionality : An Essay in The Philosophy of Min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R. Sear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21 27302 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inuum Companion to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 Hyland and Brian Paltridg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411-6564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Spoken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lcolm Coulth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06687-5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lcolm Coulth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82-55379-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ages in Use : Towards The Critical Analysis of Visual Communi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eo Stocchetti and Karin Kukkon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90 272 0635 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scribing Discourse : A Practical Guide to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ola Woo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Hodder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0 340 809 61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sing Discour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—415—25893—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Discourse Analysis: The Critical Study of Langu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Fairclo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Longman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82 21984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 and Media Attitudes : The Representation of Islam in The British Pre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aker, Costas Gabrielatos, and Tony Mcenery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107-00882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y Terms in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aker and Sibonile Ellece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84706-321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, Interaction and Communication Proceedings of The Fourth International Colloquium on Cognitive Science (Iccs-95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Xabier Arrazola, Kepakorta and Francis Jeffry Pelleti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-Science+Business Media, B.V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4996-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xt and Discourse Analysi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phael Salk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415-09278-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ocabulary Acquisition : Implications for Reading Comprehen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K. Wagner, Andrea E. Muse, Kendra R. Tannenbau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59385-338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litical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muel Gyasi Obeng and Beverly A. S. Hartfo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Nova Science Publish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60692-624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Pragmatic Analysis of Legal Proofs of Criminal Int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l Azuelos-Atia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90 272 2716 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guistics : An Introduction to Language and Communi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Akmaji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262-01375-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Word Gramm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H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72164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Phonetics and Pho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Clark and Colin Yallo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7-5600-1899-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rammar of Words : An Introduction to Linguistic Morp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ert Booij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–19–925847 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de-Switching in Bilingual 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ja F. Canto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5783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municating With One Another : Toward a Psychology of Spontaneous Spoken Discour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C. O’connell and Sabine Kow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77631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va M. Fernández and Helen Smith Cair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9152-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inguistics : The Key Concep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Fie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5891-X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e, Word Order and Prominence : Interacting Cues in Language Production and Comprehen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nique Lamers and Peter De Swar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94-007-1462-5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cquisition of Verbs and Their Grammar: The Effect of Particular Languag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alia Gagarina and Insa Gülzo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4336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yle and Social Identities : Alternative Approaches to Linguistic Heterogene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Au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Mouton De Gruy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3-11-019081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, Thought, and The Bra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tyanab. Glezerman and Victoria I. Balkosk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Kluwer Academic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306-47165-5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ing 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Warr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11363-2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ny D. Steinberg and Natalia V. Sciarin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582-50575-5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va M. Fernández and Helen Smith Cair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9152-4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hew J. Traxler and Morton A. Gernsbach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Elsev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12-369374-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riation In The Input : Studies in The Acquisition of Word Ord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rete Anderssen, Kristine Bentzen and Marit Westerga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9206-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ren's Explanations : A Psycholinguistic Stud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rag L. Donald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 -02400-6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Scov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213 8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Language And Gend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t Holmes and Miriam Meyerhoff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-631-22502-1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ndered Talk at Work : Constructing Social Identity Through Workplace Intera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t Holm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1759-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Wardha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3559-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Semantics and Pragma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rick Griffith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0 7486 1632 9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Applied Linguistics : From Practice to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Davi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 0 7486 3355 5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laining English Gramm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172 7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gma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19 437207 3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tudy of Langu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4320-0</w:t>
            </w:r>
          </w:p>
        </w:tc>
      </w:tr>
      <w:tr w:rsidR="002372CF" w:rsidRPr="002372CF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tudy of Language : An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72C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CF" w:rsidRPr="002372CF" w:rsidRDefault="002372CF" w:rsidP="0023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372CF">
              <w:rPr>
                <w:rFonts w:ascii="Calibri" w:eastAsia="Times New Roman" w:hAnsi="Calibri" w:cs="Times New Roman"/>
                <w:color w:val="000000"/>
                <w:lang w:eastAsia="id-ID"/>
              </w:rPr>
              <w:t>0 521 31877 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tudy of Language (Four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Yu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74922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nge Tw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idi Dulay, Marina Burt, Stephen Krash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02553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ror Analysis : Perspectives on Second Language Acquis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k C. Richar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ongm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mergence of Pidgin and Creole Languag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ff Sieg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19–921667–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ror Analysis and Interlangu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. P. Cor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19 437073 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Pidgin And Creole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lvia Kouwenberg and John Victor Sing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631-22902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Modern Course in English Synta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rman Wekker and Liliane Haeg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03684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guistics : An Introduction to Language and Communication (Fif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Akmajian, Richard A. Demers, Ann K. Farmer, Robert M. Harni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62-51123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mson's Pronunciation of English (Six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Crutten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Edward Arnold Publisher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7-5600-2434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Applied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Davies Catherine El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631–22899–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Discourse Analysis: Theory And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Paul Gee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21185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gurative Language in Biblical Prose Narra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a L. Weis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r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0-04-14837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Morphology : Words and Their Struc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Carstairs-Mccarth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486 1326 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ing Action Research in English Language Teaching : A Guide for Practition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e Bur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99145–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Pho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ril Mcmah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486 1251 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The Invincible Commentary on Aristotle’s Prior Analy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am Topchy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r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90 04 18719 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book on a Practical English Grammar Morp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klyarova Tama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Yerev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9930-79-43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ing English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F. Mey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4122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nglish Phonetics and Phonology : A Practical Cours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Roa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521 40718 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Language Learning and Technology : Lectures on Applied Linguistics in The Age of Information and Communication Tech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ol A. Chapel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0 272 1704 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versation Analysis and Discourse Analysis : A Comparative and Critical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in Wooffi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619 7426 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Pronouncing Dictiona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521 01712 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ing Pho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Od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3404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 as Theory and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anne Jorgensen and Louise Phillip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76197111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urse Analysis for Language Teach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Mccarth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521 36746 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 Test in Phonetics : 500 Questions and Answers on English Pronunciation and How to Teach it in West Afric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 B. Siertsem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artlnus Nijhof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247-0699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Rhetori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O. Sloa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19512595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Origin of Language : A Formal Theory of Representa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cga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University of California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520-04202-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ren's Language : Developing Narrative and Discourse Compet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eith E. Nelson, Ayhan Aksu-Koc, Carolyn E. Johnso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3292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oustic and Auditory Phone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0510-123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ertise in Secondlanguage Learning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1–4039–2096–6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antitative Methods in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051-4424-7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c Dictionary of Applied Linguistics : A Handbook for Language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Johnson and Helen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63121482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Pho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ril Mcmah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486 1251 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Pronunciation in U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Hanco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521 00185 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Semantics and Pragma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rick Griffith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0 7486 1632 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Course in Phonetics (Six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Ladefoged and Keith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adsworth,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142823126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-Linguistic Study of Acquired Reading Disorders : Implications for Reading Models, Disorders, Acquisition,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thibha Karan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-Science+Business Med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613-4722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English Phone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Og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dinburgh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0 7486 2541 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ranslation and Translating : Theory and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ger T. B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ongm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582-01648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minist Styl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 Mill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05028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Discours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borah Schiffrin, Deborah Tannen, and Heidi E. Hamil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631-20595-0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art C. Poo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Foreign Language Teaching and Research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7-5600-1869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Socio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lorian Coulm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63121193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Figurative Language : From Metaphors to Idio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m Glucksberg With a Contribution by Matthew S. Mcglo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1109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Linguistic Chan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Labo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1214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guistics : An Introduction to Language and Communication (Six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Akmajian, Richard A. Demers, Ann K. Farmer, Robert M. Harni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62-51370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Word Gramm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Hud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72164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Phonetics and Phonology (Secon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Clark and Colin Yallo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7-5600-1899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rammar Ofwords : An Introduction to Linguistic Morp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ert Booij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19–925847 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xts and Contexts : Introducing Literature and Language Stud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Be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2987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s and Viewpoi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son Scott C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riter's Diges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9879-927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&amp; Learning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lie Chambers &amp; Marshall Grego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619-4171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cond International Anthology on Paradox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lorentin Smarandach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notimp &amp; Abadda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3985644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wer, Postcolonialism and International Rel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eta Chowdhry and Sheila Nai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203-16634-5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lds of Wonder: How to Write Science Fiction and Fantas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Gerro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riter's Diges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8297-007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men and Marriage in Paul and Hisearly Interpret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llian Beatt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&amp;T Clark Internatio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567-03050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 Chekhov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old Blo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oom’s Literary Criticism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0413-576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ssian Comedy of The Nikolaian E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Laurence Senelic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Harwood Academic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98589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dies in English Language &amp; Literature : "Doubt Wisely" : Papers in Honour of E.G. Stanle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nley, Eric Gerald.; Toswell, M. J.; Tyler, E. M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20343762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to Analyze The Works of F. Scott Fitzgeral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ggie Comb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bdo Publishing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1783-092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ow to Pass Advanced Verbal Reasoning Tests : Essential Practice for English Usage, Critical Reasoning, and Reading Comprehension Text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Bry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Kogan Page Limit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0 7494 4969 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n Poetry Save The Earth? : A Field Guide to Nature Po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Felsti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Yal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00-13750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Shakespeare’s Po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Hy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–333–72593–X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Moments in Classical Literature : Studies in The Ancient View of Literature and its Us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Hun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1985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Graphic Novels and Comics in Libraries and Archives : Essays on Readers, Research, History and Cataloging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g. Wei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cfarland &amp; Company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864-4302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nton Chekhov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se Why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41144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rst as Tragedy, Then as Far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avoj Zrze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Vers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4467-428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yth, Magic, and Farce : Four Multicultural Play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rling Hous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North Texa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7441-187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d Ink : How to Write Fiction for Young Adul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ctoria Han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ottonwood Pres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77673-80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llected Po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Butler Yeat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istory of Literature in The Caribbean Vol. 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James Arno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hn Benjamins Publishing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 58811 041 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The Short S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ilsa Co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230–57370–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Text and The Voice : Writing, Speaking, and Democracy Inamerican Literatur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ssandro Portell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olumbia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31-08498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Nineteenth-Century Fi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Maunder and Jennifer Pheg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230–53781–1 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ath of a Salesm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enguin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295-1457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Patience Stone : Sang-E Saboor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iq Rahim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th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59051-382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lief and Imagination : Explorations in Psycho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Brit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19438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rpus Linguistics in Literary Analysis : Jane Austen and Her Contempora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ttina Fischer-Starck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ontinuum Internationa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470-6437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oom’s How to Write About Oscar Wil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y Watk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oom’s Literary Criticis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0413-309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ith Wharton’s Social Regis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aire Pres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. Martin’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312–22557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uralistic Hermeneu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. Mantzavin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4812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Rhetori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O. Sloa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19512595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Grammar for The Utterly Confus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urie Rozakis, Ph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lish Literature and Ancient Languag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Hayn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19-921212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ginning Latin Poetry Read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vin Betts and Daniel Frankl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cgraw·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·0·07·145885·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wer, Postcolonialism and International Relations : Reading Race, Gender and Cla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eta Chowdhry and Sheila Nai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16634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Miller’s Death of a Salesm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old Blo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helsea House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7910-9302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Miller’s The Crucib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old Blo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oom’s Literary Criticis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0413-815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inemann Children's Gam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a To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Heinemann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435 29466 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 to Begin Studying English Literature (Thir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holas Mar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333–96871–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reating Poetry Writing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 Spir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 : A Very Short Int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u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19–285383–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enguin Dictionary of Literary Terms and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A. Cudd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enguin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cture Grammar for Children Start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Va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acmillan Heineman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333 75256 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Modernist Poet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Middleton and Nicky Mars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230–20233–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formativity and Performa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Parker and Eve Kosofsky Sedgwi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91055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Science Fi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y Sawyer and Peter Wrigh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230–22851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ems From The Inner Lif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zzie Dot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ost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8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ermeneutics : Interpretation Theory in Schleiermacher, Dilthey, Heidegger, and Gadamer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E. Palm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orthwester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101-0027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na Fictions/English Language : Literary Essays in Diaspora, Memory, S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Robert L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dopi B.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420-2351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Learning : Teaching The English Majo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erry Lee Link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Indiana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53-35699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Readable Beowulf : The Old English Epic Newly Translat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nley B. Greenfie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outhern Illinoi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80931060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ll’s Tibetan Studies Libra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J. Venturi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rill N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90 04 15516 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-Cultural Issues in Art : Frames for Understan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M. Leutho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57800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ories for Parents, Children And Grand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o Coelh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ul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57-01295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ories to Tell to Children: Fifty-One Stories with Some Suggestions for Tell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 Cone Bry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Riverside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dying English Literature : A Practical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ry You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69014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&amp; Learning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lie Chambers &amp; Marshall Grego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619-4172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epresentation of Business in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Poll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magi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6597-758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idegger, Rorty, and The Eastern Thinkers : A Hermeneutics of Cross-Cultural Understan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i Zha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7914–6751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leash The Poem Within : How Writing and Reading Poetry Can Liberate Your Creative Spiri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ndy Nyemast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ourcebook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Letter of Love and Concord : A Revised Diplomatic Edition with Historical and Textual Comments and English Transl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Zaroui Pogossi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rill N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04-19189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trang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 Camu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Vintage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Truth of Ecology: Nature, Culture, and Literature in Americ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a Phillip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3769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Ecocriticism : Literature, Biology, and The Environ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en A. Love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Virgini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139-1145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ab, Muslim, Woman : Voice and Vision in Postcolonial Literature and Fil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dsey Moo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40416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Glossary of Literary Terms (Seven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H. Abr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Heinle &amp; Hein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5-505452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exual Woman in Latin American Literature : Dangerous Desi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ane E. Marti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Press of Flor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130-1832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teway to The Great Book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M. Hutchins, Mortimer J. Ad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ncyclopedia Britannica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59339-221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Problem Solving Through Children's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W. Forgan, Ph.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eacher Idea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6308-981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lackwell Guide to Literary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ory Cast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631-23273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erks of Being a Wallflow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Chbosk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ocke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otestant Ethic and The Spirit of Capital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x Web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5559–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roving Intergroup Relations Among Youth: Summary of a Research Worksho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orum on Adolescence, National Research Council and Institute of Medici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ational Academ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309-06792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Praxis : A Conversational Inquiry Into The Teaching of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et-Hein Van De Ven and Brenton Doeck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ense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4-6091-584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e Variable Student’s Personal Characteristics and Their Reader’s Preferen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roslav V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roads in Literature and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ek Fabiszak, Ewa Urbaniak-Rybicka, Bartosz Wolsk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3-642-21994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obal Issues in The Teaching of Language, Literature and Linguis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co Javier Díaz-Pérez, María Belén Díez-Bedmar, Paula García-Ramírez &amp; Diego Rascón-More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eter Lang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3-0343-1255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&amp; Learning English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lie Chambers &amp; Marshall Grego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619-4172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act Research on The Reception of Poet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roslav V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loring Meaning of a Short Story Through Envisionment Build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na Abdullah and Zaidah Zain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 Defense of Reading: Teaching Literature in The Twenty-First Centu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R. Schwar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3098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corporating Multicultural Literature in English Language Teaching Curricul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hbood Mohammadzade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spiring The Best in Stud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. Erw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SC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166-0979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gins in The Classroom : Teaching Liter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stas Myrsiades and Linda S. Myrsiad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166-2319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Literature 11-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Blocksidg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ontinu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264-4818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alitative Data Analysis: A Methods Sourcebo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hew B. Miles, A. Michael Huberman, Johnny Saldañ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522-5787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Literature to Adolescents (Secon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Beach . . . [Et Al.]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87516–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Character Education Through Literature : Awakening The Moral Imagination in Secondary Classroo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en E.Bohl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32202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Literature : A Compan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nya Agathocleous &amp; Ann C. De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333–98793–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lobal Achievement Ga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ny Wag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asic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65-00229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rapist’s Guide to Substance Abuse Interven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L.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cademic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asuring Suicidal Behavior and Risk in Children and Adolesc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B. Golds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9147-008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hological Gambling : A Clinical Guide to Treat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 E. Grant, Marc N. Potenz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iatric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8562-129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l and Abnormal Fear and Anxiety in Children and Adolesc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Mur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08-045073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stance Abuse in The Mentally and Physically Disabl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R. Hubbard and Peter R. Mart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arcel Dekker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247-0587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edelic White : Goa Trance and The Viscosity of Ra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un Saldanh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Minnesot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166-4993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eeding to Ease The Pain: Cutting, Self-Injury, and The Adolescent Search for Self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ri G. Plan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75-99062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tal Disorders of The New Millenni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G. Plan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75-98781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tle Suicide : Our Silent Epidemic of Ambivalence About Liv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A. Church and Charles I. Brook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13-38066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aeger International Collection on Addictions (Vol. 3) : Characteristics and Treatment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gela Browne-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75-99611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aeger International Collection on Addictions (Vol. 2) : Psychobiological Profil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gela Browne-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75-99607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aeger International Collection on Addictions (Vol. 1) : Faces of Addiction, Then and No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gela Browne-Mi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275-99607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unded Innocents and Fallen Angels : Child Abuse and Child Aggres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ory K. Moffa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275–97848–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norm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Car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84169-242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e of The Art in Clinical Supervi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R. Culbreth and Lori L.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99130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norm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sador H Coria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98157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olescent Substance Abuse : Evidence-Based Approaches to Prevention and Treat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 G. Leukefeld, Thomas P. Gullotta, Michele Staton-Tinda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09730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fferentiating Normal and Abnormal Personal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Stra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261-3206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rst Responder’s Guide to Abnormal Psychology : Applications for Police, Firefighters and Rescue Personn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I. Dorfman and Lenore E.A. Walk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35139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stance Abuse Recovery in College : Community Supported Abstin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Harrington Cleveland, Kitty S. Harris, Richard P. Wieb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419-1766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regular Connections : A History of Anthropology and Sexual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P. Lyons and Harriet D. Lyo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Nebrask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32-2953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s of Abnormal Psychology (Fif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. Mark Durand/David H. Barlo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adsworth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95-59983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inical Case Formulation : Varieties of Approach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Sturm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iley-Blackwe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03292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s of Abnorm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ew R. Getzfe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1-65623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normal Psychology (Seven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J. Com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Worth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292-1631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 with Character : The Moral Economy of School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Arthu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7779–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Moral and Charact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rry P. Nucci and Darcia Narvae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05-85961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iscourse of Character Education : Culture Wars in The Classroo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Smagorinsky and Joel Tax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5127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 Education : A Book Guide for Teachers, Librarians, and Par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ron L. Mcelmee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ibraries Unlimit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6308-884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nging in a New Era in Charact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Hoover Institutio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179-2962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omeschooler’s Guide to . . 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cki Carua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rossway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 Education : A Book Guide for Teachers, Librarians, and Paren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ron L. Mcelme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ibraries Unlimit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6308-884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aling with Frustration and Ang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ra Tomczyk Koellhoff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helsea House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0413-123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tention and Performance XIV : Synergies in Experimental Psychology, Artificial Intelligence, and Cognitive Neuro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E. Meyer and Sylvan Kornblu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62-13284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entity, Character, and Morality : Essays in Mor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wen J. Flana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26256074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gaskills : Building Your Child's Happiness and Success in School and Lif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rothy Ri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ourcebook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022-2076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oung Person's Character Education Handbo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cy Steve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IST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5864-163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nalogical Mind : Perspectives from Cognitive 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dre Gentner, Keith J. Holyoak and Boicho K. Kokino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62-57139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on and Recognition : On The Origin of Movement : Rademaker (1887-1957), A Biograph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.A.H. Hogenhu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rill N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90 04 16836 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nnabis and Cognitive Functio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dia Solowij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 -02480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ve Adaptation : A Pragmatist Pers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y Schulk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1791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ve Load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L. Plass, Roxana Moreno, Roland Brunk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67758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ve Space and Linguistic Case : Semantic and Syntactic Categories in Englis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zchak M. Schlesing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521 43436 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man Cognitive Abilities : A Survey of Factor-Analytic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B. Carro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521-38712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at is Intelligence : Beyond The Flynn Effec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R. Flyn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74147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ehavioral and Cognitive Neurology of Strok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livier Godefroy and Julien Bogousslavsk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4261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gnitive Structure of Scientific Revolu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ne Andersen, Peter Barker, Xiang Ch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5575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inking and Deciding (Four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Ba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6207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usal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R. Shanks, Keith J. Holyoak and Douglas L. Med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 12-543334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ve Modifiability in Learning and Assessment : International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on-Seng Tan and Alice Seok-Hoon Se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engage Learning Asia Pte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81-4232-22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ognitive for Suicida Herapy Patients : Scientific and Clinical Application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y Wenzel, Gregory K. Brown and Aaron T. Be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338-0407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rol of Cognitive Process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Monsell Jon Driv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26213367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imal Models of Cognitive Impair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ward D. Levin, Jerry J. Buccafusc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493-2834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Practical Logic of Cognitive Systems Volume 2 : The Reach of Abduction Insight and Tri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v M. Gabbay, John Woo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Elsevier B.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44-51791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nding and Acting : Toward a Naturalized Action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yles Br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 Bradford Bo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62-02202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biological Aspects of Cognitive Growt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uven Kohen-Ra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2-418050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ccessful Cognitive and Emotional Ag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in A. Depp, Ph.D. and Dilip V. Jeste, M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iatric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58562-351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y Flip a Coin ? : The Art and Science of Good Decis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W. Lew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JF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56731-581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ross - Cultural Psychology (2nd Ed.) Vol. 3 : Social Behavior and Applic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Berry, Ype H. Poortiga, Janak Pand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llyn &amp; Bac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5-16074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Motivation and Cognition Across Cultu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. Sorrenti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12373694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ross - Cultural Psychology (2nd Ed.) Vol. 1 : Teory and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Berry, Ype H. Poortiga, Janak Pand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llyn &amp; Bac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5-16074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ross - Cultural Psychology (2nd Ed.) Vol. 2 : Basic Processes and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. Berry, Ype H. Poortiga, Janak Pand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llyn &amp; Bac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5-16075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n The Origin of Stories: Evolution, Cognition, and Fi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an Boy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Belknap Press of Harva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674-03357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al Transmission : Psychological, Developmental, Social, and Methodological Aspe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te Schonpflu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8043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Acculturation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L. Sam, John W. Ber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61406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oices of The Mind : A Sociocultural Approach to Mediated A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V. Wertsch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674-94304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renting Beliefs, Behaviors, and Parent-Child Relations : A Cross-Cultural Pers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H. Rubin &amp; Ock Boon Chu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84169-438-X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fronting Theory The Psychology of Cultural Stu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B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Intellect, The University of Chicago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4150-317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yond Sacred Violence : A Comparative Study of Sacrif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hryn Mcclymo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Johns Hopkin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018-8776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mporary Consumption Rituals : A Research Ant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le C. Otnes, Tina M. Lowr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4779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al Psychology : A Perspective on Psychological Functioning and Social Refor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 Rat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5478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e and Social Behavior : The Ontario Symposium, Volume 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. Sorrentino, Dov Cohen, James M. Olson, Mark P. Zan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4787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in Contemporary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 Curtis &amp; Alice Pettigre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earning Matter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1 84445 200 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ultural Intelligence : Theory, Measurement, and Applic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on Ang &amp; Linn Van Dy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.E. Sharpe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656-2262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ulture of Toleration in Diverse Societies : Reasonable Tolera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triona Mckinnon, Dario Castiglio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Manchester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190 6232 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ird Culture Kids : Growing Up Among World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. Pollock, Ruth E. Van Rek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icholas Brealey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5788-525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igion and Psychology : New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an C. Up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ova Science Publisher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61668-123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Karma : Race, Culture, and Identity in The Indian Diaspo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nil Bhat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ew York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147-9959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eaming in The World’s Religions : A Comparative His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lly Bulke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ew York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8147-9957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al Clinical Psychology : Theory, Research, and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he S. Kazarian and David R. Eva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0945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dapted Mind: Evolutionary Psychology and The Generation of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ome H. Barkow, Leda Cosmides, John Toob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0107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ultural Nature of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Rogoff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3133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of Culture and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Matsumot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19-513181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e and Human Development: The Importance of Cross-Cultural Research for The Social Scien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lfgang Friedlmeier, Pradeep Chakkarath and Beate Schwar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84169-568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justment of Adolescents : Cross-Cultural Similarities and Differen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th Scott and W.A.Sco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18533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igion and Critical Psychology : The Ethics of Not-Knowing in The Knowledge Econom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emy Carret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42306–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e and The Therapeutic Process : A Guide for Mental Health Professional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M. Leach and Jamie D. At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 978-0-8058-6247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Multicultur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o Jack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129-0948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lture and Cultural Entities : Toward a New Unity of Science (Secon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Margol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2553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Psychology And Relig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A. Leeming, Kathryn Madden, Stanton Marlan (Eds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71801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Multicultural Perspectives on Stress and Cop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T. P. Wong, Ph.D. and Lilian C. J. Wong, Ph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387-26236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, Religion, and Spiritual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M. Nel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87572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wards Cultural Psychology of Religion : Principles, Approaches, Applic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ob A. Belz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3490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atrix of Visual Culture : Working With Deleuze in Film The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ricia Pister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an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47-4027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ountering Buddhism : Western Psychology and Buddhist Teaching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th Robert Seg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7914–5735–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Indian Movies : Culture, Cognition, and Cinematic Imagin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rick Colm Ho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Texa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 978-0-292-71786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-Cultural Psychology : Contemporary Themes and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D. Ke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9805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Multicultural Assessment : Clinical, Psychological, and Educational Applic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zuki, Lisa A.; Ponterotto, Joseph G.; Meller, Paul J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78795177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hancing Learning Through Formative Assessment and Feedbac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stair Iro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39781–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, Teaching and Assessing in Higher Education: Developing Reflective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e Campbell and Lin Nor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earning Matters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1 84445 116 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eping Good Teach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eping Good Teacher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ssociation for Supervision and Curriculum Development (ASCD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7120-862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bits of Mind: Fostering Access and Excellence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. B. Allen and Carol M. All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ransaction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7658-0184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nowing What Students Know : The Science and Design of Educational Assess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W. Pellegrino, Naomi Chudowsky, and Robert Glas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ational Academ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309-07272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, Learning, and Loving : Reclaiming Passion in Educational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Liston and Jim Garri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94515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hilosophy of Open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Nybe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55946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ality Assurance in Higher Education : The UK Experience Since 19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ger Brow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43850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al Structures in Context: At The Interfaces of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va Apostolova and Tom Cla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Inter-Disciplinar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84888-024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sessment, Learning and Judgement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rdon Jough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4020-8904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story 7–11: Developing Primary Teaching Skill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 Nichol with Jacqui Dea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21932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udies on Higher Education : Implementation of The Standards and Guidelines for Quality Assurance in Higher Education in The Central and East-European Countries – Agenda Ahead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Kohoute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UNESCO-Cep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2-9069-189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paring to Teach : Learning From Exper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ff Battersby and John Gord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30096–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ole School Curriculum Development in The Primary Schoo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nnifer Nias, Geoff Southworth, Penelope Campbe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5070 065 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: Handbook of Theory and Research (Volume Xxv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C. Smar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8597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ngineering Education : Research and Development in Curriculum and Instruc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Heywoo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1-741 11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mall Group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e Exley and Reg Dennick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30717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Philosophy of 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Lady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22157–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aduating Class : Disadvantaged Students Crossing The Bridge of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tty L. Goodw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7914-6741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and Learning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da Evans and Ian Abbo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sse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304-70102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ealities of Educational Change in Higher Education : Interventions to Promote Learning and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ynne Hunt,Adrian Bromage and Bland Tomki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38580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utledge International Handbook of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lcolm Tight, Ka Ho Mok, Jeroen Huisman, and Christopher C. Morphe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43264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Emotional Development of Young Children : Building an Emotion-Centered Curriculum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lou Hy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eachers College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77-4342-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cess, Opportunity, and Success : Keeping The Promise of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ha E. Casazza and Laura Bau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275–98965–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er-Centered Teaching : Five Key Changes to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yellen Weim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7879-5646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ding The Learner-Centered Campus : An Administrator’s Framework for Improving Student Learning Outcom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Harris, Roxanne Cull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40298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The Credit-Based Modular Curriculum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k Betts, Robin Sm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507 0890 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Together : Peer Tutoring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cy Falchiko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18261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with Digital Games : A Practical Guide to Engaging Students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ola Whitt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415–99775–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y’s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gel Tubb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Kluwer Academic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020-2347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rriculum, Plans, and Processes in Instructional Design: International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bert M. Seel and Sanne Dijkst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4465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Creativity in Higher Education : An Imaginative Curricul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Jackson, Martin Oliver, Malcolm Shaw and James Wisd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36532-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eart of Higher Education : A Call to Renew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rker J. Palmer and Arthur Zajonc With Megan Scrib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48790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, Curriculum and Employability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Knight and Mantz York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30343–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 and The Development of Reas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F.Dearden, P.H.Hirst and R.S.Peter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56351-2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Library of The Philosophy of Education : John Dewey Reconsider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S.Peter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 &amp; Kegan Pau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7100 8623 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y of Education : Aims, Theory, Common Sense and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Pri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ontinu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8264 8708 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Approaches to Using Learning Styles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ta Dunn and Shirley A. Grig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Bergin &amp; Garve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N 0-89789-703-X (a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aging The Curriculum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Barnett and Kelly Coa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pe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 335 21289 1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nowledge, Higher Education, and The New Managerialism : The Changing Management of UK Universit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semary Deem, Sam Hillyard, and Mike Ree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–0–19–926590–9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roving Teaching and Learning in The Core Curricul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e Ashcroft and John L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97916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nline Learning and Teaching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rley Bach, Philip Haynes and Jennifer Lewis Sm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pe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 0 335 21829 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Effective Assessment in Higher Education: A Practical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e Bloxham and Pete Boy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pen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 335 22107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lping Students Learn in a Learner-Centered Environment: A Guide to Facilitating Learning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y Doy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tylu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57922-221-5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sessment Centers in Human Resource Management : Strategies for Prediction, Diagnosis, and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C. Thornton III, Deborah E. Rup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5124-0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, Learning and Study Skills : A Guide for Tuto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m Burns and Sandra Sinfie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 4129 0069 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hanging Dynamics of Higher Education Middle Manage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. Lynn Meek, Leo Goedegebuure, Rui Santiago, Teresa Carvalh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90-481-9162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igher Education as a Field of Study in China : Defining Knowledge and Curriculum Structur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in Wa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exington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7391-3428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book of Techniques for Formative Evaluation : Mapping The Student's Learning Exper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dith George, John Cow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074943063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hentic Assessment for Early Childhood Intervention : Best Practi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J. Bagnato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1-59385-474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Lessons : What Our Schools Should Te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l Nodding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85188-6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rriculum in a New Key : The Collected Works of Ted T. Aok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F. Pinar and Rita L. Irw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8058-4741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signing and Assessing Courses and Curricula: A Practical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M. Diamo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26134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tting The Grant : How Educators Can Write Winning Proposals and Manage Successful Proje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becca Gajda and Richard Tulikanga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ssociation for Supervision and Curriculum Develop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166-0172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obal Promise : Quality Assurance and Accountability in Profession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dy E. Hall and Elizabeth M. Altmaier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19-530608-8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for Qualities of Effective Teach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H. Stronge, Pamela D. Tucker, Jennifer L. Hind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ssociation for Supervision and Curriculum Develop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166-0181-3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blem-Based Learning in a Health Sciences Curricul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ine Alav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415-11208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ality Assurance in Higher Education : Proceedings of an International Conference Hong Kong, 19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ma Craf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The 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0-203-26766-4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thinking Teacher Supervision and Evaluation : How to Work Smart, Build Collaboration, and Close The Achievement Ga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m Marsha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44996-7</w:t>
            </w:r>
          </w:p>
        </w:tc>
      </w:tr>
      <w:tr w:rsidR="00124028" w:rsidRPr="00124028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hool Leadership That Works : From Research to Resul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2402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J. Marzano, Timothy Waters, Brian A. Mcnult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ASCD and McR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8" w:rsidRPr="00124028" w:rsidRDefault="00124028" w:rsidP="0012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124028">
              <w:rPr>
                <w:rFonts w:ascii="Calibri" w:eastAsia="Times New Roman" w:hAnsi="Calibri" w:cs="Times New Roman"/>
                <w:color w:val="000000"/>
                <w:lang w:eastAsia="id-ID"/>
              </w:rPr>
              <w:t>1-4166-0227-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Inspired Teacher : How to Know One, Grow One, or Be O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ol Frederick Stee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ssociation for Supervision and Curriculum Develop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4166-0742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Quick-Reference Handbook for School Lead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aul Chapman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4129-3450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0 Tips on Assessment (Secon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 Race, Sally Brown and Brenda Sm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34279–1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ueprint for Learning : Constructing College Courses to Facilitate, Assess, and Document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urie Richl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tylu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57922-143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aring Learning Outcomes : International Assessment and Education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y H. Moskowitz and Maria Stephen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15-30419-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mporary Theories of Learning : Learning Theorists -- In Their Own Word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nud Illeri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020387042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rriculum, Plans, and Processes in Instructional Design: International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bert M. Seel and Sanne Dijkstr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4465-1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The Credit-Based Modular Curriculum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k Betts, Robin Smi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 7507 0890 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arly Childhood Curriculum : Developmental Bases for Learning and Teaching (Four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e C. Wort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earson Prentice Ha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13-170440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lassroom Assessment : Learning, Achievement, and Adjust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y D. Phy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12-554156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: Handbook of Theory and Research (Volume XXVI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C. Smart, Michael B. Pauls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94-007-0701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 as a Field of Study in China : Defining Knowledge and Curriculum Struc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in Wa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exington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7391-3428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, Curriculum and Employability in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Knight and Mantz York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30343–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ging Curriculum and Assessment : A Practitioner's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verly Nichols, Sue Shidaker, Gene Johnson, Kevin Sing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inworth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58683-216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fessional Competence and Higher Education: The ASSET Program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Winter and Maire Mais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Falmer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 7507 0557 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ortfolio Connection: Student Work Linked to Standards (3r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san Belgrad, Kay Burke &amp; Robin Fogart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orwi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4129-5974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truggle for The American Curriculum, 1893–1958 (3r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rbert M. Klieb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15-94890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iversity Rankings : Theoretical Basis, Methodology and Impacts on Global Higher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ng Cheol Shin, Robert K. Toutkoushian, Ulrich Teich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94-007-1115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ys of Learning ( 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Pritchar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46608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fe-Span Human Development Sixth Ed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ol K. Sigelman, Elizabeth A. Ri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Wadsworth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95-50615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king Space : The Development of Spatial Representation and Reaso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a S. Newcombe and Janellen Huttenloch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262-14069-1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 Psychology Classic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m Butler-Bowd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Nicholas Brealey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85788-386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 Across The Life Span (FIFTH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S. Feld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earson Education Internatio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13-608485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To Z Guide to Your Child's Behavior : A Parent's Easy and Authoritative Reference to Hundreds of Everyday Problems and Concerns from Birth to 12 Yea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erigee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399-51796-0</w:t>
            </w:r>
          </w:p>
        </w:tc>
      </w:tr>
      <w:tr w:rsidR="00CF405B" w:rsidRPr="00CF405B" w:rsidTr="00B57264">
        <w:trPr>
          <w:trHeight w:val="65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Attachment: Parenting, Child Care, and Emotional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 Merc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275-98217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 and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stance Milbrath, Cynthia Lightfoo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96553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 Psychology : A Handbook of Contemporary Issues (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Balter, Catherine S. Tamis-Lemond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84169-415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 and Adolescent Mental Health Services : An Operational Handbo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 Richardson, Ian Partridge and Jonathan Barre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cpsych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 1 904671 80 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constructing Developmental Psychology (Secon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ca Bur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15-39561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and Adult Learning (Thir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Tenn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–415–37334–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il J. Salkind, Edito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4129-0475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y Good Kids Act Cruel: The Hidden Truth About The Pre Teen Yea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 Pickhard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ourcebook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ren and The Dark Side of Human Experience : Confronting Global Realities and Rethinking Child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Garbari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75625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ompetence in 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garet Semrud-Clik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71365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y of Mind and Language in Developmental Contex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ssandro Antonietti, Olga Liverta-Sempio, Antonella Marchett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387-24994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Psychology of Driving on Rural Roads : Development and Testing of a Mod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t We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VS Resear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3-531-17529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coming a Parent : The Emotional Journey Through Pregnancy and Childbirt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kie Gan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wiley &amp; Son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0-86090-1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 is The Key : How to Unlock The Best in Our Children and Oursel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 Dimer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 Canada,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15560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iends, Lovers, and Groups : Key Relationships in Adolesc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tger C.M.E. Engels, Margaret Kerr, Ha˚kan Statt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 Lt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01885-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2 : Cognition, Perception, and Langua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1-27289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3 : Social, Emotional, and Personality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1-27290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4 : Child Psychology in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1-27291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Adolescent Psychology (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. Lerner and Laurence Steinbe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1-20948-1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1 :  Theoretical Models of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471-27288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a and Youth : A Developmental Pers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J. Kirsh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7947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linquency, Development, and Social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Brand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Yal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300-10894-X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man Development: A Life-Span View, Fifth Ed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V. Kail and John C. Cavanau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Wadsworth,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95-59957-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fe-span development (13th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Santro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07-353209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fe-Span Human Development, Sixth Edi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ol K. Sigelman and Elizabeth A. Ri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Wadsworth, Cengage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95-50615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radle of Knowledge : Development of Perception in Infan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J. Kellman and Martha E. Arterberr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262-61152-X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ren and Violence : Report of The Gulbenkian Foundation Commiss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alouste Gulbenkian Found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–903319–75–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0+ Developmental Language Strategies for Clinic &amp; Classroo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ann S. Simon, M. 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ommuni-Cog Pub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9619006-2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lping People with Developmental Disabilities Mour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c A. Markell, Ph.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ompanion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879651-46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generation : Journey Through The Mid-Life Cri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 Pol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ontinu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264-5374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overing The Life Span (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S. Feld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earson Prentice Ha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205-05536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e Differences in Word and Language Processing, Volume 110 (1st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.A. Allen T.R. Basho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North Hol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044481766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nguage, Brain, and Cognitive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manuel Dupou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026227203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and Emotional Development: Building The Child’s Found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wart I. Donaldson, Dale E. Berger, Kathy Pezde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5349-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 Development a Practitioner’s Guide (Third Edition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Davi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60623-909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sychological and Educational Assessment of Children : Intelligence, Attitude, and Achievement (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cil R. Reynolds, Randy W. Kamphau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57230-883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evelopment of The Person : The Minnesota Study of Risk and Adaptation From Birth to Adultho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. Alan Sroufe, Byron Egeland, Elizabeth A. Carlson, W. Andrew Colli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59385-158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arly Child Development From Measurement to Action : A Priority for Growth and Equ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y Eming Young with Linda M. Richard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The World Ban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8213-7086-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hild’s World : The Comprehensive Guide to Assessing Children In Need ( 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Horwa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84310-568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piritual Dimension of Childho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e Adams, Brendan Hyde, and Richard Wooll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 1 84310 602 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ing to Be Someone : Child Focused Research and Practice with Working 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atrice Hungerland, Manfred Liebel, Brian Milne and Anne Wihstut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84310-523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indful Coach: Seven Roles for Facilitating Leader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Silsb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54866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urpose of Boys : Helping Our Sons Find Meaning, Significance, and Direction in Their L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Guri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24337-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tman Project: A Transpersonal View of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 Wilb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Quest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83560730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olescent Psychological Development: Rationality, Morality, And Identity (2nd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Mosh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4829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obiographical Memory and The Construction of a Narrative Self : Developmental and Cultural Perspectiv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yn Fivush, Catherine A. Hade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–8058–3756–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ilding Object Categories in Developmental Ti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sa Gershkoff-Stowe and David H. Rakis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4491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 in Infancy : An Introduction (4th Ed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E. Lamb, Marc H. Bornstein, Douglas M. Tet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3563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ds's Slips : What Young Children's Slips of The Tongue Reveal about Language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i J. Jaeger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3579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dership Development : Paths to Self-Insight and Professional Growt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el Lond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058.3851-1 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nthesizing Nature-Nurture : Prenatal Roots of Instinctive Behavio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lbert Gottlie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2548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oung Children's Cognitive Development : Interrelationships among Executive Functioning, Working Memory, Verbal Ability, and Theory of Min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lfgang Schneider, Ruth Schumann-Hengsteler, Beate Sodia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4906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lang Kemal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maraman S. Kho Ping Ho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t Mitra Aplikasi Dig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dang Awan Mera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maraman S. Kho Ping Ho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t Mitra Aplikasi Dig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rah Pendek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maraman S. Kho Ping Ho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t Mitra Aplikasi Dig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sah Si Pedang Terba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maraman S. Kho Ping Ho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Pt Mitra Aplikasi Dig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nting and Gathering in The Corporate Trib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D. Wilco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lgora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7586-250-0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ecutive Coaching: Developing Managerial Wisdom in a World of Cha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Killbu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55798-648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mor Psychology : Social and Organizational Approach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holas Difonzo and Prashant Bord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59147-426-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thical Practice of Psychology in Organiz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ney L. Low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-59147-353-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formation Warfare and Organizational Decision-Mak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ander Kot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Artech Hou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59693-079-7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hange Cycle : How People Can Survive and Thrive in Organizational Chan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 Salerno &amp; Lillie Broc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Berrett-Koehler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57675-498-6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Research Methods in Industrial and Organizational Psyc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G. Rogelbe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140512700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Learning from Performance Feedback : A Behavioral Perspective on Innovation and Chan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ich R. Grev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521-53491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Vision, Values and Mission Fifty-Minute Ser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ynthia D. Scott, Dennis T. Jaffe, Glenn R. Tob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ourse PT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156052210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nge Management Excellence : Putting NLP to Wor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Roberts Ph.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Crown House Publishing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90442467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ing Relationships : The Simple Truth about Getting Along with Friends and Foes at Wor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b Wa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89106-133-5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of The Workplace, Volume 23 (Advances in Group Processes)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 Shane R. Thye and Edward J. Lawl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Emerald Publishing Limit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76231330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s in Work and Organization Psychology: Implications for International Busine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fusa Shams, Paul Jack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08-044467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and Psychological Aspects of Terroris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ntre of Excellence Defence Against Terroris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IO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1-58603-892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urnal of Organizational Change Management Online (Volume 15 Number 5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is Downs, Rita Durant and Ken East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Internet Online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953-4814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lifornia School of Organizational Studies. Handbook of Organizational Consulting Psychology : A Comprehensive Guide to Theory, Skills, and Techniqu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ney L. Low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7879-5899-9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izing The Organization : Managing Layoffs, Divestitures, and Closing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P. De Meuse, Mitchell Lee Mark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7879-5891-3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motionally Intelligent Workplace : How to Select for, Measure, and Improve Emotional Intelligence in Individuals, Groups, and Organiz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y Cherniss, Daniel Gol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7879-5690-2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for Working with Difficult Groups : How They Are Difficult, Why They Are Difficult and What You Can Do About I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dy Schu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978-0-470-19038-8</w:t>
            </w:r>
          </w:p>
        </w:tc>
      </w:tr>
      <w:tr w:rsidR="00CF405B" w:rsidRPr="00CF405B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Social &amp; Organizational Psychology : A Tribute to Ralph Rosno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F405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nald A. Hant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5B" w:rsidRPr="00CF405B" w:rsidRDefault="00CF405B" w:rsidP="00CF4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CF405B">
              <w:rPr>
                <w:rFonts w:ascii="Calibri" w:eastAsia="Times New Roman" w:hAnsi="Calibri" w:cs="Times New Roman"/>
                <w:color w:val="000000"/>
                <w:lang w:eastAsia="id-ID"/>
              </w:rPr>
              <w:t>0-8058-5590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unner and Suddarth's Textbook of Medical Surgical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al Pemberantasan Penyakit Menul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mes Chin, MD, MP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Infectious Disease Topics for Primary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Neil S. Skolnik, MD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uman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60327-034-2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ropical Lung Disea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Om P. Sharm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247-2687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uberculo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alomino - Leao - Ritacco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TuberculosisTextbook.com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Clinical 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J. Atkinson Jr., M.D.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cademic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12–369417–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or Atlat of 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inz Lullmann, M.D.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ie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3-13-781702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lant Drug Analysi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ldebert Wagner and Sabine Blad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3-540-58676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c's Core Curriculum HIV/AIDS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Swa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nes and Bartlett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7637-5459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vidence Based Management of Acute Musculoskelet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The National Health and Medical Research Counci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Australian Academic Press Pty.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 875378 49 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M. Brenner and Craig W. Steve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Saund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1-4557-0282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heumatology Nursing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ckie Hi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470-01961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kin Immune Syste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n D. Bo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493-1959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andbook of Applied Statistics in 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atsumi Kobayashi and K. Sadasivan Pilla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665-1540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linical Tests for the Musculoskeletal System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laus Buckup, M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ie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3-13-136791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Medical Surgical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da S. Williams and Paula D. Hopp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F. A. Davis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036-1037-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annfred A. Hollinger, Ph.D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415-28033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se Pocket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lynn E. Doenge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Davis Pl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8036-2234-0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munological and Blood Produ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y Dawson and G. R. Mil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illiam Heineman Medical Book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armacology Principles and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les Hacker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cademic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12-36921-5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sing Diagnos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. Heather Herdman, PhD, R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Nanda Internatio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4706-5482-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sculoskeletal Disorders and The Workplace : Low Back and Upp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mission on Behavioral and Social Sciences and Education National Research Council and Institute of Medici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National Academy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309-07284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ern Pharmacology with Clinical Applicati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R. Craig and Robert E. Stitz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bins and Cotran Pathologic Basis of Disea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nay Kumar MBBS, MD, FRCPath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Saund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089-2302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lly Essential Medical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Rabson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-4051-2115-7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Immunopharma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s P. Nijkamp and Michael J. Parnha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Birkhauser Verlag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7643-5804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diatric Allergy, Asthma and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naldo Cantan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540-20768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munologyand Immunopathogenesis of Malar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Langhorne, Ph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540-25718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munology, Phenotype Firs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Bruce Beutl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540-75202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munology and Evolution of Infectious Disea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A. Fran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rinceton University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691-09595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Human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urice R. G. O'Gorman and Albert D. Donnenbe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493-1984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k C. Hay and Olwyn M. R. Westwoo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Scien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6542-961-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Methods in Cellular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fael Fernandez-Botran, Ph.D. Vaclav Vetvicka, Ph.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493-2125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Immun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cademic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spects of Midwifery Practice A research-based Approach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13543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dwifery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Carolyn Rot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1-349-14529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Handbook of Midwife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t Medforth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19-875478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y for Midwifery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samund M. Brya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13151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ostnatal Care A research-based Approach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21082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idwifery Practice: Core Topics 1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14112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idwifery Practice A research-based Approach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12936-2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idwifery Practice Intrapartum Care A research-based Approach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20981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idwifery Practice Antenatal Care A research-based Approach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 Alexander, Valerie Levy, and Sarah R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cmillan Press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349-20974-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dwifery Essentials Antenat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elen Baston and  Jennifer Hall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Saund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443-10354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rneys Midwifer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len Varney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nes and Bartlett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7637-1856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alth Promotion in Midwiferry Principles and Practi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Bowden and Vicky Manni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odder Arno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 0 340 888 80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Communication  Skills for Nursing  and Midwife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pa Sully and Joan Dall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Saund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 0 7234 3527 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production in Education, Society and Cul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ierre Bourdieu and Jean-Claude Passero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Sage Publication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039-8320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n Education Change Society?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W. App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203-08355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nowledge and Critical Pedag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e L. Kinchelo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020-8224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 and Neoliberal Globaliz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os Alberto Tor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203-89073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ues in English Language Teach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Bill Johnsto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awrence Erlbaum Associates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058-4294-2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ngaged Pedagogy, Enraged Pedagogy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ny Monchinsk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ense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94-6091-448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rumuskan Kembali Tujuan Pendidikan Pesant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la Pergaulan dalam Pesant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stem Nilai di Pesantren dan Ahli Sunnah Wal Jamaa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sawuf dan Kiprah Pesantren di Dalamny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santren dalam Perkembangan Politik Kit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senjangan antara Pesantren dengan Dunia Lu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cholish Madj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nder, Power and Manage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Bagilhole and Kate Whi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230–23225–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valuasi Pembelajar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s. Asrul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itapustaka Med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602-1317-49-5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ode Penelitian Kualitatif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J.R. Raco, M.E., M.Sc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Grasin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ivic Republicanism and Civic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ndrew Peterso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230-30675-2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arative Education: The Construction of a Fiel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a Manz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94-007-1930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Issues in Early Childhood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ola Yellan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Open University Pr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 335 21596 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 and Support Programs for Caregiv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W. Toseland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419-8031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cation Policy and Social Cla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J. Bal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203-01517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valuasi Pembelajara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rs. Zainal Arifin, M.Pd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Direktorat Jenderal Pendidikan Islam Kementerian Agama RI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602-7774-33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lsafat Pendidikan Isla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Heris Hermawan, M.Ag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Direktorat Jenderal Pendidikan Islam Kementerian Agama RI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602-7774-01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rder Crossing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A. Girou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415-95149-6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ure Ac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A. Girou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415-92656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dagogy and the Politics of Hop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A. Girou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estvie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133-3274-5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: Handbook of Theory and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hn C. Smart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90-481-8598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: Handbook of Theory and Research Volume XI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ohn C. Smart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Kluwer Academic Publish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-4020-2456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ybrid Learning and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 LeeWang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642-03696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eologi Islam dan Utop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thfi Assyaukan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reedom Institu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602-99656-0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lmu Pendidikan Islam “Menuntun Arah Pendidikan Islam Indonesia”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Rahmat Hidayat, M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embaga Peduli Pengembangan Pendidikan Indonesia (LPPPI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602-60046-1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slamic Identity, Postcoloniality, and Educational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ffrey Ayala Milli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–4039–6351–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claiming Knowled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an Mul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203-18340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a Pembelajar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Husniyatus Salamah 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Institut Agama Islam Negeri Sunan Ampel Suraba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e-Reading Education Policie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arten Simon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ense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90-8790-831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od Strategy/Bad Strate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P. Rumel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rofile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 1 84765 746 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Work and Health Care m an Aging Socie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bara Berkman and Linda Harooty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 Publishing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261-1543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and Learning Strateg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Crawford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932716-11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ransformations of Education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rstin Marten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1–4039–8544–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arative Education, Terrorism and Human Secur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yne Nell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–4039–6415–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obal Trends in Educational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P. Baker and Alexander W. Wise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Saund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7623-1175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slamic Methodology in His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azlur Rah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Islamic Research Institute Islamab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69-408-001- 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jor Themes of the Qur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azlur Rah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vival and Reform in Isla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azlur Rah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Oneworld Oxfor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1-85168-20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apit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Fukuyam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Brasenose College, Oxfor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End Of History and the Last Ma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Fukuyam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Free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 780029 1 0975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istory of Islamic Societ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a M. Lapidu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ulture of Education Polic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dra J. Ste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eachers Collage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077-4480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er Education, Policy, and the Global Competition Phenomen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ura M. Portnoi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230–61818–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cal Microbiology for the New Curricul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a B. Carey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471-47933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xin The Cunning of Bacterial Poiso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istair J. La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19–860558–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acteria: Their Origin, Structure, Function and Antibio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rthur L. Koc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020-3206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eally Essential Medical Immunology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Rabson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-4051-2115-7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strointestinal Microb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C. Ouwehand and Elaine E. Vaugh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247-2641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lecular Microbiology Laborato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lt Ream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cademic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ern Microbial Genetic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dis N. Streips and Ronald E. Yasb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471-22197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ology Demystifie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Tom Betsy and Jim Keog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al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 G. Moat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471-39483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al DNA and Host Immun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yal Raz, MD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uman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-58829-022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al Diversi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ladele Ogunseit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632-04708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al Linear Plasmid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iedhelm Meinhardt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540-72024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cal Microb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itz H. Kayser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ie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-58890-245-5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cal Microbiology and Infection at a Gla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H. Gillespi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Scien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632-05026-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ichard C.Tilton,Ph.D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uman Microbiology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mon P. Hard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203-16440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al Genom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aire M. Fraser, PhD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uman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-59259-756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Microb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uart Hogg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 471 49754 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inical Myc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E. Dismuke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19-514809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 Antibiotic Targe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W. Scott Champney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umana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Bergeys Manual of Systematic Bacteriology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n J. Brenner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cepts in Bacterial Virul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. Russell and H. Herwal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Kar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3-05-7786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Applied Microb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an W. Bennett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Academic Pres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biology of Waterborne Diseas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. I. Percival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12-551570-7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imicrobial Susceptibility Testing Protocol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Schwalbe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247-4100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hizophr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ario Maj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470-84964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ircadian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o Refinetti, Ph.D.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8493-2233-2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hematical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Keener and James Sney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380-98381-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da S. Costanzo, Ph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ippincott Williams &amp; Wilki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Ultimate Guide to Choosing Medical Specialt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an Freeman, M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–275–98230–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atient's Guide to Preventing Medical Erro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im Janine Bernts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Prae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octor of Nursing Practice Essential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y E. Z. and Kathryn Waud W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nes and Bartlett Publishe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7637-7346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inal Cord Inju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 Palmer, Ph.D.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Johns Hopkins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018-8778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cket Guide to theOperating Roo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axine A.Goldman,BS,R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. A. Davis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036-1226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al of Surge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is Thompson and Alexander Mil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-BookDirectory.c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ealth IT and Patient Safety: Building Safer Systems for Better Car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stitute of Medicine of The National Academi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National Academies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309-22112-2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-Z ECG Rhythm Interpreta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B. Geiter, Jr., RN, CCR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. A. Davis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036-1043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Guide to Acute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ola Cooper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051-3972-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Guide to Acute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Nicola Cooper and Paul Cramp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MJ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 7279 1648 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G Interpretation The Self-Assessment Appro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Zainul Abedin, MD, FRCP (C), FHR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lackwell Fu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1-4051-6749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CGs for the Emergency Physici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mal Mattu and William Brady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MJ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 7279 1654 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x's Clinical Applications of Nursing Diagno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san A. Newﬁeld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. A. Davis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8036-1655-4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inical Anatomy by System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S. Snell, MD, P.h.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ippincott Williams &amp; Wilki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diovascular Critical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J.D. Grifﬁth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MJ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4051-4857-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sic Flight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O. Reinhart, MD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aster Nursing and Emergency Preparedne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ner Goodwin Veenema, PhD, MPH, MS, CPN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261-2144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sing Without Bord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M. Weinstein and Ann Marie Brook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igma Theta Tau Internatio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1-930538-70-2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Disaster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Powers and Elaine Dail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521-16800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ACN Essentials of Critical Care Nursing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anne Chulay and Suzanne M. Bur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071-4771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gement and Practice in Emergency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b Wrigh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 Scien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7099-5242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eart and Heart Disea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telio S. Randall and Deborah S. Romai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acts On File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ctional Anatom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y Ca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ippincott Williams &amp; Wilki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7817-7404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Medical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onard R. Johns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lsevier Academic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12-387584-6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Guide to Acute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ola Cooper and Paul Cram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BMJ Bo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 7279 1648 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Emergency C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ichard W. O. Beebe and Deborah L. Fun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Delmar Thomson Lear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7668-1493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gical Techniqu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haly Bor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Institute of Surgical Resear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63 482 785 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erating Room Confidential What Really Goes on When You Go Und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Whang, M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EC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55022-918-9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rse's Pocket Gu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lynn E. Doenges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F. A. Davis Compa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nor Emergencies Splinters to Fractu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Buttaravol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osby Elsev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323-04026-6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cal Surgical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y Digiulio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s of Pain Manage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lini Vadivelu, MD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387-87579-8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ssentials of Neuropsychological Assessment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cy Hebben and William Milber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470-43747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ergency Medic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ncent J. Markovchick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osby Elsev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323-07167-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Thinking in the Medical-Surgical Uni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elley Coh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1-57839-965-9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ical Surgical Nur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unner and Suddarth'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ippincott Williams &amp; Wilki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Care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H. Bartlett, M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ritical Care Nursing of Older Adult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quis D. Foreman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261-1097-8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cal Care Medic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hew Brenner and Michael Safan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urrent Clinical Strategies Publish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erioperative Critical Care Cardiology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L.Atlee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88-470-0557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rmin Dunia Kedokter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125-913X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diovascular Pediatric Critical Illness and Inju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rek S. Wheeler, dk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84800-923-3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Atlas of Surgical Anatom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in C Masquelet, M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 84184 000 0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tters Atlas of Human 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T. Hansen and Bruce M. Koepp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las Of Gross Path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G. Ro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511-43679-6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tomy, Physiology, and Pathophysiolog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hryn A. Booth and Terri D. Wy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07–337393–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the Anatomy and Physiology of Childr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et MacGrego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aylor and Francis Grou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203–92931–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ute Emergencies and Critical Care of the Geriatric Pati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T. Yoshikawa and Dean C. Norm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arcel Dekker In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247-0345-6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ACN Essentials of Critical Care Nursing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anne Chulay and Suzanne M. Bur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McGrawHi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071-4771-7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Process of Educa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erome S. Brun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erome S. Bruner beyond 10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useppina Marsic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Library of Congress Control Numb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3-319-25536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to Te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ichard I. Arend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Central Connecticut State Universi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07-802432-0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 Like Finlan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mhoty D Walk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Gramin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602-452-044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Education And Human Develop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ent J Fareng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Includes bibliographical references and index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7656-1268-2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for Student Learn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ichard I. Arend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203-86677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Learning to teach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Neville Bennett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Routled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415-08309-5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aching Model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lare r. Kilbane, Ph.D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George Washington Universi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205-60997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Taxonomy for Learning, Teaching, and Assess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Lorin W. Anderson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Addison Wesley Longm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8013-1903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to Tea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ichard I. Arend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Cataloging-in-Publicatio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07-802432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ot-Proof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262-03728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perience and Natu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Dewe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Unwin Lt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684-83828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ocess of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erome S. Brun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Harvard Colleg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0-674-71001-0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as a Professional Discipl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ffrey Squi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Taylor &amp; Franci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203-48728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Theories An Educational Perspectiv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ale H. Schun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University of North Carolina at Greensbo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13-707195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xonomy of Educa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avid McKAY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vanced and Multivariate Statistical Method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raig A. Mertler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Routledg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138-28971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vanced and Multivariate Statistical Methods  Practical Application and Interpretatio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aig A. Mertl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Routledg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1-138-28971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Evolotion of Modern Scine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L Isenhou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87-4030480-0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Scientific Methods of Inquiry for Intelligence Analysi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k Pruncku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The Scarecrow Pres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-0-8108-7381-0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ientific Inquiry and Nature of 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W. Cober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Illinois Institute of Technolo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10 1-4020-5150-6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ding Statistics and Resear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chuyler W. Huc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University of Tennessee, Knoxvil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0-13-217863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ure of Science and the Scientiﬁ c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Gary B. Lewi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GSA Distinguish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Introduction to Scintific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Graham Bat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87-7641-674-2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quiry as Inquiry: a Logic of Scientific Discover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akko Hintikk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ringer-Science+Business Med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7923-4246-1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-Learning and the Science of Instruction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uth Colvin Clar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feiffer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978–0–7879–8683–4 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oncepts In Scientific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Clifford Jon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87--403109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Summary of Scientiﬁc Metho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Koss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Sp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978-94-007-1613-1</w:t>
            </w:r>
          </w:p>
        </w:tc>
      </w:tr>
      <w:tr w:rsidR="005B356D" w:rsidRPr="00F70ED9" w:rsidTr="00B57264">
        <w:trPr>
          <w:trHeight w:val="40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B5726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 Beginner's Guide  to Scientific Method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70ED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EPHEN S. CAREY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Wadswort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ED9" w:rsidRPr="00F70ED9" w:rsidRDefault="00F70ED9" w:rsidP="00F70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F70ED9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0-534-58450·0 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</w:tabs>
              <w:spacing w:after="0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eport On The Analysis Of Fishing Vessel Accident Da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Application of IE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Impact Of naviagation Safety In Kaosiung In Harbo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Handbook Of Hydroxyacetophonones: Preparation And Physical Proper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Mart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rat A : Structure and Mechanism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art B:Reactions And Synthe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oretical And Metrological Fundamenta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.Danz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ncyclopedic Dictonary Of Polyme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Jan W.Goo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norgan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Gary L.miessler, Donall A.Tar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Batter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A.Huggi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5B356D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s In Applied Bioremedi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Anjay Singh, Ramesh C.kuhad, Owen P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ldol Rea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ainer MahrWal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pplications Of Wet-And Paper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.Thor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Heterocyc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.R Gup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Organometal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eport On The Analysis Of Fishing Vessel Accident Da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Application of IE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Impact Of naviagation Safety In Kaosiung In Harbo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Handbook Of Hydroxyacetophonones: Preparation And Physical Proper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Mart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rat A : Structure and Mechanism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art B:Reactions And Synthe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oretical And Metrological Fundamenta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.Danz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ncyclopedic Dictonary Of Polyme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Jan W.Goo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norgan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Gary L.miessler, Donall A.Tar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Batter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A.Huggi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s In Applied Bioremedi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Anjay Singh, Ramesh C.kuhad, Owen P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ldol Rea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ainer MahrWal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pplications Of Wet-And Paper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.Thor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Heterocyc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.R Gup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Organometal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Impact Of naviagation Safety In Kaosiung In Harbo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Handbook Of Hydroxyacetophonones: Preparation And Physical Proper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Mart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rat A : Structure and Mechanism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art B:Reactions And Synthe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oretical And Metrological Fundamenta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.Danz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ncyclopedic Dictonary Of Polyme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Jan W.Goo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norgan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Gary L.miessler, Donall A.Tar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Batter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A.Huggi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s In Applied Bioremedi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Anjay Singh, Ramesh C.kuhad, Owen P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ldol Rea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ainer MahrWal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pplications Of Wet-And Paper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.Thor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Heterocyc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.R Gup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Organometal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eport On The Analysis Of Fishing Vessel Accident Da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Application of IE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Impact Of naviagation Safety In Kaosiung In Harbo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Handbook Of Hydroxyacetophonones: Preparation And Physical Propert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Mart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rat A : Structure and Mechanism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Organic Chemistry Part B:Reactions And Synthe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Francis A.Carey, Richard J.Sundber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oretical And Metrological Fundamenta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.Danz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ncyclopedic Dictonary Of Polyme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Jan W.Goo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norgan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Gary L.miessler, Donall A.Tar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Batter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A.Huggi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s In Applied Bioremedi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Anjay Singh, Ramesh C.kuhad, Owen P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ldol Rea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ainer MahrWal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pplications Of Wet-And Paper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.Thor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Heterocyc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.R Gup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opics In Organometallic Chemis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eport On The Analysis Of Fishing Vessel Accident Da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Application of IE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ot Manipulator Control Theory and Practi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Revised and Expand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Marcel, Dekker, IN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lectr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if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asic Elect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our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asic Elect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our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Curriculum Support Pac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revor Linsle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lectr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Secon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eport On The Analysis Of Fishing Vessel Accident Da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e Application of IE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ot Manipulator Control Theory and Practi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Revised and Expand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Marcel, Dekker, IN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890AE9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lectr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if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RPr="00673060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asic Elect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our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RPr="00673060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asic Electical Installation Wor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Four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  <w:tr w:rsidR="001B7564" w:rsidRPr="00673060" w:rsidTr="00B57264">
        <w:trPr>
          <w:gridAfter w:val="1"/>
          <w:wAfter w:w="18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5726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ind w:left="31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B651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Curriculum Support Pac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revor Linsle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New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890A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Pr="00673060" w:rsidRDefault="001B7564" w:rsidP="001B75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eknik Elektro</w:t>
            </w:r>
          </w:p>
        </w:tc>
      </w:tr>
    </w:tbl>
    <w:tbl>
      <w:tblPr>
        <w:tblStyle w:val="TableGrid"/>
        <w:tblW w:w="15309" w:type="dxa"/>
        <w:tblInd w:w="108" w:type="dxa"/>
        <w:tblLayout w:type="fixed"/>
        <w:tblLook w:val="04A0"/>
      </w:tblPr>
      <w:tblGrid>
        <w:gridCol w:w="567"/>
        <w:gridCol w:w="6096"/>
        <w:gridCol w:w="2835"/>
        <w:gridCol w:w="2693"/>
        <w:gridCol w:w="992"/>
        <w:gridCol w:w="2126"/>
      </w:tblGrid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1D4210" w:rsidP="001D42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cyclopedic Dictonary Of </w:t>
            </w:r>
            <w:r w:rsidR="00B65163" w:rsidRPr="00673060">
              <w:rPr>
                <w:rFonts w:ascii="Times New Roman" w:hAnsi="Times New Roman" w:cs="Times New Roman"/>
                <w:color w:val="000000"/>
              </w:rPr>
              <w:t>Polymer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Jan W.Gooch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norganic Chemistry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Gary L.miessler, Donall A.Tarr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477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d Batterie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obert A.Huggins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dvances In Applied Bioremediation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d : Anjay Singh, Ramesh C.kuhad, Owen P.Ward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ldol Reaction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Rainer MahrWald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pplications Of Wet-And Paper Chemistry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I.Thorn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 xml:space="preserve">Topics In Organometallic Chemistry 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 xml:space="preserve">Report On The Analysis Of Fishing Vessel Accident Data </w:t>
            </w:r>
          </w:p>
        </w:tc>
        <w:tc>
          <w:tcPr>
            <w:tcW w:w="2835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B65163" w:rsidRPr="00673060" w:rsidRDefault="00B65163" w:rsidP="0067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-C-N Nanotubes And Related NanosTructure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Yoke Khin Yap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fuel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iohydrogen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yhan Demirbas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 xml:space="preserve">Topics In Organometallic Chemistry 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Thomas R.Ward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Springer</w:t>
            </w: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idental Load Analysis And Design For offshore Structure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accomodation Barges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 xml:space="preserve">Report On The Analysis Of Fishing Vessel Accident Data 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Belajar Bukan Bersekolah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Daniel Muhammad Rosid</w:t>
            </w: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B65163" w:rsidRPr="00673060" w:rsidTr="001D4210">
        <w:trPr>
          <w:trHeight w:val="145"/>
        </w:trPr>
        <w:tc>
          <w:tcPr>
            <w:tcW w:w="567" w:type="dxa"/>
            <w:vAlign w:val="center"/>
          </w:tcPr>
          <w:p w:rsidR="00B65163" w:rsidRPr="00673060" w:rsidRDefault="00B65163" w:rsidP="00B5726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B65163" w:rsidRPr="00673060" w:rsidRDefault="00B65163" w:rsidP="001D4210">
            <w:pPr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Exhaust Emission Abatement</w:t>
            </w:r>
          </w:p>
        </w:tc>
        <w:tc>
          <w:tcPr>
            <w:tcW w:w="2835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126" w:type="dxa"/>
            <w:vAlign w:val="center"/>
          </w:tcPr>
          <w:p w:rsidR="00B65163" w:rsidRPr="00673060" w:rsidRDefault="00B65163" w:rsidP="00B651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60">
              <w:rPr>
                <w:rFonts w:ascii="Times New Roman" w:hAnsi="Times New Roman" w:cs="Times New Roman"/>
                <w:color w:val="000000"/>
              </w:rPr>
              <w:t>Kimia</w:t>
            </w:r>
          </w:p>
        </w:tc>
      </w:tr>
      <w:tr w:rsidR="00673060" w:rsidRPr="00673060" w:rsidTr="001D4210">
        <w:trPr>
          <w:trHeight w:val="296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Conversational Inquiry into the Teaching of Literature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et-Hein van de Ve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Published by: Sense Publishers,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94-6091-586-4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nging the Paradigm from Global Ranking to National Relevancy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Aubrey Douglass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Palgrave Macmillan U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2016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349-57665-4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om Literature to Cultural Literacy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omi Segal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Palgrave Macmillan U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2014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137-42970-4</w:t>
            </w:r>
          </w:p>
        </w:tc>
      </w:tr>
      <w:tr w:rsidR="00673060" w:rsidRPr="00673060" w:rsidTr="001D4210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ture and Language  Teaching A guide for teachers and trainers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llian Laza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1993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0-521-40651-2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Global Issues in the Teaching of Language, Literature and Linguistics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meter Michael Ikonomu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PETER LANG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3-0343-1255-4</w:t>
            </w:r>
          </w:p>
        </w:tc>
      </w:tr>
      <w:tr w:rsidR="00673060" w:rsidRPr="00673060" w:rsidTr="001D4210">
        <w:trPr>
          <w:trHeight w:val="521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STORICALS DICTIONARY OF AMERICAN THEATER Modernism</w:t>
            </w:r>
          </w:p>
        </w:tc>
        <w:tc>
          <w:tcPr>
            <w:tcW w:w="2835" w:type="dxa"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Fisher  dan Felicia Hardison Londré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The Scarecrow Press, Inc.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2008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0-8108-5533-5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son Durall, Sam Johnson Basic Roleplaying The Chaosium d100 Roleplaying System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son  Durall and Sam Johnso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Chausium Inc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2008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1-56882-189-1</w:t>
            </w:r>
          </w:p>
        </w:tc>
      </w:tr>
      <w:tr w:rsidR="00673060" w:rsidRPr="00673060" w:rsidTr="001D4210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 USER’S GUIDE TO THE BRAIN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J. Ratey , M.D.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United States by Pantheon Books,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1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375-42179-3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thnicity and Gender in Education Cross-Cultural Understandings Globalisation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Zajda, Kassie Freeman Rac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arative Education and Policy Research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4020-9738-6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ching Character Education through Literature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en E. Bohli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 Falmer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203-29983-3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2A210D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2A210D"/>
                <w:lang w:eastAsia="id-ID"/>
              </w:rPr>
              <w:t>CHOREOGRAPHING THE GLOBAL IN EUROPEAN CINEMA AND THEATER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638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b/>
                <w:bCs/>
                <w:color w:val="4B4638"/>
                <w:lang w:eastAsia="id-ID"/>
              </w:rPr>
              <w:t>K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626054"/>
                <w:lang w:eastAsia="id-ID"/>
              </w:rPr>
              <w:t>a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4B4638"/>
                <w:lang w:eastAsia="id-ID"/>
              </w:rPr>
              <w:t xml:space="preserve">rrin   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626054"/>
                <w:lang w:eastAsia="id-ID"/>
              </w:rPr>
              <w:t>S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4B4638"/>
                <w:lang w:eastAsia="id-ID"/>
              </w:rPr>
              <w:t>i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626054"/>
                <w:lang w:eastAsia="id-ID"/>
              </w:rPr>
              <w:t>e</w:t>
            </w:r>
            <w:r w:rsidRPr="00673060">
              <w:rPr>
                <w:rFonts w:ascii="Times New Roman" w:eastAsia="Times New Roman" w:hAnsi="Times New Roman" w:cs="Times New Roman"/>
                <w:b/>
                <w:bCs/>
                <w:color w:val="757266"/>
                <w:lang w:eastAsia="id-ID"/>
              </w:rPr>
              <w:t>g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 U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0-230-60822-1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GINS IN  THE CLASSROOM TEACHING LITERATURE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80808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80808"/>
                <w:lang w:eastAsia="id-ID"/>
              </w:rPr>
              <w:t>KOSTAS MYRSIADES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80808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80808"/>
                <w:lang w:eastAsia="id-ID"/>
              </w:rPr>
              <w:t>University  of Minnesota 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B0B0B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B0B0B"/>
                <w:lang w:eastAsia="id-ID"/>
              </w:rPr>
              <w:t>1994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8166-2319-8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14170B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14170B"/>
                <w:lang w:eastAsia="id-ID"/>
              </w:rPr>
              <w:t>HOW TO ANALYZE FICTION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2D2F1F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2D2F1F"/>
                <w:lang w:eastAsia="id-ID"/>
              </w:rPr>
              <w:t>SIMON  &amp; SCHUSTE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2D2F1F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2D2F1F"/>
                <w:lang w:eastAsia="id-ID"/>
              </w:rPr>
              <w:t>MONARCH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66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671-18746-5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ilding The Succes Full Theater Company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sa Mulcahy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lworth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-58115-237-X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Theory: A Very Short Introduction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athan Culle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–19–285383–X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erary  Theory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y Eagleto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 University   of Minnesota   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8166-1251-X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1F1C1B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1F1C1B"/>
                <w:lang w:eastAsia="id-ID"/>
              </w:rPr>
              <w:t>From Literature to Cultural Literacy</w:t>
            </w: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1F1C1B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1F1C1B"/>
                <w:lang w:eastAsia="id-ID"/>
              </w:rPr>
              <w:t>Naomi Segal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 U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137-42970-4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aching Literature to Adolescents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Beach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–0–203–84003–0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rinciples of Language Learning and Teaching, Fifth Edition 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 Douglass Brow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13-199128-0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akalah Seni Teater 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tiara McMoran Rambet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673060" w:rsidRPr="00673060" w:rsidTr="001D4210">
        <w:trPr>
          <w:trHeight w:val="323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igns in Culture Roland Barthes Today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gar, Steven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iversity of Iowa Pres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1-5872-92415</w:t>
            </w:r>
          </w:p>
        </w:tc>
      </w:tr>
      <w:tr w:rsidR="00673060" w:rsidRPr="00673060" w:rsidTr="001D4210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aching English 8. Literature matters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cy Grimm –Michael Meye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aching &amp; Learning English Literature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lie Chambers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7619-4171-2</w:t>
            </w:r>
          </w:p>
        </w:tc>
      </w:tr>
      <w:tr w:rsidR="00673060" w:rsidRPr="00673060" w:rsidTr="001D4210">
        <w:trPr>
          <w:trHeight w:val="274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eaching Literature A Companion 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</w:t>
            </w: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ya Agathocleous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 U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–333–98793–4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ses Higher - Order Thinking Skills In Your Classroom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san M Brookhart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stainable Forestry Initiative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4166-1048-9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Complete Idiot's Guide to Home Theater Systems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Mille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pha Books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7865-3445-1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s By Rolland Barthes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iller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 well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74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0-631-17607-1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itiscism And Truth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land Barthes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inuum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08264-9474-0</w:t>
            </w:r>
          </w:p>
        </w:tc>
      </w:tr>
      <w:tr w:rsidR="00673060" w:rsidRPr="00673060" w:rsidTr="001D4210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lected Plays and Stories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ri Aurobindo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673060" w:rsidRPr="00673060" w:rsidTr="001D4210">
        <w:trPr>
          <w:trHeight w:val="488"/>
        </w:trPr>
        <w:tc>
          <w:tcPr>
            <w:tcW w:w="567" w:type="dxa"/>
            <w:noWrap/>
            <w:vAlign w:val="center"/>
            <w:hideMark/>
          </w:tcPr>
          <w:p w:rsidR="00673060" w:rsidRPr="00673060" w:rsidRDefault="00673060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673060" w:rsidRPr="00673060" w:rsidRDefault="00673060" w:rsidP="001D4210">
            <w:pPr>
              <w:rPr>
                <w:rFonts w:ascii="Times New Roman" w:eastAsia="Times New Roman" w:hAnsi="Times New Roman" w:cs="Times New Roman"/>
                <w:color w:val="131413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131413"/>
                <w:lang w:eastAsia="id-ID"/>
              </w:rPr>
              <w:t>Race, Ethnicity and Gender in Education</w:t>
            </w: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2835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Zajda</w:t>
            </w:r>
          </w:p>
        </w:tc>
        <w:tc>
          <w:tcPr>
            <w:tcW w:w="2693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noWrap/>
            <w:vAlign w:val="center"/>
            <w:hideMark/>
          </w:tcPr>
          <w:p w:rsidR="00673060" w:rsidRPr="00673060" w:rsidRDefault="00673060" w:rsidP="006730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7306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noWrap/>
            <w:vAlign w:val="center"/>
            <w:hideMark/>
          </w:tcPr>
          <w:p w:rsidR="00673060" w:rsidRPr="00B57264" w:rsidRDefault="00673060" w:rsidP="00673060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eastAsia="id-ID"/>
              </w:rPr>
              <w:t>978-1-4020-9738-6</w:t>
            </w:r>
          </w:p>
        </w:tc>
      </w:tr>
      <w:tr w:rsidR="00B57264" w:rsidRPr="00673060" w:rsidTr="001D4210">
        <w:trPr>
          <w:trHeight w:val="841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74295B" w:rsidP="001D4210">
            <w:pPr>
              <w:pStyle w:val="Heading1"/>
              <w:spacing w:before="0"/>
              <w:outlineLvl w:val="0"/>
              <w:rPr>
                <w:rFonts w:ascii="Times New Roman" w:eastAsia="MS Mincho" w:hAnsi="Times New Roman" w:cs="Times New Roman"/>
                <w:color w:val="auto"/>
                <w:sz w:val="22"/>
                <w:szCs w:val="22"/>
              </w:rPr>
            </w:pPr>
            <w:hyperlink r:id="rId8" w:history="1">
              <w:r w:rsidR="00B57264" w:rsidRPr="00B57264">
                <w:rPr>
                  <w:rStyle w:val="Hyperlink"/>
                  <w:rFonts w:ascii="Times New Roman" w:eastAsia="MS Mincho" w:hAnsi="Times New Roman" w:cs="Times New Roman"/>
                  <w:color w:val="auto"/>
                  <w:sz w:val="22"/>
                  <w:szCs w:val="22"/>
                </w:rPr>
                <w:t>Contemporary Applied Linguistics Volume 1: Volume One Language Teaching and Learning</w:t>
              </w:r>
            </w:hyperlink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Vivian Cook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ontinuu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74295B" w:rsidP="001D4210">
            <w:pPr>
              <w:pStyle w:val="Heading1"/>
              <w:spacing w:before="0"/>
              <w:outlineLvl w:val="0"/>
              <w:rPr>
                <w:rFonts w:ascii="Times New Roman" w:eastAsia="MS Mincho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B57264" w:rsidRPr="00B57264">
                <w:rPr>
                  <w:rStyle w:val="Hyperlink"/>
                  <w:rFonts w:ascii="Times New Roman" w:eastAsia="MS Mincho" w:hAnsi="Times New Roman" w:cs="Times New Roman"/>
                  <w:color w:val="auto"/>
                  <w:sz w:val="22"/>
                  <w:szCs w:val="22"/>
                </w:rPr>
                <w:t>Contemporary Applied Linguistics Volume 2: Volume Two Linguistics for the Real World</w:t>
              </w:r>
            </w:hyperlink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Li We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ontinuu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ingkasanNailulAutharJilid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 Imam AsSyaukan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Azza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tabs>
                <w:tab w:val="left" w:pos="3090"/>
              </w:tabs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ingkasanNailulAutharJilid 2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 Imam AsSyaukan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Azza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ingkasanNailulAutharJilid 3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 Imam AsSyaukan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Azza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ingkasanNailulAutharJilid 4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 Imam AsSyaukan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Azza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RKEOLOGI AL-QUR’AN Penggalian Pengetahuan Keagamaa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i Akba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Lembaga Kajian danPeminatan Sejarah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BeasiswaPendidiktahun 2020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Lembaga Pengelola Dana Pendidik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BeasiswaPerguruan Tinggi Utama Dun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Lembaga Pengelola Dana Pendidik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otret Pendidikan Tinggi di Masa Covid-19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ian Belawati dan Nizam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irektorat Jenderal Pendidikan Tinggi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566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Ensiklopedi Islam Nusantara EdisiBuday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im Direktorat Jenderal Pendidikan Islam Kementerian Agama R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irektorat Pendidikan Tinggi Keagamaan Isla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 xml:space="preserve">Buku Panduan Merdeka Belajar – Kampus Merdeka 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Direktorat Jenderal Pendidikan Tingg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Direktorat Jenderal Pendidikan Tinggi Kemdikbud RI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anduan PenyelenggaraanPembelajara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Kementerian Pendidikan dan Kebudayaa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 xml:space="preserve">ENSIKLOPEDI </w:t>
            </w:r>
            <w:r w:rsidRPr="00B57264">
              <w:rPr>
                <w:rFonts w:ascii="Times New Roman" w:hAnsi="Times New Roman" w:cs="Times New Roman"/>
              </w:rPr>
              <w:t>ALIRAN dan MADZHAB DI DUNIA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</w:t>
            </w:r>
            <w:r w:rsidRPr="00B57264">
              <w:rPr>
                <w:rFonts w:ascii="Times New Roman" w:hAnsi="Times New Roman" w:cs="Times New Roman"/>
                <w:lang w:val="en-US"/>
              </w:rPr>
              <w:t>I</w:t>
            </w:r>
            <w:r w:rsidRPr="00B57264">
              <w:rPr>
                <w:rFonts w:ascii="Times New Roman" w:hAnsi="Times New Roman" w:cs="Times New Roman"/>
              </w:rPr>
              <w:t>M RISET MAJELTS TINGGI URUSAN ISTAM ME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AL-KAUTSAR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Ensiklopedia Al-Qur'a</w:t>
            </w:r>
            <w:r w:rsidRPr="00B57264">
              <w:rPr>
                <w:rFonts w:ascii="Times New Roman" w:hAnsi="Times New Roman" w:cs="Times New Roman"/>
                <w:lang w:val="en-US"/>
              </w:rPr>
              <w:t>n</w:t>
            </w:r>
            <w:r w:rsidRPr="00B57264">
              <w:rPr>
                <w:rFonts w:ascii="Times New Roman" w:hAnsi="Times New Roman" w:cs="Times New Roman"/>
              </w:rPr>
              <w:t xml:space="preserve"> Kajian Kosakat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Drs. Abd. Hafizh Dasuki, M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LENTERA HATI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EnsiklopediHaditsQudsi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mam An Nawaw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ENSIKLOPEDIA MAKNA AL-QUR'AN Syarah Atfaazhul Qur'a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l-UstadzM.Dhuha Abdul Jabba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FITRAH RABBANI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Poetry Handbook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John Lennard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amus Al Quran jilid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uslan Nurha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KhazanahFawa’id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amus Al Quran jilid 2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uslan Nurha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KhazanahFawa’id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amus Al Quran jilid 3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uslan Nurha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KhazanahFawa’id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jarah Kebudayaan Islam Indonesia jilid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aufiq Abdullah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irektorat Sejarah dan Nilai Budaya, Direktorat Jenderal Kebudaya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jarah Kebudayaan Islam Indonesia jilid 2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aufiq Abdullah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irektorat Sejarah dan Nilai Budaya, Direktorat Jenderal Kebudaya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jarah Kebudayaan Islam Indonesia jilid 4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bdul Hadi WM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irektorat Sejarah dan Nilai Budaya, Direktorat Jenderal Kebudaya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jarah Kebudayaan Islam Indonesia jilid 5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Inajati Adrisijant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irektorat Sejarah dan Nilai Budaya, Direktorat Jenderal Kebudaya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HERE GOD AND SCIENCE MEE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atrick McNamar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RAEGER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 Handbook of Critical Approaches to Literature FIF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WILFRED L. GUERI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OXFORD UNIVERSITY PRE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oal Agama dalam Negara Moder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r. Abu Hanifah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INTAMA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slam dan KemerdekaanBeragam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bubaka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ertjetakan Negar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Higher Education Policy: Independent Learning, Independent Campu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ris Junai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nalysis of Educational Quality, a Goal of Education for All Policy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ehaf A. Madan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nadian Center of Science and Educati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Ummat Islam MenghadapiPemilihanUmu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sa Anshary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Pirma ISLAMYAH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sas-Asas 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bu’l A’la Al-Maudu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spacing w:line="322" w:lineRule="atLeast"/>
              <w:ind w:right="86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 SHORT HISTORY OF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olin Brow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llen &amp; Unwi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ari Masa ke Masa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FAJAR SHADIQ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4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ari Masa ke Masa 2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FAJAR SHADIQ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ari Masa ke Masa 2B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FAJAR SHADIQ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ari Masa ke Masa 3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FAJAR SHADIQ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Lost Islamic History Reclaiming Muslim Civilisation from the Pas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FIRAS ALKHATEEB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HURST &amp; COMPANY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FALSAFAH IDEOLOGI 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HAMK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widjay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5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Urattunggang PANTJASIL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HAMK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Keluarg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kitarProklamasi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ohammad Hatt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eastAsia="Times New Roman" w:hAnsi="Times New Roman" w:cs="Times New Roman"/>
                <w:lang w:val="en-US" w:eastAsia="id-ID"/>
              </w:rPr>
              <w:t>Tintama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6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emerdekaan Indonesia dan 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Zainal Abidin Ahmad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oestaka Negar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epartaian di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ementerian PeneranganRepublik Indonesi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5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PITA SELECTA jilid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eknologi ITSAR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6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PITA SELECT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.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Pendi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AQASHID SYARIAH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hmad Sarwat, Lc.,M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umah Fiqih Publishin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edieval Islamic Political Though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ATRICIA CRON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EDINBURGH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ENDAJUNG ANTARA DUA KARANG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rs. Mohammad Hatt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KEMENTERIAN PENERANGAN REPUBLIK INDONESI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5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engapaMemilih NU?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.H.A Wahid Hasyim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nti Sarana Aksar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8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 MILITARY HISTORY OF THE OTTOMAN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Mesut Uyar and Edward J. Ericks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numPr>
                <w:ilvl w:val="0"/>
                <w:numId w:val="24"/>
              </w:numPr>
              <w:spacing w:line="322" w:lineRule="atLeast"/>
              <w:ind w:left="0"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57264">
              <w:rPr>
                <w:rFonts w:ascii="Times New Roman" w:hAnsi="Times New Roman" w:cs="Times New Roman"/>
              </w:rPr>
              <w:t>PRAEGER SECURITY INTERNATIONAL An Imprint of ABC-CLIO, LLC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RAEGER SECURITY INTERNATIONAL An Imprint of ABC-CLIO, LLC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Edi Cahyono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Yayasan PancurSiwah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UHAMMADIYAH A REFORM MOVEMEN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R. H. Haedar Nashir, M. S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uhammadiyah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1078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elamatkanDemokrasiBerdasarkan Jiwa Proklamasi dan UUD 1945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erananDepartemen Agama DalamRevolusi dan Pembangunan Negar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eran Besar Bung Kecil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ERSOALAN EKONOMI SOSIALIS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ohammad Hatt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jambat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esanDakwah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ohamad Natsi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iagam Djakart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.H Saifuddin Zuhr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iliwangi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Djiwa dan Semangat 1945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rawotoMangkusasmito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umus Dasar Negar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RAWOTO MANGKUSASMITO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Huday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0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roses Revolusi 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ayyid Abul A’la Al-Maudu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akyat dan Negar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Onghokham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inar Harap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tabs>
                <w:tab w:val="left" w:pos="3405"/>
              </w:tabs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slam dan Indonesia Dizaman Moder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R. H. M. RASJIDI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Bulan Bintan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6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eligion and Spirituality in Psychiatry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hilippe Huguele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EVOLUTION 2020 Love. Corruption. Amb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hetan Bhaga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upa Publications Indi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IWAYAT PERJUANGAN K. H. Abdul Hali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iftahul Falah, S. S.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Masyarakat Sejarawan Indonesi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cience, Religion, and the Human Experienc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AMES D. PROCTO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enudju</w:t>
            </w:r>
            <w:r w:rsidR="001D4210">
              <w:rPr>
                <w:rFonts w:ascii="Times New Roman" w:hAnsi="Times New Roman" w:cs="Times New Roman"/>
              </w:rPr>
              <w:t xml:space="preserve"> </w:t>
            </w:r>
            <w:r w:rsidRPr="00B57264">
              <w:rPr>
                <w:rFonts w:ascii="Times New Roman" w:hAnsi="Times New Roman" w:cs="Times New Roman"/>
                <w:lang w:val="en-US"/>
              </w:rPr>
              <w:t>Konstitusi Is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H. SIRADJUDDIN 'ABBA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ustaka Pergerak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1D4210" w:rsidP="001D42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toeas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B57264" w:rsidRPr="00B57264">
              <w:rPr>
                <w:rFonts w:ascii="Times New Roman" w:hAnsi="Times New Roman" w:cs="Times New Roman"/>
                <w:lang w:val="en-US"/>
              </w:rPr>
              <w:t>Polit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264" w:rsidRPr="00B57264">
              <w:rPr>
                <w:rFonts w:ascii="Times New Roman" w:hAnsi="Times New Roman" w:cs="Times New Roman"/>
                <w:lang w:val="en-US"/>
              </w:rPr>
              <w:t>Loear dan Dala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an Malak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afsir Jalalainjilid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MAM JALALUDDI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INAR BARU ALGENSINDO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afsir Jalalainjilid 2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MAM JALALUDDI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INAR BARU ALGENSINDO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CAMBRIDGE COMPANION TO LIBERATION THEOLOGY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CHRISTOPHER ROWLAND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MBRIDGE ILUSTRATED HISTORY Islamic Word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Francis Robins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THE NEW CAMBRIDGE HISTORY OF ISLAM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volume 1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HASE F. ROBINS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THE NEW CAMBRIDGE HISTORY OF ISLAM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volume 5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FRANCIS ROBINS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he Philosophy of Ecstasy Rumi and The Sufi Tra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Leonard Lewisoh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World Wisdom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he Way Of The Sufi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Idries Shah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OCTAGON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THE CAMBRIDGE HISTORY OF ISLAM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volume 1b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. M. HOL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Cambridge University Pres</w:t>
            </w:r>
            <w:r w:rsidRPr="00B5726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CAMBRIDGE HISTORY OF ISLAM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volume 2b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. M. HOL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 xml:space="preserve">Wawasan Al Quran </w:t>
            </w:r>
            <w:r w:rsidRPr="00B57264">
              <w:rPr>
                <w:rFonts w:ascii="Times New Roman" w:hAnsi="Times New Roman" w:cs="Times New Roman"/>
              </w:rPr>
              <w:t>Tafsir Maudhu'i atas Pelbagai Persoalan Uma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r. M. Quraish Shihab.M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iz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opular Culture in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riel Heryanto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utledge Medi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he Politics Of Post-Suharto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dam Schwarz &amp; Jonathan Pari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ouncil On Foreign Relations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The Military and DemocracyIn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ngel Rabas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and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B57264">
              <w:rPr>
                <w:rFonts w:ascii="Times New Roman" w:hAnsi="Times New Roman" w:cs="Times New Roman"/>
              </w:rPr>
              <w:t>Politics of NGOs in Indonesia : Developing Democracy and Managing a Movemen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Hadiwinata, Bob S.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264">
              <w:rPr>
                <w:rFonts w:ascii="Times New Roman" w:hAnsi="Times New Roman" w:cs="Times New Roman"/>
              </w:rPr>
              <w:t>Taylor &amp; Francis Routled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anaging Politics and Islam in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onald J.Porte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rt As Politic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athleen M.Adam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university of hawai‘i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edia, Culture, and Politics In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Krishna Se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Equinox Publishin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emembering to Liv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. Cameron Hay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University of Michig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Indonesia’s War over Aceh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atthew N. Davie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eorganising Power In Indonesia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ichard Robis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Intercultural Communication A Discourse Approach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uzanne Wong Scoll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Blackwell Publisher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1D4210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BEYOND LANGUAGE INTERCULTURAL COMMUNICATION FOR ENGLISH AS A SECOND LANGUAG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eena R. Levin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RENTICE HALL REGENT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126" w:type="dxa"/>
            <w:noWrap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Crossing Cultures in the Language Clashroom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Ann C. Wintergerst, ED.D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University of Michigan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01 American English Riddl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Harry Colli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NTC Publishin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ace, Ethnicity and Gender in Education Cross-Cultural Understanding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oseph Zajd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Heidegger, Rorty, and the Eastern Thinkers</w:t>
            </w:r>
          </w:p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A Hermeneutics of Cross-Cultural Understanding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ei zhang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TATE UNIVERSITY OF NEW YORK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n Examination of Cultural and Emotional Intelligenc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aria V. Lugo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alden University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Emotional intelligence correlates of the four-factor model of cultural intelligenc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Taewon Moo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Emerald Group Publishin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nd What We Can Do About It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ony Wagne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Basic Book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tabs>
                <w:tab w:val="center" w:pos="2592"/>
              </w:tabs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The Role of Cultural Intelligence (CQ) on Cross-Border Leadership Effectiveness in a Globalized World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ultural Intelligence: A Pathway for Leading in a Rapidly Globalizing World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Van Dyn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hat leads to cultural intelligence?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Kerri Anne Crown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HBS Publishin</w:t>
            </w:r>
            <w:r w:rsidRPr="00B57264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INTERPRETATION OF CULTUR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Clifford Geertz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264">
              <w:rPr>
                <w:rFonts w:ascii="Times New Roman" w:hAnsi="Times New Roman" w:cs="Times New Roman"/>
              </w:rPr>
              <w:t>Basic Book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Culture, Curriculum, and Identity in Educa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H. Richard Milner IV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ALGRAVE MACMILL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iding the Waves of Culture Understanding Cultural Diversity in Busines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Fons Trompenaar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Nicholas Brealey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b/>
              </w:rPr>
            </w:pPr>
            <w:r w:rsidRPr="00B57264">
              <w:rPr>
                <w:rFonts w:ascii="Times New Roman" w:hAnsi="Times New Roman" w:cs="Times New Roman"/>
              </w:rPr>
              <w:t>Signs in Culture : Roland Barthes Today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Ungar, Steve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University of Iowa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econd Language Learning and Teaching</w:t>
            </w:r>
          </w:p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Crossroads in Literature and Cultur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acek Fabiszak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 xml:space="preserve">Gerak Kuasa: </w:t>
            </w:r>
            <w:r w:rsidRPr="00B57264">
              <w:rPr>
                <w:rFonts w:ascii="Times New Roman" w:hAnsi="Times New Roman" w:cs="Times New Roman"/>
              </w:rPr>
              <w:br/>
              <w:t>Gerak Cultural Studi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B57264">
              <w:rPr>
                <w:rFonts w:ascii="Times New Roman" w:hAnsi="Times New Roman" w:cs="Times New Roman"/>
              </w:rPr>
              <w:t>yasraf amir piliang</w:t>
            </w:r>
          </w:p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age Publicati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Interpreting Cultures: Literature, Religion, and the Human Scienc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onathan Har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PALGRAVE MACMILLA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Heidegger, Rorty, and the Eastern Thinkers a hermeneutics of cross-cultural understanding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ei zhang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TATE UNIVERSITY OF NEW YORK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SE STUDY RESEARCH: Theory Methods Practice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Arch G. Woodsid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Emerald Group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Qualitative Research for Education An Introduction to Theory and Method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bert C. Bogda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Pearson Educati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Introduction to Research in Educa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ONALD ARY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Wadsworth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Interviewing as Qualitative Research A Guide for Researchers in Education and the Social Scienc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Irving Seidma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eachers Colle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esearch Design Qualitative, Quantitative, and mixed methods approache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John W. Creswell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DOING QUALITATIVE RESEARCH IN EDUCATION SETTING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. Amos Hatch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TATE UNIVERSITY OF NE W YORK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Qualitative Data Analysis second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atthew B. Mile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4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Qualitative Data Analysis third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atthew B. Miles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Educational Research an Introduction Seven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MeridithD.Gall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earson Educati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Introduction to Qualitative Research Methods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four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Steven J. Taylor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WILEY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Educational ResearchPlanning, Conducting, and Evaluating Quantitative and Qualitative Research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John W. Creswell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ears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esearch Design Qualitative, Quantitative, and mixed methods approaches third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John W. Creswell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University of Nottingham Puts Acquisition in Their Users’ Hand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roquest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ETODOLOGI PENELITIAN TINDAKAN KELA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I Wayan Santyasa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Universitas Pendidikan Ganesha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QUALITATIVE RESEARCH METHODS FOR THE SOCIAL SCIENCES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four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BRUCE L. BERG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ALLYN AND BACON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Research in Education seven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John W. Best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Prentice Hall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Research Methods in Education</w:t>
            </w:r>
            <w:r w:rsidRPr="00B57264">
              <w:rPr>
                <w:rFonts w:ascii="Times New Roman" w:hAnsi="Times New Roman" w:cs="Times New Roman"/>
                <w:lang w:val="en-US"/>
              </w:rPr>
              <w:t xml:space="preserve"> six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Louis Cohe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MULTIPLE CASE STUDY ANALYSIS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BERT E. STAKE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THE GUILFORD PRESS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264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B57264" w:rsidRPr="00673060" w:rsidRDefault="00B57264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57264" w:rsidRPr="00B57264" w:rsidRDefault="00B57264" w:rsidP="001D4210">
            <w:pPr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Case Study h Researc Fourth Edition</w:t>
            </w:r>
          </w:p>
        </w:tc>
        <w:tc>
          <w:tcPr>
            <w:tcW w:w="2835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</w:rPr>
            </w:pPr>
            <w:r w:rsidRPr="00B57264">
              <w:rPr>
                <w:rFonts w:ascii="Times New Roman" w:hAnsi="Times New Roman" w:cs="Times New Roman"/>
              </w:rPr>
              <w:t>Robert K. Yin</w:t>
            </w:r>
          </w:p>
        </w:tc>
        <w:tc>
          <w:tcPr>
            <w:tcW w:w="2693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57264" w:rsidRPr="00B57264" w:rsidRDefault="00B57264" w:rsidP="00B57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264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B57264" w:rsidRPr="00B57264" w:rsidRDefault="00B57264" w:rsidP="00334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201E" w:rsidRPr="00673060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673060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Introduction To Fuzzy Logic Using MATLAB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bot Manipulator Control Theory and Practice</w:t>
            </w:r>
          </w:p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econd Edition, Revised and Expand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rank L.Lewis, et al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rcell Dekk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Introduction to Electrical Installation Work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Trevor Linsl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Newne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ontrol of Redundant Robot Manipulators Theory and Experiment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.V. Patel</w:t>
            </w:r>
          </w:p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. Shadp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Visual Control of Wheeled Mobile Robots Unifying Vision and Control in Generic Approach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Héctor M. Becerra</w:t>
            </w:r>
          </w:p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Carlos Sagüé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 Tracts in Advanced Robotics</w:t>
            </w:r>
          </w:p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Volume 2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ianluca Antonelli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dvanced Electrical Installation Work Level 3 (Eight Edition)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revor Linsl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uzzy PID Controllers for Industrial Application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. Ron Ch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ity University Of Hongkong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33430E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urse In Electrical And Electronic Measurements And Instrumenta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K. Sawhn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hanpat Rai &amp; Son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72201E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uning Of Fuzzy PID Controller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Style w:val="fontstyle01"/>
                <w:sz w:val="22"/>
                <w:szCs w:val="22"/>
              </w:rPr>
              <w:t>Jan Jantz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uzzy Controller : Design, Evaluation, Parallel and Hierarchical Combination With a PID Controller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. Ketata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. De Geest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 Titli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esign Of Fuzzy PID Controller For Tracking Control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ong Joo Kim And Chung Choo Chung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anyang University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Introduction to Fuzzy Logic using MATLAB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. N. Sivanandam, S. Sumathi and S. N. Deepa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uku Ajar Ilmu Penyakit Dalam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skandar Tjokroprawiro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oernomo Boedi Setiawa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joko Santoso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atot Soegianto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akultas Ilmu Kedokteran UNAI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urrent Medical Diagnosis &amp; Treatment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tephen J. McPhee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xine A. Papadaki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c Graw – Hill’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urrent Medical Diagnosis &amp; Treatment Fifty-Secon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tephen J. McPhee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</w:rPr>
              <w:t>Maxine A. Papadaki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c Graw – Hill’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vidson’s Principles &amp; Practice of Medicine (21 Edition)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ir Stanley Davidso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hurchill Living Ston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oldman: Cecil Medicine 23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ee Goldma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oldman: Cecil Medicine 24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ee Goldma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ndrew I. Schaf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 xml:space="preserve">Clinical Medicine Eight Edition 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arveen Kumar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ichael Clark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edoman Diagnosis Dan Terapi BAG/SMF Ilmu Penyakit Dalam Edisi Ketiga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utu Gede Konthen, dkk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umah Sakit Umum Dokter Soetomo Surabaya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ocket Medicine Fifth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rc S. Sabatine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GH (Massachusetts General Hospital)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he Atlas of Emergency Medicine Thir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Kevin J. Knoop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awrence B. Stack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lan B. Storrow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. Jason Thurma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c Graw – Hill’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(Ab) Normal Psych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usan Nole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oeksema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c Graw – Hill’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407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 Nurse’s  Drug Hand Book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ones &amp; Bartlett Learning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</w:rPr>
              <w:t>Jones &amp; Bartlett Learning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841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2 Lippincott’s Nursing Drug Guid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my M. Karch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Lippincott Williams &amp; Wilkins</w:t>
            </w:r>
          </w:p>
          <w:p w:rsidR="0072201E" w:rsidRPr="0033430E" w:rsidRDefault="0072201E" w:rsidP="00BE643C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Philadelphia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omen, Hormones and The Menstrual Cycle Herbal and Medical Solutions From Adolescence to Menopause  (Second Edition)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uth Trick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llen &amp; Unwin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 xml:space="preserve">Herbal Medicines in Pregnancy &amp; Lactation 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dward Mills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ean – Jacques Dugoua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n Perri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ideon Kor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aylor &amp; Francis Group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rbal Medicine A 3in1 Medical Referenc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30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James N. Parker, M.D.</w:t>
            </w:r>
            <w:r w:rsidRPr="0033430E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33430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nd Philip M. Parker, Ph.D., Editor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ICON GROUP Interntiona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3430E">
              <w:rPr>
                <w:rFonts w:ascii="Times New Roman" w:hAnsi="Times New Roman" w:cs="Times New Roman"/>
                <w:bCs/>
                <w:color w:val="000000"/>
              </w:rPr>
              <w:t>African American Slave Medicine</w:t>
            </w:r>
          </w:p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bCs/>
                <w:color w:val="000000"/>
              </w:rPr>
              <w:t xml:space="preserve"> Herbal and Non-Herbal Treatment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color w:val="000000"/>
              </w:rPr>
              <w:t>Herbert C. Cov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exington Book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rbal Remedi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ndrew Chevalli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K (David Keifer)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bCs/>
                <w:color w:val="000000"/>
              </w:rPr>
              <w:t>100 Questions &amp; Answers About Bladder Cancer</w:t>
            </w:r>
            <w:r w:rsidRPr="0033430E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3343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con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amela Ellsworth, MD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rett Carswell, M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ones &amp; Bartlett Learning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 xml:space="preserve">The Herbal Internet Companion Herbs And Herbal Medicine Online 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vid J. Ow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-Roman" w:hAnsi="Times-Roman"/>
                <w:color w:val="242021"/>
              </w:rPr>
              <w:t>The Haworth Information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  <w:b/>
              </w:rPr>
            </w:pPr>
            <w:r w:rsidRPr="0033430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he Handbook</w:t>
            </w:r>
            <w:r w:rsidRPr="0033430E">
              <w:rPr>
                <w:b/>
                <w:color w:val="242021"/>
              </w:rPr>
              <w:t xml:space="preserve"> </w:t>
            </w:r>
            <w:r w:rsidRPr="0033430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f  Clinically Tested</w:t>
            </w:r>
            <w:r w:rsidRPr="0033430E">
              <w:rPr>
                <w:b/>
                <w:color w:val="242021"/>
              </w:rPr>
              <w:t xml:space="preserve"> </w:t>
            </w:r>
            <w:r w:rsidRPr="0033430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erbal Remedies</w:t>
            </w:r>
            <w:r w:rsidRPr="0033430E">
              <w:rPr>
                <w:rFonts w:ascii="Times New Roman" w:hAnsi="Times New Roman" w:cs="Times New Roman"/>
                <w:b/>
                <w:bCs/>
                <w:color w:val="242021"/>
              </w:rPr>
              <w:t xml:space="preserve"> </w:t>
            </w:r>
            <w:r w:rsidRPr="0033430E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Volume 1</w:t>
            </w:r>
          </w:p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-Roman" w:hAnsi="Times-Roman"/>
                <w:color w:val="242021"/>
              </w:rPr>
              <w:t>Marilyn Barrett, Ph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he Haworth Herbal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rbal and Traditional Medicine Molecular Aspects of Health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ester Packer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hoon Nam Ong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arry Halliwell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rcel Dekk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harmacodynamic Basis of Herbal Medicin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bCs/>
                <w:color w:val="242021"/>
              </w:rPr>
              <w:t>Manuchair Ebadi, Ph.D., F.A.C.C.P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RC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harmacodynamic Basis of Herbal Medicine, Secon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bCs/>
                <w:color w:val="242021"/>
              </w:rPr>
              <w:t>Manuchair Ebadi, Ph.D., F.A.C.C.P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aylor &amp; Francis Group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rbal Medicines, 3r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oanne Barnes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inda A Anderso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 David Phillipso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color w:val="231F20"/>
              </w:rPr>
              <w:t>Pharmaceutical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686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he Green Pharmac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ames A. Duke, Ph.D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dale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DR For Herbal Medicin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0E">
              <w:rPr>
                <w:rFonts w:ascii="Times New Roman" w:hAnsi="Times New Roman" w:cs="Times New Roman"/>
                <w:color w:val="000000"/>
              </w:rPr>
              <w:t>Joerg Gruenwald, PhD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homas Brendler, BA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hristof Jaenicke, M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edical Economics Company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racticing Neurology Secon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ahman Pourmand, M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umana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rbal Radiomodulators Applications in Medicine, Homeland Defence and Spac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ajesh Arora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abi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Behavior Analytic View of Child Development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nry D. Schlinger, J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lenum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Book For Midwives Care for Pregnancy, Birth, and Women’s Health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usan Klei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uellen Miller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iona Thomso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sperian Foundation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A Brief Atlas of the Human Body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tt Hutchinso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on Mallatt ·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aine N. Marieb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atricia Brady Wilhelm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asebook of Family Interventions for Psychosi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iona Lobban and Christine Barrowclough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 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744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itizen's Guide to Ec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L. Slobodki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OXFORD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ind w:left="1080"/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A Clinical Approach to Medicine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Young Yau ONG, dkk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World Scientific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de. to Epileptic Syndrom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P Panayiotopoulu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for Mgmt. of Overweight and Obese Children and Adult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aroline M. Apovia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arine M. Lender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CRC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to Dental Traumat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. Berman, et. al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to Inherited Metabolic Diseases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.T.R Clarke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ambridg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to Inherited Metabolic Diseases 3r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.T.R Clarke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ambridg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to Orthodontic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. Sand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linical Guide to Pediatric Infectious Disease, A, 1st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onald Jan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ippincott Williams &amp; Wilkin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al Guide to Pediatric Weight Management and Obesity, 1st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andra Gibson Hassink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ippincott Williams &amp; Wilkin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linician’s Guide to Dermatologic Differential Diagnosis Volume 1 The Text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aul I Schneiderma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rc E Grossma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Informa Health Car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lour Atlas of Removable Partial Dentur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. Davenport, et. al.,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olf  Medical Publications Ltd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lour Handbook of Dermatology 2nd 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. Rycroft, et. al.,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nson Publishing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lour Handbook of Oral Medicin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ichael A.O Lewis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ichard C.K. Jorda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anson Publishing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mplete Introduction to Modern NMR Spectroscop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ger S. Macomb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ohn Wiley &amp; Sons, INC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mprehensive Guide to Music Therap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ony Wigram, Inge Nygaard Pedersen and Lars Ole Bonde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color w:val="000000"/>
              </w:rPr>
              <w:t>Jessica Kingsley Publisher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mputer Scientist's Guide to Cell Bi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liam W. Coh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nceptual History of Psych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. Greenwoo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cGraw-Hi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Concise Guide to Nuclear Medicin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 Elgazza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 xml:space="preserve">A Contemporary Nursing Process 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zzano C. Locsi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</w:rPr>
              <w:t>Marguerite  J. Purnell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arwinian Worldview - Sociobiology, Environmental Ethics and the Work of Edward O. Wils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rian Baxt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shgat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aybook for Critical Care Nurs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ileen Gallen Bademan, BSN, R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igma Theta Tau Internationa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aybook for Nurse Educator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Katherine Pakieser-Reed, PhD, R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igma Theta Tau Internationa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escription of the Hotchkiss Revolving Cann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lfred Koer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mericana Archieve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ictionary of Genetics 7th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bert C. King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liam D. Stansfield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amela K. Mulliga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ictionary of Hallucination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Jan Dirk Blom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ictionary of  Neurological Signs - Clinical Neurosemi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J. Lar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KLUWER ACADEMIC PUBLISHER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ictionary of  Neurological Signs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J. Lar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Dictionary of Neurological Signs 3r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J. Lar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A Dictionary of Virology 3r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rian WJ Mah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cademic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First Course in Fuzzy and Neural Control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ung T. Nguyen, et.al.,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Chapman &amp;</w:t>
            </w:r>
            <w:r w:rsidRPr="0033430E">
              <w:rPr>
                <w:rFonts w:ascii="Times New Roman" w:hAnsi="Times New Roman" w:cs="Times New Roman"/>
              </w:rPr>
              <w:t xml:space="preserve"> </w:t>
            </w:r>
            <w:r w:rsidRPr="0033430E">
              <w:rPr>
                <w:rFonts w:ascii="Times New Roman" w:hAnsi="Times New Roman" w:cs="Times New Roman"/>
                <w:lang w:val="en-US"/>
              </w:rPr>
              <w:t>Hall/CRC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 e n e r a l i n t r o d u c t i o n T o T r a d i t i o n a l C h i n e s e M e d i c i n 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 e n J i u z h a n g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 u o L e i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CRC Press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aylor &amp; Francis Group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uide for Delineation of Lymph Nodal Clinical Target Volume in Radiation Therap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G. Cefaro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uide to Analysis of DNA Microarray Data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teen Knudse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-Li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  <w:lang w:val="en-US"/>
              </w:rPr>
              <w:t>A Guide To Dissection Of The Human Body</w:t>
            </w:r>
            <w:r w:rsidRPr="0033430E">
              <w:rPr>
                <w:rFonts w:ascii="Times New Roman" w:hAnsi="Times New Roman" w:cs="Times New Roman"/>
              </w:rPr>
              <w:t xml:space="preserve"> Second Edition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 P. Lisowski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ingapore University Pres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uide to Empirical Orthogonal Fns for Climate Data Anal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. Navarra, et al.,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uide to Laparoscpic Surger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zad Najmaldi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ierre Guillou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Guide to Mammography and Other Breast Imaging Procedur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NCRP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NCRP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33430E" w:rsidRDefault="0072201E" w:rsidP="0072201E">
            <w:pPr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 Personal History of Nuclear Medicin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enry N. Wagner, Jr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72201E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harmacology Primer - Theory, Applications, and Methods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. Kenaki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ocket Guide to Epidemiolog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vid G. Kleinbaum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Kevin M. Sullivan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Nancy D. Bark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ocket Guide to the Ear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lbert L. Menner, M.D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hieme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Approach to Neurophysiologic</w:t>
            </w:r>
          </w:p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raoperative Monitoring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atif M. Husain, MD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emo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Approach to Cardiovascular Medicin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eza Ardehali MD PhD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-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Approach to Orthopaedic Medicine - Assessment, Diagnosis and Treatment 3r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aine Atkins D Prof MA MCSP Cert FE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Guide to Cardiac Pacing 6th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H. Weston Moses M.D.</w:t>
            </w:r>
          </w:p>
          <w:p w:rsidR="0072201E" w:rsidRPr="0033430E" w:rsidRDefault="0072201E" w:rsidP="00BE643C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33430E">
              <w:rPr>
                <w:rFonts w:ascii="Times New Roman" w:eastAsia="Times New Roman" w:hAnsi="Times New Roman" w:cs="Times New Roman"/>
                <w:lang w:eastAsia="id-ID"/>
              </w:rPr>
              <w:t>James C. Mullin M.D.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ippincott Williams &amp; Wilkins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Guide to Clinical Virology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. Haaheim, J. Pattison, R. Whitley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Guide to Critical Thinking - Deciding What to Do and Believ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vid A. Hunt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Handbook of Preparative HPLC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r. Donald A. Wellings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Manual of Diabetes in Pregnancy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David R. McCance BSc, MD, FRCP, DCH.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-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Manual of Diabetic Foot Car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ichael E. Edmonds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MD, FRCP.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Manual of Diabetic Retinopathy Management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Peter H. Scanlon, et al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-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actical Manual of Hysteroscopy - And Endometrial Ablation Technique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ESAD P.PASIC, M.D., Ph.D.</w:t>
            </w:r>
          </w:p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RONALD L.LEVINE, M.D.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Taylor &amp; Francis Group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imer for Beginning Psychotherapy 2nd ed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liam N. Goldstei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Brunn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imer in Applied Radiation Physics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F.A. Smith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orld Scientific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imer of Neuroimmunological Disease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Andrew R. Pachner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1E" w:rsidRPr="0033430E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72201E" w:rsidRPr="0033430E" w:rsidRDefault="0072201E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72201E" w:rsidRPr="00BE643C" w:rsidRDefault="0072201E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rimer on Stroke Prevention and Treatment</w:t>
            </w:r>
          </w:p>
        </w:tc>
        <w:tc>
          <w:tcPr>
            <w:tcW w:w="2835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Larry B. Goldstein</w:t>
            </w:r>
          </w:p>
        </w:tc>
        <w:tc>
          <w:tcPr>
            <w:tcW w:w="2693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Wiley-Blackwell</w:t>
            </w:r>
          </w:p>
        </w:tc>
        <w:tc>
          <w:tcPr>
            <w:tcW w:w="992" w:type="dxa"/>
            <w:noWrap/>
            <w:vAlign w:val="center"/>
          </w:tcPr>
          <w:p w:rsidR="0072201E" w:rsidRPr="0033430E" w:rsidRDefault="0072201E" w:rsidP="00BE643C">
            <w:pPr>
              <w:jc w:val="center"/>
              <w:rPr>
                <w:rFonts w:ascii="Times New Roman" w:hAnsi="Times New Roman" w:cs="Times New Roman"/>
              </w:rPr>
            </w:pPr>
            <w:r w:rsidRPr="0033430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  <w:vAlign w:val="center"/>
          </w:tcPr>
          <w:p w:rsidR="0072201E" w:rsidRPr="0033430E" w:rsidRDefault="0072201E" w:rsidP="00334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opular Culture in Indonesia : Fluid identities in post-authoritarian politic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utledge / Edit,  Ariel Heryant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Taylor &amp; Francis e-Librar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he military and democracy in indonesia : Chalenges, politics and power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gel Rabasa , John Hasem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Managing Politics and Islam in Indonesi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Donald J.Port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Art as politics : re-crafting identities, tourism, and power in Tana Toraja, Indonesi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athleen M. Adams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Hawai‘i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he politicts of post – Suharto Indonesi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dam Schwarz , Jonathan Pari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uncil and foreign relations press new york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Media, culture and politics in Indonesi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rishna  sen. David  T. Hil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T. Equinox Publishing Indones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membering to Live : Illness at the Intersection of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xiety and Knowledge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 Rural Indonesi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. Cameron Ha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the University of Michiga</w:t>
            </w:r>
            <w:r w:rsidRPr="00BE643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Indonesia’sWar over Aceh : Last stand on Mecca’s porch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tthew N. Davie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ORGANISING</w:t>
            </w:r>
            <w:r w:rsidR="000D1BBB">
              <w:rPr>
                <w:rFonts w:ascii="Times New Roman" w:hAnsi="Times New Roman" w:cs="Times New Roman"/>
              </w:rPr>
              <w:t xml:space="preserve"> </w:t>
            </w:r>
            <w:r w:rsidRPr="00BE643C">
              <w:rPr>
                <w:rFonts w:ascii="Times New Roman" w:hAnsi="Times New Roman" w:cs="Times New Roman"/>
              </w:rPr>
              <w:t>POWER IN</w:t>
            </w:r>
            <w:r w:rsidR="000D1BBB">
              <w:rPr>
                <w:rFonts w:ascii="Times New Roman" w:hAnsi="Times New Roman" w:cs="Times New Roman"/>
              </w:rPr>
              <w:t xml:space="preserve"> </w:t>
            </w:r>
            <w:r w:rsidRPr="00BE643C">
              <w:rPr>
                <w:rFonts w:ascii="Times New Roman" w:hAnsi="Times New Roman" w:cs="Times New Roman"/>
              </w:rPr>
              <w:t>INDONESIA : The politics of oligarchy</w:t>
            </w:r>
            <w:r w:rsidR="000D1BBB">
              <w:rPr>
                <w:rFonts w:ascii="Times New Roman" w:hAnsi="Times New Roman" w:cs="Times New Roman"/>
              </w:rPr>
              <w:t xml:space="preserve"> </w:t>
            </w:r>
            <w:r w:rsidRPr="00BE643C">
              <w:rPr>
                <w:rFonts w:ascii="Times New Roman" w:hAnsi="Times New Roman" w:cs="Times New Roman"/>
              </w:rPr>
              <w:t xml:space="preserve">in an age of markets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ichard Robison , Vedi R. Hadi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Singapore cooking : Fabulous recipes from asia’s food capital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rry tan , Cristopher t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uttle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olitics of NGOs in Indonesia : Developing Democracy and Managing a Movement RoutledgeCurzon Research on Southeast Asia ; 3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adiwinata, Bob 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aylor &amp; Francis Routledg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cultural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on : A Discourse Approa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n Scollon , Suzanne Wong Scoll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lack well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YOND LANGUAGE : INTERCULTURAL COMMUNICATION FOR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ISAS A SECOND LANGUAG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ena R. Levine , Mara B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ENTICE HALL REGENT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LANGUAGE IN SOCIETY 21 : 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cultural Communi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n Scollon ,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zanne Wong Scoll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lack well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Crossing culture in the language class room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drea decapua , Ann. C Wintergers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michigan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101 American english riddles : understanding language and culture through humor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llis koh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TC Publishing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Race, Ethnicity and Gender in Education : 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ross-Cultural Understanding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seph Zajda ,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ustralian Catholic University ,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lbourne Campu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er Science+ Business Media B.V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Heidegger, Rorty, and the Eastern Thinkers : 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hermeneutics of cross-cultural understand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ei zhang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TATE UNIVERSITY OF NEW YORK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CHOOL OF MANAGEMEN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ia Lug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alden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motional intelligence correlates of the four-factor model of cultural intelligen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aewon Mo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llege of Business Administr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bCs/>
                <w:lang w:val="en-US"/>
              </w:rPr>
              <w:t>The Global Achievement Gap: Why Even Our Best Schools Don’t Teach the New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bCs/>
                <w:lang w:val="en-US"/>
              </w:rPr>
              <w:t>Survival Skills Our Children Need – And What We Can Do About It</w:t>
            </w:r>
            <w:r w:rsidRPr="00BE643C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ony Wagn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asic Book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yond General Intelligence (IQ) and Emotional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lligence (EQ): The Role of Cultural Intelligence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(CQ) on Cross-Border Leadership Effectiveness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 a GlobalizedWorld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omas Rockstuh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Society for the Psychological Study of Social Issue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ultural Intelligence: A Pathway for Leading in a Rapidly Globalizing World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an Dyne, Ang, and Livermor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CL Casebook—CQ Chapte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hat leads to cultural intelligence?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erri Anne Crown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BS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INTERPRETATION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F CULTUR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lifford Geert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asic Books, Inc., Puh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714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ulture, Curriculum, and</w:t>
            </w:r>
          </w:p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dentity in Edu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. Richard Miln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LGRAVE MACMILL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BE643C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BE643C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Riding the waves of culture : understanding cultural diversity in bussines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harles humde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icholas Brealey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igns in Culture : Roland Barthes Today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gar, Steve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Iowa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198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cond Language Learning and Teach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MirosławPawla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er-Verlag Berlin Heidelber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Crossroad in the culture and literature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acek fabisza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Interpreting Cultures:Literature, Religion, and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the Human Scienc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nathan Har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LGRAVE MACMILL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Designing and implementing a critical literacy-based approach in an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Indonesian EFL secondary schoo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Gin Gin Gustin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national Journal of Indonesian Studies, Vol 1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(Deakin University)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hancing Critical Literacy in Writing by Employing Media in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xplicit Instructional Approach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ulie Chuah , Suan Cho0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vier Ltd. Select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BE643C">
              <w:rPr>
                <w:rFonts w:ascii="Times New Roman" w:eastAsia="Times New Roman" w:hAnsi="Times New Roman" w:cs="Times New Roman"/>
                <w:bCs/>
                <w:kern w:val="36"/>
              </w:rPr>
              <w:t>A New Perspective on the Goals of TEFL in Chin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Lianzhang Liu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numPr>
                <w:ilvl w:val="0"/>
                <w:numId w:val="20"/>
              </w:numPr>
              <w:spacing w:line="322" w:lineRule="atLeast"/>
              <w:ind w:left="0"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Hebei University of Economics and Trad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599"/>
              </w:tabs>
              <w:ind w:left="1080"/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Celebrating the Powerof Literacy</w:t>
            </w:r>
            <w:r w:rsidRPr="00BE643C">
              <w:rPr>
                <w:rFonts w:ascii="Times New Roman" w:hAnsi="Times New Roman" w:cs="Times New Roman"/>
              </w:rPr>
              <w:t xml:space="preserve"> : The Twenty-Sixth Yearbook A Peer Reviewed Publication of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The College Reading Associ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 Ann R. Dug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The College Reading Associ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veloping Academic and Content Area Literacy: The Thai EFL Contex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asima Charubusp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Reading Matrix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ffective Practices for Developing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teracy Skills of English Languag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earners in the English Languag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rts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ltan Turkan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erome Bicknell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drew Crof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Educational Testing Servi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ish Teacher Education as Literacy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acher Education1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hn S. Mayh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numPr>
                <w:ilvl w:val="0"/>
                <w:numId w:val="22"/>
              </w:numPr>
              <w:spacing w:line="322" w:lineRule="atLeast"/>
              <w:ind w:left="0"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National council of  teachers of english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00 IDEAS FOR TEACHING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red Sedgwic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tinuum International Publishing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98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MPLIKASI TEORI BELAJAR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RHADAP PENDIDIKAN LITERASI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ra.Aas Saoma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mplementing Integrated Literacy Approaches in an English Classroom in Malawi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dith Mmel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irginia Polytechnic Institute and State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mproving literacy in secondary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chools: a shared responsibilit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fste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fste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grating Critical Pedagogy theory and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actice: classroom experiences in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rgentinean EFL teacher edu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Zelmira Álvarez,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urnal for Educators, Teachers and Trainers, Vol. 3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RELATIONSHIP BETWEEN TEACHERS' BELIEFSAND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ACTICES DURING LITERACY INSTRUCTIONFOR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ON-NATIVE SPEAKERS OF ENGLIS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aren E. Johns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Journal of Reading Behavior 1992, Volume XXIV, No. 1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Curriculum for excellence : litteracy and english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Principles amd practice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marter scotlan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marter scotl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teracy Policy (Reading; Writing; Speaking &amp; Listening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von valle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von valle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pproaches – existing and possible – to media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Educational leadership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ouglas Fisher, Nancy Frey and Douglas William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ssociation for supervission and curriculum development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teracy Instruction for Young EFL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earners: A Balanced Approa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an Kang Shin, Ph.D.,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Maryl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: A European approach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tteo Zacchett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 and the New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ifi Schwar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indesheim School of Med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cademic literacy and the nonnative speaker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raduate student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eorge Brain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ublished by Elsevier Science Ltd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1734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Approaches to Learning with Media and Media Literacy Education –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rends and Current Situation in German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Gerard Tulodzieck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The National Association for Media Literacy Education’s</w:t>
            </w:r>
          </w:p>
          <w:p w:rsidR="00BE643C" w:rsidRPr="00BE643C" w:rsidRDefault="00BE643C" w:rsidP="00BE643C">
            <w:pPr>
              <w:spacing w:line="322" w:lineRule="atLeast"/>
              <w:ind w:right="86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Journal of Media Literacy Education 4:1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fining communicativ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peten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esna Bagarić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TODIKA:Vol. 8, br. 14 (1/2007)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lending Cultural, Academic, and Technological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on: Literacy for the New Millennium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aupre, Barbar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riting Center Instructo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elebrating the Power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f Literacy : The Twenty-Sixth Yearbook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eer Reviewed Publication of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College Reading Associ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 Ann R. Dug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College Reading Associ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ve Competence: A Pedagogically Motivated Model with Content Specification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ianne Celce-Murci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Californ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199</w:t>
            </w:r>
            <w:r w:rsidRPr="00BE6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Communicative competence  and communicative language teaching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tsuko ahn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ve Competence and Critical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inking: a Crosscultural View of Chines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FL Learners and Teachers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 a University Contex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xin Xia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ublin City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ve Competence and English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s an International Languag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Yasukata Yan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aseda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VE COMPETENCE AND THEORY OF MIND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DA KURC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arsaw School of Social Psycholog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conventional versus th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novative: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paring two approaches to English as a foreign language (EFL)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ading instruction in Norwegian primary school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becca Charboneau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aksi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The death of cyberspace and the rebirth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of CAL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k Warschau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ish Teachers’ Journal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signing and implementing a critical literacy-based approach in an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donesian EFL secondary schoo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in Gin Gustin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International Journal of Indonesian Studies, Vol 1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skripsi literasi sains siswa dalam model inkuiri pada Materi laju reaksi di sman 9 pontianak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ahilah Fitriani, Hairida, Ira Lestar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gram Studi Pendidikan Kimia FKIP Unt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veloping Academic and Content Area Literacy: The Thai EFL Contex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asima Charubusp , Apasara Chinwonno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pasara Chinwonno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Developing communicative competence through drama oriented activities in an EFL Classroom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ang young jo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yongi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Developing Critical Literacy in Adolescence: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Adolescents' Responses to Sex Role Stereotyping in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Ads and Stories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ach, Richard; Freedman, Kerr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nual Meeting of the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tional Reading Conferenc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imensions of Literacy in a Multicultural Society.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ference Proceedings (Montreal, Quebec, Canada,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2)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eft, Riva, Ed.; Rovinescu, Olivia, E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Media Literac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e-Service ELT Teachers’ Perceptions of Media Literacy in Turke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bdullah YÖRDEM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uropean Journal of Educational Technolog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dia Literacy and the New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ifi Schwar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cademic literacy and the nonnative speaker graduate studen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eorge Braine1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urnal of  English for Academic Purpose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pproaches to Learning with Media and Media Literacy Education – Trends and Current Situation in German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erard Tulodzieck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urnal of Media Literacy Education,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FINING COMMUNICATIVE COMPETEN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esna Bagarić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lending Cultural, Academic, and Technological Communication: Literacy for the New Millennium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aupre, Barbar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elebrating the Power of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 Ann R. Dug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College Reading Associ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mmunicative Competence: A Pedagogically Motivated Model with Content Specification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ianne Celce-Murcia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Zoltan Ddrnyei Sarah Thurrell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Californ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ffective Practices for Developing Literacy Skills of English Language Learners in the English Language Arts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ltan Turkan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erome Bicknell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drew Croft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TS, Princet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AGING SHAKESPEARE IN THE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leny de Migue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ordinadora de Extensión y Educación Continua, Facultad de Letras U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ish Teacher Education as Literacy Teacher Education1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hn S. Mayh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tional council of teachers of english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hancing Critical Literacy in Writing by Employing Media in Explicit Instructional Approach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ulie Chuah Suan Chooa, Manjet Kaur Mehar Singh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ish Learners, Academic * Literacy, and Think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im cummin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andcrafting Video Clips to foster audio-visual literacy in the EFL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va Wilden ,  Bochum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abylon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Implementing Integrated Literacy Approaches in an English Classroom in Malawi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dith Mmel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irginia Polytechnic Institute and State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SeCtion 7:   Instructional Strategies That Facilitate learning across content areas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urnal of Language Teaching and Resear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urat Hismanoglu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ngintegrasikan konsep literasi sastra anak dalam pengajaran bahasa inggris untuk anak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achmat Nurcahy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rasi  dan  literasi  dalam pengajaran bahas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ra. Novi Resmini, M.P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as Pendidikan Indones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chool-based critical literacy programme in a Hong Kong secondary schoo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ONG Pik-yu, Cherry, CHAN Chi-wai, Arthur FIRKIN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ong Kong Teachers’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laying the videotext: a media literacy perspective on video-mediated l2 listen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ul Gruba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Melbourn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moting Communicative Competence within EFL Contexts: A UAE Case Stud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hair Eyad Al Alam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CADEMY PUBLISHER Manufactured in Finl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ading and Writing Are Essential Skills for All Educational and Career Pathway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outhern Regional Education Boar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outhern Regional Education Boar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“Reading” the Media: Introducing Media Literacy in EF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Louise Hayne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nzan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Critical Discourse Analysis of Family Literacy Practices : Power In and Out of Prin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becca Roger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awrence Erlbaum Associates, In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eaching and Teacher Education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Rethinking the use of video in teacher education : a holistic approach 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olors masats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linda dool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lsevie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“Communicative Competence” Controvers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hmet Aca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854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ven Literacy Strategies That Work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ouglas Fisher, Nancy Frey and Douglas William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aching Academic Content and Literacy to English Learners in Elementary and Middle Schoo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sther Gev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CEE 2014-4012 U.S. DEPARTMENT OF EDUC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aching with AudioVisions: Film in the EFL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f. Dr. Christiane Lütg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Best Tools To Help Develop Global Media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Impact of Electronic Visualization: Concerns and Delimitation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Buck, Mar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he implementation of communicative language teaching (clt) in an english department in a lao higher educational institution: a case study 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ongkham vongxa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tec Institution of Technolog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center" w:pos="2592"/>
              </w:tabs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Pragmatics and the Internet in University Teach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ames Mood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ltan Qaboos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iPad and EFL Digital Literacy</w:t>
            </w:r>
            <w:r w:rsidRPr="00BE643C">
              <w:rPr>
                <w:rFonts w:ascii="Times New Roman" w:hAnsi="Cambria Math" w:cs="Times New Roman"/>
              </w:rPr>
              <w:t>∗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bert C. Meuran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er-Verlag Berlin Heidelber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Media and Transformative Learn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lazon, Mari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Past, Present, and Future of Media Literacy Edu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nee Hobbs and Amy Jense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nee Hobbs and Amy Jense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 xml:space="preserve">Literacy Guide for Secondary Schools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2-2013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tional Literacy Trus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tional Literacy Trust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sing Images of Literacy in Multicultural Children's Books To Engage Pupils in Community-Focused Language Arts Learn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ilscek, Elain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sing Mobile Phone Technology in EFL Classes—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üleyman Nihat S¸a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 g l i s h TE a c h i n g Fo r um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alues education through media education in efl classroom in forms 8-9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Hedylepi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tartu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VoIM-Mediated Cooperative  Tasks for English Language Learner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George M. Chinner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 n g l i s h T E a c h i n g F o r um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eaving a Virtual Web: Practical Approaches to New Information Technologies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ruber, Sibylle,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National Council of Teachers of English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eb-based new literacies: Revisiting literacy in TESOL and EFL teacher edu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hmoud Mohammad Sayed Abdall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ustralian Council of TESOL Associations (ACTA)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What is a balanced approach to literacy instruction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hat is a Multilingual Literacy approach to teaching and learning Languages?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Gianna Jo De Le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linders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What is meant by communicativeness in efl teaching?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An evaluation of the pronunciation component in a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Sample of elementary level course materials, 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With proposals for improvement incorporating a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Discourse intonation approach.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an banvill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Birmingham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Literacy Instruction for Young EFL Learners: A Balanced Approa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an Kang Shin, Ph.D.,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Maryland, Baltimore Coun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518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Using  the newspaper in the efl  classroom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rly Haim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inistry of Education and Cultur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ECHNOLOGY - ASSISTED LANGUAGE TEACHING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E643C">
              <w:rPr>
                <w:rFonts w:ascii="Times New Roman" w:eastAsia="Times New Roman" w:hAnsi="Times New Roman" w:cs="Times New Roman"/>
                <w:bCs/>
              </w:rPr>
              <w:t>Teaching Strategies for Using Technology in the ELL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BE643C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Communicative competence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BE643C">
              <w:rPr>
                <w:rFonts w:ascii="Times New Roman" w:eastAsia="Times New Roman" w:hAnsi="Times New Roman" w:cs="Times New Roman"/>
                <w:bCs/>
                <w:kern w:val="36"/>
              </w:rPr>
              <w:t>Media Literacy and Student/Teacher Engagement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Paul Mihailidi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University of Maryl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gland’s secular scriptur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k Knigh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tinuum International Publishing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cademic literacies: a pedagogy for course desig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y R. Le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arfax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derstanding literacy development : A Global View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ne McKeoug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awrence erlbaum associates, pub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08.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sing Popular Literature in Extensive Read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im Burwel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Maryland Baltimore Coun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96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Q-Methodology As The Source Of Knowledge About The Connections Between The Students‘Personal Characteristics And Their Reader Preferences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JaroslavVal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ced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</w:t>
            </w:r>
            <w:r w:rsidRPr="00BE6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ALL Students Need to be Writers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garet Cisc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ducation Specialist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moting learner autonomy in foreign language learning by using student journal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LulzimeKamberi, Ph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State University of Tetov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ge variable student’s personal characteristics and their reader’s preferenc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JaroslavVal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ced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nduan gerakan literasi sekolah di sekolah menengah ata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trianto, M.P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irektorat Pembinaan Sekolah Menengah Ata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tudent perceptions of implicit and explicit instructional approaches in a second language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amacher, Jeffrey D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Quest Dissertations and Theses; 2007;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Power of “Can Do” statements: Teachers’ Perceptions of CEFRinformed Instruction in French as a Second Language Classrooms in Ontario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Farahnaz Fae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CJAL*RCL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1)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perception of english literature students on e-xamination and online (web- based) learn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Dr. Onyeka iwuchukwu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Turkish Online Journal of Distance Educ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“The Blues Playingest Dog You Ever Heard Of”: (Re)positioning Literacy Through African American Blues Rhetoric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armen Kynar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national Reading Associ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  <w:bCs/>
                <w:lang w:eastAsia="id-ID"/>
              </w:rPr>
              <w:t>American cultural literacy and asian literature 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James shokoff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Between response and interpretation: Ideological becoming and literacy events in critical reading of literature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ce, Barbara G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Quest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reative Applications of Biographical Research: Theory, Practice and Poli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sephine Butler Colleg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urham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formation literacy as a socially enacted practice : Sensitising themes for an emerging perspective of people-in-practi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nemaree Lloy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harles Sturt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acting inside and outside of the language classroo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uzanne Springer, Laura Collin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cordia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Student writing in higher education: An academic literacies approa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Lea, Mary 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  <w:lang w:eastAsia="id-ID"/>
              </w:rPr>
              <w:t>Studies in Higher Educ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rgensi Literasi Informasi dalam Kurikulum Berbasis Kompetensi di Perguruan Tinggi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nner Hasugi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as Sumatera Utar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otivation in Learning a Second Language: Exploring the Contributions of Family and Classroom Process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am, Frank Wai-ming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lating up Information Literacy as a Social Practice: A Slice of the Literature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Jenny Fafeita &amp; Annemaree Lloy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ustralian Academic &amp; Research Librarie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moting Information Literacy through Media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Greg Pon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oQuest LL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searching religious education pedagogy through an action research community of practi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evin O’Grady*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hristian Educati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eori literasi informasi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as Sumatera Utar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Understanding nformation literacy: a primer 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Forest woody hort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ESCO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“English literature doesn’t only have to be about English words”: multilingual immigrant and refugee young adults interpret literature using reader response and critical literac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Fiona Lem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of British Columbi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cademic literacies: a pedagogy for course desig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ry R. Le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arfax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derstanding literacy development : a global view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ne McKeoug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AWRENCE ERLBAUM ASSOCIATES, PUB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hildren's Literature and Literacy Instruction: "Literature-Based" Elementary Teachers1 Belief and Practic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arbara A. Lehman, Evelyn B. Freeman,  Virginia G. Alle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fining academic literacies research: issues of epistemology, ideology and strateg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resa Lillis and Mary Scot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quinox publishing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veloping Advanced Literacy in First and Second Languages : Meaning With Power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Mary J. Schleppegrell M. Cecilia Colomb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LAWRENCE ERLBAUM ASSOCIATES, PUB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owards the Enhancement of Literacy Acquisition in Literature Classroom Discourse in Nigerian Universiti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lutoyin Bimpe Jeged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RWL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terature vs. Literacy: Two Futures for Adaptation Studi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Thomas M. Leitc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ultural Power/cultural Literacy : Selected Papers From the Fourteenth Annual Florida State University Conference On Literature and Fil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raendlin, Bonnie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niversity Press of Florid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ESAIN INDUK GERAKAN LITERASI SEKOLA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Hamid Muhammad,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Direktorat Jenderal Pendidikan Dasar dan Menengah Kementerian Pendidikan dan Kebudaya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iteracy and Literature in Elementary Classrooms: Teachers' Beliefs and Practices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charer, Patricia L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658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bCs/>
              </w:rPr>
              <w:t>Reading Reconsidered: Literature and Literacy in High School. Academic Preparation Series Supplements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olf, Dennie Palm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iCs/>
              </w:rPr>
              <w:t>College Board Publication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198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bCs/>
              </w:rPr>
              <w:t>Transitions: From Literature to Literacy.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outman, Regi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  <w:i/>
                <w:iCs/>
              </w:rPr>
              <w:t>Heinemann Educational Books,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198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owards the Enhancement of Literacy Acquisition in Literature Classroom Discourse in Nigerian Universiti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Olutoyin Bimpe Jeged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RWL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lose Relationships : Family, Friendship, Marriage Studies in Jungian Psychology By Jungian Analysts ; 57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ertine, Eleanor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ner City Book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reud, Psychoanalysis, and Symbolis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Agnes Petoc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AMBRIDGE UNIVERSITY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nternational and Cultural Psychology Seri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Uichol Kim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ositive Psychology and Family Therap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Collie Wyatt Conole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hn Wiley &amp; Sons, In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eds of Illness, Seeds of Recovery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P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tonino Ferro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THE INTERPRETATION OF DREAM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igmuend Freu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raise for Sigmund Freud’s The Interpretation of Dream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ames Strache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Member of the Perseus Books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Psychology of Women at Work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ICHELE A. PALUD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BC-Clio. 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he politics of post suharto Indonesi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dam schwarz, jonathan pari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uncil on foreigen relations press new york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The military and democracy in Indonesia : challengs , politics, and power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ngel rabasa, john hasem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AN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anaging Politics and Islam in Indonesi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onald J.Porte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Indonesia’s War over Aceh : Last stand on Mecca’s porch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Matthew N. Davie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utledg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ORGANISING POWER IN INDONESIA : The politics of oligarchy in an age of markets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ichard Robison and Vedi R. Hadiz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utledgeCurzo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An Examination of Cultural and Emotional Intelligences in the Development of Global Transformational Leadership Skill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Maria V. Lugo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Walden Universit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TEMPORARY APPLIED LINGUISTICS VOLUME 1 LANGUAGE TEACHING AND LEARNING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Li Wei and Vivian Coo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Continuum International Publishing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CONTEMPORARY APPLIED LINGUISTICS VOLUME 2 LINGUISTICS FOR THE REAL WORLD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Li Wei and Vivian Coo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Continuum International Publishing Grou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63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Nailur Authar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yaikh faishal bin abdul aziz alu mubarak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RKEOLOGI AL-QUR’AN Penggalian Pengetahuan Keagamaa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li Akba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Lembaga Kajian dan Peminatan Sejarah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Beasiswa pendidik panduan pendaftaran program targeted group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pdp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pd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Beasiswa PTUD panduan pendaftaran program umum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pdp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Lpdp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OTRET PENDIDIKAN TINGGI DI MASA COVID-19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Jenderal Pendidikan Tingg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Jenderal Pendidikan Tingg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Ensiklopeia islam nusantara : edisi budaya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im direktorat jendral pendidikan islam kementrian agama R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im direktorat jendral pendidikan islam kementrian agama R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Buku Panduan Merdeka Belajar - Kampus Merdek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ada Direktorat Jenderal Pendidikan Tingg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ada Direktorat Jenderal Pendidikan Tingg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ANDUAN PENYELENGGARAAN PEMBELAJARAN : DI MASA PANDEMI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Menteri Pendidikan dan Kebudayaan, Menteri Agama, Menteri Kesehatan, dan Menteri Dalam Neger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Menteri Pendidikan dan Kebudayaan, Menteri Agama, Menteri Kesehatan, dan Menteri Dalam Neger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SIKLOPEDI ALIRAN  dan  MADZHAB DI DUNIA ISLAM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Masturi Irham, Muhammad Abidun Zahdi, Khalifurrahman Fat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USTAKAAL-KAUTSAR Penerblt Buku Islom Utam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EUsIKLOPEDIA AL-QUR,AN :  Kajian Kosakata ( A – J 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rof. Dr. M. Quraish Shihab, M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UsIKLOPEDIA AL-QUR,AN :  Kajian Kosakata ( K - N 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</w:pPr>
            <w:r w:rsidRPr="00BE643C">
              <w:t>Prof. Dr. M. Quraish Shihab, MA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UsIKLOPEDIA AL-QUR,AN :  Kajian Kosakata ( q – z  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rof. Dr. M. Quraish Shihab, M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nsiklopedi HADIIT$  QUDSI dan Penielasannya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Imam al qatsthalan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Ensiklopedoa makna al quran : syarah alfaazul qur’an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l ustad M. Dhuha Abdul jabbar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Fitrah rabani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The Poetry Handbook : A Guide to Reading Poetry for Pleasure and Practical Criticism Second Edi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JOHN LENNARD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Oxford University Press In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amus al – quran : Al-Mufradat fi Gharibil Qur'an Jil. 1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r raghib al – ashfahan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ar Ibnul latzi, Mesi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amus al – quran : Al-Mufradat fi Gharibil Qur'an : Jil. 2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r raghib al – ashfahan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ar Ibnul latzi, Mesi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Kamus al – quran : Al-Mufradat fi Gharibil Qur'an : Jil. 3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r raghib al – ashfahani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ar Ibnul latzi, Mesir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jarah Kebudayaan Islam Indonesia : Akar Historis dan Awal Pembentukan Islam , Jil. 1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Taufik Abdullah Endjat Djaenuderadja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Sejarah dan Nilai Budaya Direktorat Jenderal Kebudayaan Kementerian Pendidikan dan Kebudaya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jarah Kebudayaan Islam Indonesia : Akar Historis dan Awal Pembentukan Islam , Jil. 2 : Tradisi, Intelektual, dan Sosial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Taufik Abdullah Endjat Djaenuderadja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Sejarah dan Nilai Budaya Direktorat Jenderal Kebudayaan Kementerian Pendidikan dan Kebudaya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jarah Kebudayaan Islam Indonesia : Akar Historis dan Awal Pembentukan Islam , Jil. 3 : Sastra dan Seni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bdul Hadi W.M. Moeflich Hasbulah Taufik Abdulla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Sejarah dan Nilai Budaya Direktorat Jenderal Kebudayaan Kementerian Pendidikan dan Kebudaya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ejarah Kebudayaan Islam Indonesia : Khasanah Budaya Bendawi , ( Jil. 5 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Inajati Adrisijanti Taufik Abdulla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Direktorat Sejarah dan Nilai Budaya Direktorat Jenderal Kebudayaan Kementerian Pendidikan dan Kebudayaan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HERE GOD AND SCIENCE MEET : How Brain and Evolutionary Studies Alter Our Understanding of Religion VOLUME 1 Evolution, Genes, and the Religious Brai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atrick McNamar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raeger Pub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WHERE GOD AND SCIENCE MEET : How Brain and Evolutionary Studies Alter Our Understanding of Religion VOLUME 1 Evolution, Genes, and the Religious Brai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atrick McNamar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raeger Publisher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Handbook of Critical Approaches to Literature FIFTH EDI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Wilfred L. Gueri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Oxford University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7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CASE STUDY RESEARCH: Theory Methods Practice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rch G. Woodsid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Emerald Group Publishing Limited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Qualitative Research for Education An Introduction to Theory and Methods : FIFTH EDI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bert C. Bogd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Pearson Education, Inc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Introduction to Research in Education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</w:pPr>
            <w:r w:rsidRPr="00BE643C">
              <w:t>DONALD ARY</w:t>
            </w:r>
          </w:p>
          <w:p w:rsidR="00BE643C" w:rsidRPr="00BE643C" w:rsidRDefault="00BE643C" w:rsidP="00BE643C">
            <w:pPr>
              <w:jc w:val="center"/>
            </w:pPr>
            <w:r w:rsidRPr="00BE643C">
              <w:t>LUCY CHESER JACOBS</w:t>
            </w:r>
          </w:p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CHRIS SORENSE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t>Nelson Education,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Interviewing as Qualitative Research : A Guide for Researchers in Education and the Social Scienc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t>Irving Seidma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Teachers College, Columbia Universit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DOING QUALITATIVE RESEARCH IN EDUCATION SETTING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643C">
              <w:t>J. Amos Hatch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State University of New York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Research design : qualitative, quantitative, and mixed methods approach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Creswell, John W.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SAGE Publications, Inc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 xml:space="preserve">Quantitative data analysis : an expanded sourcebook 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Mathe B. Mille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SAGE Publications, Inc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>Quantitative data analysis : an expanded sourcebook   : (Eds. 3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Mathe B. Milles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SAGE Publications, Inc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2014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</w:rPr>
            </w:pPr>
            <w:r w:rsidRPr="00BE643C">
              <w:rPr>
                <w:rFonts w:ascii="Times New Roman" w:eastAsia="Times New Roman" w:hAnsi="Times New Roman" w:cs="Times New Roman"/>
              </w:rPr>
              <w:t xml:space="preserve">Educational research : an introduction ( Ed. 7 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643C">
              <w:rPr>
                <w:rFonts w:ascii="Times New Roman" w:hAnsi="Times New Roman" w:cs="Times New Roman"/>
                <w:shd w:val="clear" w:color="auto" w:fill="FFFFFF"/>
              </w:rPr>
              <w:t>Meredith D. Gal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Pearson education, In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 xml:space="preserve">Introduction to Qualitative Research Methods : A GUIDEBOOK AND RESOURCE ( Ed. 4 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spacing w:line="360" w:lineRule="atLeast"/>
              <w:jc w:val="center"/>
            </w:pPr>
            <w:r w:rsidRPr="00BE643C">
              <w:t>Steven J. Taylor</w:t>
            </w:r>
          </w:p>
          <w:p w:rsidR="00BE643C" w:rsidRPr="00BE643C" w:rsidRDefault="00BE643C" w:rsidP="00BE643C">
            <w:pPr>
              <w:spacing w:line="360" w:lineRule="atLeast"/>
              <w:jc w:val="center"/>
            </w:pPr>
            <w:r w:rsidRPr="00BE643C">
              <w:t>Robert Bogdan</w:t>
            </w:r>
          </w:p>
          <w:p w:rsidR="00BE643C" w:rsidRPr="00BE643C" w:rsidRDefault="00BE643C" w:rsidP="00BE643C">
            <w:pPr>
              <w:spacing w:line="36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t>Marjorie L. DeVault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643C">
              <w:t>John Wiley &amp; Sons, In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Educational Research :  Planning, Conducting, and Evaluating Quantitative and Qualitative Research</w:t>
            </w:r>
          </w:p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( Ed. 4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John W. Creswel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Library of Congress Cataloging-in-Publication Dat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Research design : qualitative , quantitative, and mixed method approaches ( Ed. 3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John.W Cresswel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SAG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E643C">
              <w:rPr>
                <w:rFonts w:ascii="Times New Roman" w:hAnsi="Times New Roman" w:cs="Times New Roman"/>
              </w:rPr>
              <w:t>University of Nottingham Puts Acquisition in Their Users’ Hand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43C">
              <w:t>ProQuest LLC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ETODOLOGI PENELITIAN TINDAKAN KELA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I Wayan Santyasa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Universitas Pendidikan Ganesha Singaraja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QUALITATIVE RESEARCH METHODS FOR THE SOCIAL SCIENCE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BRUCE L. BERG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 Pearson Education Compan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A Pearson Education Company( ed. 7 )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 Pearson Education Company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A Pearson Education Company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Research Methods in Education ( ed.6 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Louis Cohen, Lawrence Manion and Keith Morriso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utledge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MULTIPLE CASE STUDY ANALYSIS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BERT E. STAKE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THE GUILFORD PRESS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43C" w:rsidRPr="00BE643C" w:rsidTr="000D1BBB">
        <w:trPr>
          <w:trHeight w:val="300"/>
        </w:trPr>
        <w:tc>
          <w:tcPr>
            <w:tcW w:w="567" w:type="dxa"/>
            <w:noWrap/>
            <w:vAlign w:val="center"/>
          </w:tcPr>
          <w:p w:rsidR="00BE643C" w:rsidRPr="0033430E" w:rsidRDefault="00BE643C" w:rsidP="00B57264">
            <w:pPr>
              <w:pStyle w:val="ListParagraph"/>
              <w:numPr>
                <w:ilvl w:val="0"/>
                <w:numId w:val="1"/>
              </w:numPr>
              <w:ind w:left="416" w:hanging="449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noWrap/>
            <w:vAlign w:val="center"/>
          </w:tcPr>
          <w:p w:rsidR="00BE643C" w:rsidRPr="00BE643C" w:rsidRDefault="00BE643C" w:rsidP="000D1BBB">
            <w:pPr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 xml:space="preserve">Case Study h Research ( ed. 4) </w:t>
            </w:r>
          </w:p>
        </w:tc>
        <w:tc>
          <w:tcPr>
            <w:tcW w:w="2835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Robert K. Yin</w:t>
            </w:r>
          </w:p>
        </w:tc>
        <w:tc>
          <w:tcPr>
            <w:tcW w:w="2693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t>SAGE Publications, Inc.</w:t>
            </w:r>
          </w:p>
        </w:tc>
        <w:tc>
          <w:tcPr>
            <w:tcW w:w="992" w:type="dxa"/>
            <w:noWrap/>
            <w:vAlign w:val="center"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r w:rsidRPr="00BE643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26" w:type="dxa"/>
            <w:noWrap/>
          </w:tcPr>
          <w:p w:rsidR="00BE643C" w:rsidRPr="00BE643C" w:rsidRDefault="00BE643C" w:rsidP="00BE643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15329" w:type="dxa"/>
        <w:tblInd w:w="89" w:type="dxa"/>
        <w:tblLayout w:type="fixed"/>
        <w:tblLook w:val="04A0"/>
      </w:tblPr>
      <w:tblGrid>
        <w:gridCol w:w="582"/>
        <w:gridCol w:w="6096"/>
        <w:gridCol w:w="2835"/>
        <w:gridCol w:w="2693"/>
        <w:gridCol w:w="996"/>
        <w:gridCol w:w="2127"/>
      </w:tblGrid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cidental Load Analysis And Design For offshore Structur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comodation Barg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Report On The Analysis Of Fishing Vessel Accident D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lajar Bukan Bersekol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Muhammad Ros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haust Emission Abat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pplication of 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Impact Of naviagation Safety In Kaosiung In Harbou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Hydroxyacetophonones: Preparation And Physical Proper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Organic Chemistry Prat A : Structure and Mechanis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A.Carey, Richard J.Sundbe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Organic Chemistry Part B:Reactions And Synthe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A.Carey, Richard J.Sundbe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etical And Metrological Fundament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.Danz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c Dictonary Of Polym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W.Goo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y L.miessler, Donall A.T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Batte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A.Hugg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vances In Applied Bioremedi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njay Singh, Ramesh C.kuhad, Owen P.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ldol Reac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iner MahrWa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cations Of Wet-And Paper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.Tho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pics In Heterocyclic Chemist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R Gup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-C-N Nanotubes And Related Nano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oke Khin Y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iofue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yhan Demir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iohydro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yhan Demir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pics In Organometallic Chemist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R.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vances in Biochemical Engineering /Biotechn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.schep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harbohydra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mcilo Miljkov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ase Studies in Food engineer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Peter Cl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binatorial Methods For Chemical And Biological Sens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dislav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endium oh the microbiological Spoilage of Foods and Beverag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H. Sper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ystallization Modalities in Polymer melt Process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rman Janeschitz-Krieg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ice Applications of Silicon Nanocrystals and Nano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buyoshi Kosh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ible Films and Coatings for Food Applica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Milda E.Embuscado, Kerry C.Hu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chemical Methods in Archaeometry Conservation ad Resto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Domenech-Carbo, Maria Terasa Domenech-Corbo, Virginia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chemistry at the Nanosc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J. Lock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y Transfer Dynamucs in Biomaterial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Irene Burghardt, Volkhand May, David A.Micha, Eric R. Bitt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nergy Transfer Dynamics in Biomaterial System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Irene Burghardt, Volkhand May, David A.Micha, Eric R. Bitt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ing of Stem Ce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Ulrich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 and Technological Aspects of Extended Defects in German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r Claeys, Eddy Simo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rroelectrics in Microwave Devices, Circuits and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cs, Modeling, Fabrication and Measur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ood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.-D. Belitz, W. Grosch, P.Schieber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ctional Nucleic Acids for Analytical Applic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ungfu Li, Yi Lu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gsi and Food Spoil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I.Pitt, Ailsa D. Hock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lycoscience and Microbial Adhe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Thisbe K. Lindhorst, Stefan Osca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rbal Drugs: Ethnomedicine to Modern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K. G. Raamaw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igh-Temperature Measurement of Mate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Hiroyuki Fukuyama, Yoshio Was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ydrosily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gdan Marcinies, Hieronim Maciejewski, Cezary Pietraszuk, Piotr Pawlu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gredients in Meat Produ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Podrigo T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Inorganic Membranes for Energy and fuel Applic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run C. B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o the Nano 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ore's Law, Beyond Planar Silicon CM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thium Niob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tyana Volk, Manfed Wohle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w Pressure Plasmas and Microstructuring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hand Fran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ne Toxins as Research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Nobuhiro Fusetani, William 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ducak Foods From Natural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era Ka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arra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Kilian Dill, Robin Hui Liu, Piotr Grodzin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icrostructure and Texture in Steels and Ouher Materia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runansu Haldar, Satyam Suwas Debashish Bhattacharj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sconceptions in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s-Dieter Barke, Al Hazari, Sileshi Yitba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lecular Catalysts for Energy Con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Tatsuhiro Okada, Masao Kane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lti-scale Quantum Models for Biocat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Darrin M, York and Tai-Sung L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abioelectron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ndreas Offenhausser, Ross Rinal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ohybridization of Organic-Inorganic Mate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tsushi Muramatsu, Tokuji Miyash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otechnology for Chemical and Biological Defen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egaret E. Kos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troazo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yudmila Larina, Valentin Lopyre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ide and and Nitride Semiconduc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Takufumi Yao, Soon-Ku H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rticle Size Measur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k G. Merk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cal Chemistry in Dep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annes Karl Fi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cochemical Behavioe and Supramolecular Organization of Polym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. Gargallo, D. Rad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cs and Engineering od New Mate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Do Tran Cat, Annemarie Pucci, Klaus Wand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biotics and Probiiotics Science and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Dimitris Charalampopoulos, Robert A. Rasta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fety of Meat and Processed Me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fidel Tol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fety of Nanopartic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Thomas J. Web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f Organization of Molecular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Nino Russo, Victor Ya. Antinchenko, Eugene Kryach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licon Versus Carb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Yuri Magarshak, Sergey Kozyrev, Ashok K. Vaseash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licon Containing Dendritic Polym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Petar R. Dvornic, Michael J. Ow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face Engineering of Polymer Membra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Zhikang Xu, Xiaojun Huang, Lingshu 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etical Surface Sc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xel Gr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tra Fine Grained Stee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Yuqing We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negars of the Worl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helm Holzapf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ne Chemistry and 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M. Victoria Moreno Arribas, M. Carmen Po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analytical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uide to Experiments and Applic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chemistry for the Environ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Christos Comninellis, Guohua Ch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otophysics of Organometall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listair J. Le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lymer Membranes/ Biomembra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W. P. Meier, W. Kn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Aspects of Computtation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Leszczyn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ucture and Func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P. Co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chnology of Quantum De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ijeh Razeg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zeolite Characterization and Cat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W. Che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sorption and Phase Behaviour iin Namochannels and Nanotub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J. Du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y L. Miessler, Donald A. T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Organic Chemistry Prat A : Structure and Mechanis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A. Carey, Richard J. Sundbe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Organic Chemistry Prat B : Reactions and Synthe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is A. Carey, Richard J. Sundbe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t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etical and metrological, Fundament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y L. Miessler, Donald A. T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 Internation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Batte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A. Hugg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vances In Applied Bioremedi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 : Ajay Singh, Ramesh C. Kuhad, Owen P. 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2507A7" w:rsidRPr="003D0764" w:rsidTr="002507A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8" w:hanging="473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cations Of Wet-And Paper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. Tho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076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A7" w:rsidRPr="003D0764" w:rsidRDefault="002507A7" w:rsidP="00250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3D0764">
              <w:rPr>
                <w:rFonts w:ascii="Calibri" w:eastAsia="Times New Roman" w:hAnsi="Calibri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A7" w:rsidRPr="003D0764" w:rsidRDefault="002507A7" w:rsidP="00250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</w:tbl>
    <w:tbl>
      <w:tblPr>
        <w:tblW w:w="15328" w:type="dxa"/>
        <w:tblInd w:w="89" w:type="dxa"/>
        <w:tblLayout w:type="fixed"/>
        <w:tblLook w:val="04A0"/>
      </w:tblPr>
      <w:tblGrid>
        <w:gridCol w:w="586"/>
        <w:gridCol w:w="6096"/>
        <w:gridCol w:w="2835"/>
        <w:gridCol w:w="2693"/>
        <w:gridCol w:w="992"/>
        <w:gridCol w:w="2126"/>
      </w:tblGrid>
      <w:tr w:rsidR="002E1084" w:rsidRPr="002E1084" w:rsidTr="002162E1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mporary Models in Vocational Psychology : A Volume in Honor of Samuel H. Osipo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derick T.L. Leong, Azy Bara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2666-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eativity and Innovation in Organizational Te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igh L. Thompson, Hoon-Seok Cho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968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Organizational Simulations : A Guide for Practitioners and Stud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C. Thornton III, Rose A. Mueller-Han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412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rimination at Work : The Psychological and Organizational Ba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L. Dipboye, Adrienne Col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5207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versity Resistance in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cia M. Thoma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805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962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1</w:t>
            </w:r>
          </w:p>
        </w:tc>
      </w:tr>
      <w:tr w:rsidR="002E1084" w:rsidRPr="002E1084" w:rsidTr="002162E1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thics and Values in Industrial-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el Lefkowit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354-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Organizational Creativ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ing Zhou, Christina E. Shal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058-4072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man Performance : Role of General Mental Abilty in Industrial, Work, and 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L. Fa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b Feedback : Giving, Seeking, and Using Feedback for Performance Improvement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el Lon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494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Behavior: A Management Challenge (3r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da K. Stroh, Gregory Northcraft &amp; Margaret A. Neal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829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Surveys : The Diagnosis and Betterment of Organizations Through Their Me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k J. Smith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384-1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and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njamin Schneider, D. Brent Smit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758-2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le Transitions in Organizational Life : An Identity-Based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ke E. Ashfort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2892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uture of Leadership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san Elaine Murphy, Ronald E. Rigg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342-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Conflict and Conflict Management in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sten K. W. De Dreu, Michele J. Gelf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058-5516-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Leadership : New Perspectives and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M. Messick, Roderick M. Kram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095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Work : Theoretically Based Empiric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ne M. Brett, Fritz Drasgo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815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Organizations Through Culture and Structure : Relational and Other Lessons From The African-American Organiz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e Maydan Nicotera, Marcia J. Clinkscales with Felicia R. Walk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728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 and Family : An International Research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A. Y. Poelman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881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sbehavior in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oav Vardi &amp; Ely Weit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333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onies in Organizational Development (Second Edition, Revised and Expand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T. Golembi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cel Dekker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247-0807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thical Leadership Work and 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el Mendonca, Rabindra Nath Kanun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 International (UK)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33521699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iples of Topologic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urt Lew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 Book Company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tter Than Conscious? : Decision Making, The Human Mind, and Implications for Institu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oph Engel and Wolf Si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IT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262-19580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ustri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kram Bisen, Pri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 Age International (P) Limited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1-224-2964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Psychology in Cross-Cultural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in P. Silverth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 York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–8147–4006–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ecialty Competencies in Organizational and Business Consulting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y C. Tho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19538549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Union and Its Members: A Psychological Appro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an Barling, Clive Fullagar, E. Kevin Kellowa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07336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ages of Competitive Space: A Study of Managerial and Organizational Strategic Cogn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rd P. Hodgkin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1–4039–0296–2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ging Politics at Work : The Essential Toolkit for Identifying and Handling Political Behavior in The Workpl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yanne O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230–59541–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Psychology in Human Resource Management (6th Ed.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yne F. Cnscio and Herman Aguini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148410-9</w:t>
            </w:r>
          </w:p>
        </w:tc>
      </w:tr>
      <w:tr w:rsidR="002E1084" w:rsidRPr="002E1084" w:rsidTr="002162E1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reative Enterprise : Managing Innovative Organizations and People (Strategy : Volume 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ny Davila, Marc J. Epstein, and Robert She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75-98686-1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rrent Themes in Organizational Change (Volume 13 Number 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ris Fay, Harald Lühr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and Intelligence at Work: Exploring and Explaining Individual Differences at 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Furn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1–84169–585–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ging Conflict in Organizations (3r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 Afzalur Rah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orum Boo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–56720–262–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Inner Game of 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. Timothy Gallwe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ndom Ho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75-50007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gonomics of Workspaces and Machines : A Design Manual 2nd E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. N. Corlett, T. S. Cl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20323257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roving Learning at 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ren Evans... [Et Al.]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415–37120–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ging Motivation : A Manager’s Guide to Diagnosing and Improving Motiv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Pritchard and Elissa Ash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1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84169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789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</w:t>
            </w:r>
          </w:p>
        </w:tc>
      </w:tr>
      <w:tr w:rsidR="002E1084" w:rsidRPr="002E1084" w:rsidTr="002162E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Behavior : Securing Competitive Advant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A. Wagner III, John R. Hollenbe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203–87353–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Cultures : Types and Transform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ana C.Phey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08292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am Effectiveness in Complex Organizations : Cross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Disciplinary Perspectives and Approach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uardo Salas, Gerald F. Goodwin, and C. Shawn Burk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805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881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ynamics of Organizational Collapse: The Case of Barings Ban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lga Drummon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15-39961-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sing Psychology in Management Training: The Psychological Foundations of Management Skil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A.Stat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17864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 Motivation : Past, Present, and Fu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th Kanfer, Gilad Chen, and Robert D. Pritch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8058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745</w:t>
            </w: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mitment in The Workplace : Theory, Research, and Application Advanced Topics in Organizational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P. Meyer, Natalie Jean Al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761901051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Industrial and 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G. Rogel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–4129–2470–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Psychology and L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ian L. Cut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129-5189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Guide to Qualitative Methods in Organization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therine Cassell and Gillian Sym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4888 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ounselling in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Carroll and Michael Wa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5087 7</w:t>
            </w:r>
          </w:p>
        </w:tc>
      </w:tr>
      <w:tr w:rsidR="002E1084" w:rsidRPr="002E1084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Industrial, Work and Organizational Psychology (Volume 1 : Personnel Psycholog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il Anderson, Deniz S. Ones, Handan Kepir Sinangil, Chockalingam Viswesva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6488 6</w:t>
            </w:r>
          </w:p>
        </w:tc>
      </w:tr>
      <w:tr w:rsidR="002E1084" w:rsidRPr="002E1084" w:rsidTr="002162E1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dership and Power : Identity Processes in Groups and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an Van Knippenberg and Michael A. Hog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4703 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Research Methods : A Guide for Students and Research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rewerton and Lynne Mill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7101 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sitive Organizational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bra L. Nelson and Cary L. Coo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129-1213-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in Organizations : The Social Identity Approach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. Alexander Ha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619-4231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Emotion at 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Fine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4790 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Occupational and 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ynne Mill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619-4134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Organizational 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s Alves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619-7006-1</w:t>
            </w:r>
          </w:p>
        </w:tc>
      </w:tr>
      <w:tr w:rsidR="002E1084" w:rsidRPr="002E1084" w:rsidTr="002162E1">
        <w:trPr>
          <w:trHeight w:val="6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anagement of Uncertainty : Theory and Application in The Design of Systems and Organization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udela Gr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882-372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sign and Emotion : The Experience of Everyday Th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ana Mcdona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20335565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tting The Task to The Human : A Textbook of Occupational Ergonomics 5th E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. H. E. Kroemer; E. Grandje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74840665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Managerial Incompetence : A Sceptic's Dictionary of Modern Organizational Issu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rian Furn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186156063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ynamics of Organizational Change and Lear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ap J. Boonst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87737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ing Global: Practical Applications and Recommendations for HR And OD Professionals in The Global Workpl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yle Lundby with Jeffrey Jo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52533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sychology (Volume 12 : Industrial and Organizational Psycholog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ving B. Wei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38408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ividual Differences and Development in Organis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Pea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48540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ividual Diversity and Psychology in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lyn J. Davidson and Sandra L. Fiel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49971-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2 Volume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y L. Cooper and Ivan T. Robert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0-84295-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6 Volume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rd P. Hodgkinson and J. Kevin 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1606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7 Volume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rd P. Hodgkinson and J. Kevin 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3198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9 Volume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rd P. Hodgkinson and J. Kevin 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-Black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68000-1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3 Volume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y L. Cooper and Ivan T. Robert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0-84703-4</w:t>
            </w:r>
          </w:p>
        </w:tc>
      </w:tr>
      <w:tr w:rsidR="002E1084" w:rsidRPr="002E1084" w:rsidTr="002162E1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5 Volume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rard P. Hodgkinson and J. Kevin 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86710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streatment in The Workplace : Prevention and Resolution for Managers and Organiz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e B. Olson-Buchanan and Wendy R. Bos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-Black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7714-6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Effectiveness : The Role of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van Robertson, Militza Callinan, Dave Bart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471492641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Psychology: A Scientist-Practitioner Approach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 Steve M. Jex, Thomas W. Brit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10976-2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ical Management of Individual Perform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bine Sonnen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87726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ational Review of Industrial and Organizational Psychology 2004 Volume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y L. Cooper and Ivan T. Robert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0-85499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nting and Gathering in The Corporate Tribe : Archetypes of The Corporate 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Wil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gora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7586-250-0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xecutive Coaching: Developing Managerial Wisdom in a World of Cha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R. Kilbu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5798-648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mor Psychology : Social and Organizational Approaches (1st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holas Difonzo and Prashant Bord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147-426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thical Practice of Psychology in Organizations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ney L Low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147-353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formation Warfare and Organizational Decision-Mak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ander Ko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ech House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693-079-7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hange Cycle : How People Can Survive and Thrive in Organizational Cha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n Salerno &amp; Lillie Br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rrett-Koehler Publisher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7675-782-6</w:t>
            </w:r>
          </w:p>
        </w:tc>
      </w:tr>
      <w:tr w:rsidR="002E1084" w:rsidRPr="002E1084" w:rsidTr="002162E1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Research Methods in Industrial and Organization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G. Rogel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1405127004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Learning from Performance Feedback : A Behavioral Perspective on Innovation and Cha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ich R. Gre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53491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Vision, Values and Mission Fifty-Minute Ser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ynthia D. Scott, Dennis T.  Jaffe, Glenn R. Tob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urse P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1560522102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nge Management Excellence : Putting NLP to Work (Revise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Roberts Ph.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wn House Publishing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90442467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ing Relationships : The Simple Truth about Getting Along with Friends and Foes at 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b Wa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133-5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apital and Cooperative Behavior in The Workplace: A Social Identity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erick M. Kram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Lt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882-6145</w:t>
            </w:r>
          </w:p>
        </w:tc>
      </w:tr>
      <w:tr w:rsidR="002E1084" w:rsidRPr="002E1084" w:rsidTr="002162E1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s in Work and Organization Psychology: Implications for International Busin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fusa Shams, Paul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Lt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08-044467-3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cyclopedia of Applied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Spiel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1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F1111"/>
                <w:lang w:eastAsia="id-ID"/>
              </w:rPr>
              <w:t>Elsevier 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2E1084" w:rsidRPr="002E1084" w:rsidTr="002162E1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ganizational and Psychological Aspects of Terroris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OS Pres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8603-892-2</w:t>
            </w:r>
          </w:p>
        </w:tc>
      </w:tr>
      <w:tr w:rsidR="002E1084" w:rsidRPr="002E1084" w:rsidTr="002162E1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CM - Jung’s Legacy and Beyond: Exploring The Relevance of Archetypal Psychology to Organizational Change (Volume 15 Number 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is Downs, Rita Durant and Ken East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rnet Online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53-4814</w:t>
            </w:r>
          </w:p>
        </w:tc>
      </w:tr>
      <w:tr w:rsidR="002E1084" w:rsidRPr="002E1084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lifornia School of Organizational Studies, Handbook of Organizational Consulting Psychology : A Comprehensive Guide to Theory, Skills, and Techniqu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ney L. Low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879-5899-9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izing The Organization : Managing Layoffs, Divestitures, and Clos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P. De Meuse, Mitchell Lee Mark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879-5891-3</w:t>
            </w:r>
          </w:p>
        </w:tc>
      </w:tr>
      <w:tr w:rsidR="002E1084" w:rsidRPr="002E1084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Emotionally Intelligent Workplace : How to Select For, Measure, and Improve Emotional Intelligence in Individuals, Groups, and Organizations (1st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y Cherniss, Daniel Gole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879-5690-2</w:t>
            </w:r>
          </w:p>
        </w:tc>
      </w:tr>
      <w:tr w:rsidR="002E1084" w:rsidRPr="002E1084" w:rsidTr="002162E1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andbook for Working with Difficult Groups : How They Are Difficult, Why They Are Difficult and What You Can Do About It (1st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dy Schu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sey-B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19038-8</w:t>
            </w:r>
          </w:p>
        </w:tc>
      </w:tr>
      <w:tr w:rsidR="002E1084" w:rsidRPr="002E1084" w:rsidTr="002162E1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Social &amp; Organizational Psychology : A Tribute to Ralph Rosno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nald A. Hant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5590-4</w:t>
            </w:r>
          </w:p>
        </w:tc>
      </w:tr>
      <w:tr w:rsidR="002E1084" w:rsidRPr="002E1084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Psychology : New Frontiers and Rewarding Care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wart I. Donaldson, Dale E. Berger, Kathy Pez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Inc.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084" w:rsidRPr="002E1084" w:rsidRDefault="002E1084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E10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5349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rapies and Rehabilitation in Down Syndr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-Adolphe Rondal, Alberto Rasore Quartin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600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Autism for Dumm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M. Shore and Linda G. Rastel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 Publishing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645-2547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tention Deficit Disorder : The Unfocused Mind in Children and Adu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E. Br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l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00-1064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's Grand Theorists : How Personal Experiences Shaped Professional Id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y Demor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510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es of Consciousness: Models for Psychology and Psychothera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zej Koko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3275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ical Selection and Optimal Experience Across Cultures : Social Empowerment Through Personal Grow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ella Delle Fave, Fausto Massimini, Marta Bas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481-9875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Theor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C. George Boe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eatespace Independent Publishing Platfo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97956310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tivation and Personality : Handbook of Thematic Content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P. Sm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 -40052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, Identity, and Character : Explorations in Mor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rcia Narvaez, Daniel K. Lap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1927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istory of Personality Psychology : Theory, Science, and Research from Hellenism to The Twenty- 1rst Cen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k Dum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11632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cepts of Trait and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rdon W. All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sychodiagnostic Testing :  Analysis of Personality in The Psychological Report (Four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Kellerman, Anthony Bu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71369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jectivity: Theories of The Self from Freud to Hara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k Man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len &amp; Unw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6448 939 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orders of The Self : A Personality-Guided Appro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shall L. Silverste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147-43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tical Psychology and German Classical Aesthetics: Goethe, Schiller, and J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isho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1–58391–809–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 Construct Psychology: New Id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Caputi, Heather Foster and Linda L. Vine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1943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Personality and Intellig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k Ha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619-6058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Research Methods in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W. Robins, R. Chris Fraley, Robert F. Krueg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85-111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in Adulthood: A Five-Factor Theory Perspective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R. Mccrae, Paul T. Costa, J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385-260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me Observations on The Organization of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 R. Rog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92-317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nstruction of Personality : An Introduction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h E. Ha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00256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ising Kids in The 21st Century : The Science of Psychological Health for Child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K. Ha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5806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ie Simanowitz and Peter Pear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en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335 20635 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havior and Personality : Psychological Behavioris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W. Staa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261-9311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Thr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27290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fter-Education: Anna Freud, Melanie Klein, and Psychoanalytic Histories of Lear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borah P. Britzma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914-5673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J. Corr and Gerald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6805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evelopmental Psychopathology of Anx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W. Vasey, Mark R. Dad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12363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uane P. Schult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dsw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34-62402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 (Nin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. Ryck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son Wadsw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95-09908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 (7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ist−Fei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−Hill Pri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−0−39−043533−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Experimental Social Psychology Volume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Z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2-374492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social Aspects of Chronic Illness and Disability Among African America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aye Z. Belgr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burn Ho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–86569–242–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New Science of Intimate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th J. O. Flet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–631–22077–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Social and Cultural Divers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J. Cri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9562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Vygotsky Rea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né Van Der Veer and Jaan Valsi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31-18896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Vygotsky: A Quest for Synthe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né Van Der Veer and Jaan Valsi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31-16528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 Soul White Artifact : Fanon's Clinical Psychology and Social The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ck Mccul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52025 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bodied Grounding : Social, Cognitive, Affective, and Neuroscientific Approach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un R. Semin, Eliot R. Sm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061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ultiple Sel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 El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 34683 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vacy and Social Freed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rdinand David Schoe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41564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onstructionism : Sources and Stirrings in Theory and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y Lock, Tom Str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0835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Support and Psychiatric Disorder : Research Findings and Guidelines for Clinical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. S. Brug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 44238 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Crime : A Social Science Text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Fel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33732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and Second Language Learning : The Role of Attitudes and Motiv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 C. Gard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ward Arn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131-642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ind Alleys in Social Psychology : A Search for Nays 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ti Eskola In Collaboration with Anna Kihlstrbm ... (et al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Science Publishers B.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44-70360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Science of Hayek’s ‘The Sensory Order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N. Bu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erald Group Publishing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1 84950 974 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Individual Differences In Social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R. Leary, Rick H. Hoyl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85-647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ical Foundations of Clinic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E. Maddux, June Price Tangne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679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y Construction and Model-Building Skills : A Practical Guide for Social Scientis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Jaccard And Jacob Jacob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339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eping Together in Time Dance and Drill in Human Hist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H. Mcneil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74-50229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ygotsky and The Social Formation of M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V. Wert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74-94351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apital and Mental Heal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wame Mckenzie and Trudy Harp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310-355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ullies : Understanding Bullies and Bully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nis Li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310-578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oliteness in Intera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rek Bou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Benjamins Publishing Comp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90 272 5411 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titudes and Opinions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art Oskamp, P. Wesley Schult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769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ocial Psycholog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win A. Horowitz, Kenneth S. Borden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52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Nature and Nurture of Antisocial Outco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vin M. Beav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FB Scholarly Publishing L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32-300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imate Relationships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S. Brehm ... (et al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07-007452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y We Coope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Tomas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T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262-01359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neliness : Human Nature and The Need for Social Conn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T. Cacioppo and William Patric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 W Norton &amp; Company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0 393 06170 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jective Experience and The Logic of The Ot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mulo Lan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ther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051-165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Social Psychology : The State of The Sc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y F. Baumeister, Eli J. Finke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8120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oup Creativity: Innovation Through Collabo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. Paulus and Bernard A. Nijsta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14730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hods Matter : Improving Causal Inference in Educational and Social Science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J. Murnane, John B. Wille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975386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ational Being: Beyond Self and Commun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J. Gerge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0538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f Control in Society, Mind, and Bra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n R. Hassin, Kevin N. Ochsner, Yaacov Tr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9138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lencing The Self Across Cultures : Depression and Gender in The Social Wor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a Crowley Jack, Alisha 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9809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(Twel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elley E. Taylor, Letitia Anne Peplau, David O. Sea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201708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rroring 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co Iacobo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12-42838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fe with Chronic Illness : Social Arid Psychological Dimens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iela Roy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75-96123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of Consumer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a Wan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169-498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Outcast : Ostracism, Social Exclusion, Rejection, and Bully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pling D. Williams, Joseph P. Forgas, and William Von Hippe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84169-424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ople on Our Minds : When Humanized Contexts Activated Social Nor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jksuniversiteit Gronin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efschri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367-3364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elf in Social Rej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A. Pa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jksuniversiteit Gron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367-3742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nections : Brain, Mind and Culture in a Social Anthrop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P. Re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27155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 Cultural Awareness and Social Justice in Counse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yrus Marcellus Ellis And Jon Carls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415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95452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for The Classroom: Constructivism and Social Lear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Pritchard and John Wooll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-415–49479–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Psychology of The Classro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isha Bab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15-99929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ing in Social Work : The Real World Guide to Practice Sett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Rosen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15-96551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Transactions of Royal Society (Social Intelligence : From Brain to Culture) Volume 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han J. Emery, Nicola S. Clayton and Chris D. Fr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yal Soc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62-843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Transactions of Royal Society (The Neurobiology of Social Recognition, Attraction and Bonding) Volume 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M. Kendrick, Jean-Pierre Changeu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yal Soc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62-843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Soci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o R. Semin &amp; Klaus Fied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039 7926 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structing Identities : The Social, The Nonhuman and Cha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Mich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039 895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cognition : Cognitive and Social Dimens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ncent Y. Yzerbyt, Guy Lories and Benoit Darde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5259 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Conflict and Conflict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-Won Je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129-0309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Rights-Based Preventative Approach for Psychosocial Well-Being in Childho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rli Des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481-9065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xt Effects in Social and Psychologic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bert Schwarz, Seymour Su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-Ver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97705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ments of Adaptive Tes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m J. Van Der Linden, Cees A.W. Glas (Eds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85459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Information Processing and Survey Method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s-J. Hippler, Norbert Schwarz, Seymour Su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-Ver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96570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Interface of Social and Clinical Psychology : Key Readings Key Readings in Soci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 Robin M. Kowalski, Mark R. Le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184169088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aces of Terrorism : Multidisciplinary Perspecti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an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-Black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75380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Individuality in The Human Brain : A Tribute to Michael I. Pos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rich Mayr, Edward Awh, and Steven W. Ke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147-210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Psychology in The Workplac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s, Brent W., (Ed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5798-753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ita L. Vangelisti and Daniel Perl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53359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J. Corr and Gerald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6805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’m Not Crazy, I’m Just Not You : The Real Meaning of The 16 Personality Ty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ger R. Pearman and Sarah C. Albritt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09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s That Really Me? : How Everyday Stress Brings Out Our Hidden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omi L. Quen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170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king a Difference by Being Yourself : Using Your Personality Type at Work and in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ory E. Huszcz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223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Dobson’s Gospel of Self-Esteem &amp;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and Deidre Bob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astgate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41717-16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rapies and Rehabilitation in Down Syndr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-Adolphe Rondal, Alberto Rasore Quartin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600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Autism for Dumm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M. Shore and Linda G. Rastel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 Publishing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645-2547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tention Deficit Disorder : The Unfocused Mind in Children and Adu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E. Br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l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00-1064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's Grand Theorists : How Personal Experiences Shaped Professional Id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y Demor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510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es of Consciousness: Models for Psychology and Psychothera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rzej Koko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3275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ical Selection and Optimal Experience Across Cultures : Social Empowerment Through Personal Grow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onella Delle Fave, Fausto Massimini, Marta Bas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481-9875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Theor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C. George Boe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eatespace Independent Publishing Platfo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97956310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tivation and Personality : Handbook of Thematic Content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les P. Sm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 -40052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, Identity, and Character : Explorations in Mor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rcia Narvaez, Daniel K. Lap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1927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History of Personality Psychology : Theory, Science, and Research from Hellenism to The Twenty- 1rst Cen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k Dum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11632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cepts of Trait and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rdon W. All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sychodiagnostic Testing :  Analysis of Personality in The Psychological Report (Four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enry Kellerman, Anthony Bu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71369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jectivity: Theories of The Self from Freud to Hara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k Man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len &amp; Unw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6448 939 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orders of The Self : A Personality-Guided Appro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shall L. Silverste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147-43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tical Psychology and German Classical Aesthetics: Goethe, Schiller, and J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isho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1–58391–809–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 Construct Psychology: New Id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Caputi, Heather Foster and Linda L. Vine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01943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Personality and Intellig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ick Ha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619-6058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Research Methods in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W. Robins, R. Chris Fraley, Robert F. Krueg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85-111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in Adulthood: A Five-Factor Theory Perspective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R. Mccrae, Paul T. Costa, J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385-260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me Observations on The Organization of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rl R. Rog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92-317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onstruction of Personality : An Introduction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rah E. Ha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00256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ising Kids in The 21st Century : The Science of Psychological Health for Child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K. Ha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5806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ie Simanowitz and Peter Pear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en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335 20635 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havior and Personality : Psychological Behavioris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hur W. Staa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261-9311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Psychology (6th Ed.) Volume Thr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Damon &amp; Richard M. Ler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27290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fter-Education: Anna Freud, Melanie Klein, and Psychoanalytic Histories of Lear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borah P. Britzma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e University of New York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914-5673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J. Corr and Gerald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6805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Developmental Psychopathology of Anx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W. Vasey, Mark R. Dad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12363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uane P. Schult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dsw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34-62402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 (Nin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M. Ryck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son Wadsw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95-09908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 (7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ist−Fei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−Hill Pri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−0−39−043533−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s in Experimental Social Psychology Volume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Z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2-374492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social Aspects of Chronic Illness and Disability Among African America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aye Z. Belgr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burn Ho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–86569–242–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New Science of Intimate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th J. O. Flet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–631–22077–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Social and Cultural Divers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J. Cri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9562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Vygotsky Rea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né Van Der Veer and Jaan Valsi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31-18896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Vygotsky: A Quest for Synthe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né Van Der Veer and Jaan Valsi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31-16528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 Soul White Artifact : Fanon's Clinical Psychology and Social The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ck Mccul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52025 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bodied Grounding : Social, Cognitive, Affective, and Neuroscientific Approach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un R. Semin, Eliot R. Sm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061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ultiple Sel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n El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 34683 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vacy and Social Freed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erdinand David Schoe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41564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onstructionism : Sources and Stirrings in Theory and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dy Lock, Tom Str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70835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Support and Psychiatric Disorder : Research Findings and Guidelines for Clinical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. S. Brug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 44238 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sychology of Crime : A Social Science Text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Fel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33732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and Second Language Learning : The Role of Attitudes and Motiv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 C. Gard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ward Arn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131-642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ind Alleys in Social Psychology : A Search for Nays 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ti Eskola In Collaboration with Anna Kihlstrbm ... (et al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Science Publishers B.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44-70360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Science of Hayek’s ‘The Sensory Order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N. Bu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erald Group Publishing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1 84950 974 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Individual Differences In Social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R. Leary, Rick H. Hoyl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85-647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ical Foundations of Clinic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E. Maddux, June Price Tangne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679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y Construction and Model-Building Skills : A Practical Guide for Social Scientis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Jaccard And Jacob Jacob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339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eping Together in Time Dance and Drill in Human Hist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H. Mcneil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74-50229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ygotsky and The Social Formation of M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V. Wert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va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674-94351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Capital and Mental Heal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wame Mckenzie and Trudy Harp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310-355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ullies : Understanding Bullies and Bully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nis Li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310-578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oliteness in Intera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rek Bou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Benjamins Publishing Comp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90 272 5411 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ttitudes and Opinions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uart Oskamp, P. Wesley Schult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4769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ocial Psycholog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win A. Horowitz, Kenneth S. Borden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52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Nature and Nurture of Antisocial Outco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vin M. Beav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FB Scholarly Publishing L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9332-300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imate Relationships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ron S. Brehm ... (et al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07-007452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hy We Coope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Tomas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T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262-01359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neliness : Human Nature and The Need for Social Conn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T. Cacioppo and William Patric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 W Norton &amp; Company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0 393 06170 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bjective Experience and The Logic of The Ot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mulo Lan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ther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051-165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Social Psychology : The State of The Sc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y F. Baumeister, Eli J. Finke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8120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oup Creativity: Innovation Through Collabo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B. Paulus and Bernard A. Nijsta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14730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hods Matter : Improving Causal Inference in Educational and Social Science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J. Murnane, John B. Wille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975386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ational Being: Beyond Self and Commun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neth J. Gerge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0538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f Control in Society, Mind, and Bra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n R. Hassin, Kevin N. Ochsner, Yaacov Tr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9138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lencing The Self Across Cultures : Depression and Gender in The Social Wor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a Crowley Jack, Alisha 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9809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(Twel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elley E. Taylor, Letitia Anne Peplau, David O. Sea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201708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rroring 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co Iacobo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12-42838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fe with Chronic Illness : Social Arid Psychological Dimens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iela Roy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eger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75-96123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Psychology of Consumer Behav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a Wan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169-498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Outcast : Ostracism, Social Exclusion, Rejection, and Bully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pling D. Williams, Joseph P. Forgas, and William Von Hippe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84169-424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ople on Our Minds : When Humanized Contexts Activated Social Nor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jksuniversiteit Gronin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efschri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367-3364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elf in Social Rej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A. Pa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jksuniversiteit Gron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367-3742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nections : Brain, Mind and Culture in a Social Anthrop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P. Re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15-27155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oss Cultural Awareness and Social Justice in Counse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yrus Marcellus Ellis And Jon Carls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0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415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95452</w:t>
            </w: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noBreakHyphen/>
              <w:t>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y for The Classroom: Constructivism and Social Lear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Pritchard and John Wooll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-415–49479–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ocial Psychology of The Classro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isha Bab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15-99929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rking in Social Work : The Real World Guide to Practice Sett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Rosen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15-96551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Transactions of Royal Society (Social Intelligence : From Brain to Culture) Volume 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than J. Emery, Nicola S. Clayton and Chris D. Fr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yal Soc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62-843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osophical Transactions of Royal Society (The Neurobiology of Social Recognition, Attraction and Bonding) Volume 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ith M. Kendrick, Jean-Pierre Changeu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oyal Soc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62-843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Soci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oo R. Semin &amp; Klaus Fied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039 7926 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structing Identities : The Social, The Nonhuman and Cha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 Mich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039 895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cognition : Cognitive and Social Dimens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ncent Y. Yzerbyt, Guy Lories and Benoit Darde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619 5259 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Conflict and Conflict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-Won Je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129-0309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Rights-Based Preventative Approach for Psychosocial Well-Being in Childho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rli Des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0-481-9065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xt Effects in Social and Psychologic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bert Schwarz, Seymour Su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-Ver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97705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ments of Adaptive Tes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m J. Van Der Linden, Cees A.W. Glas (Eds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387-85459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Information Processing and Survey Method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s-J. Hippler, Norbert Schwarz, Seymour Su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-Ver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96570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Interface of Social and Clinical Psychology : Key Readings Key Readings in Social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 Robin M. Kowalski, Mark R. Le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ylor &amp; Francis Rout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184169088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aces of Terrorism : Multidisciplinary Perspecti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Can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-Black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75380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ing Individuality in The Human Brain : A Tribute to Michael I. Pos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rich Mayr, Edward Awh, and Steven W. Ke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9147-210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Psychology in The Workplac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s, Brent W., (Ed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erican Psychological Assoc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5798-753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ita L. Vangelisti and Daniel Perl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53359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ambridge Handbook of Personality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J. Corr and Gerald Matth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6805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’m Not Crazy, I’m Just Not You : The Real Meaning of The 16 Personality Ty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ger R. Pearman and Sarah C. Albritt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09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s That Really Me? : How Everyday Stress Brings Out Our Hidden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omi L. Quen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170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king a Difference by Being Yourself : Using Your Personality Type at Work and in Relation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egory E. Huszcz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es-Black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9106-223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Dobson’s Gospel of Self-Esteem &amp; Psyc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and Deidre Bob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astgate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41717-16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tivation and Person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raham H.Masl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per &amp; Row,Publisher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06-041987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mystifying Meaningful Coincidences (Synchronicities) : The Evolving Self, The Personal Unconscious, And The Creative Proc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ibbs A. William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son Aron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657-0702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ise Winning Kids Without a Fight : The Power of Personal Cho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H. Hugh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Johns Hopkins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018-9340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ries of Personality (6th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 Feist, Gregory J. Fei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07-296980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merology The Complete Guide : The Personality Reading (Volume On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hew Oliver Goodw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castle Publishing Company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7877-053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umerology The Complete Guide : Advanced Personality Analysis and Reading The Past, Present and Future (Volume Tw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thew Oliver Goodw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castle Publishing Company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7877-054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imacy: Trusting Oneself and The Ot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sho Os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. Martin's Griff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12-27566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ve in a Time of Loneliness : Three Essays on Drive and Des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Verhaegh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ther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892746-31-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aracter Strengths and Virtues: A Handbook and Class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opher Peterson, Martin E. P. Selig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9-516701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xploring The Psychology of Interes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J. Silv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19–515855–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dgments Over Time: The Interplay of Thoughts, Feelings, and Behavi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J. Sanna and Edward C. Ch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019517766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ighbor Networks : Competitive Advantage Local and Pers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S. B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19–957069–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tional and Irrational Beliefs : Research, Theory, and Clinical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David, Steven Jay Lynn, &amp; Albert Elli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18223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rangers in a Strange Lab : How Personality Shapes Our Initial Encounters with Oth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Icke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7295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Necessity of Theater : The Art of Watching and Being Watch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Woodruff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3200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earance and Identity : Fashioning The Body in Postmodern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lewellyn Neg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grave Macmi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230-60762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ear Causal Modeling with Structural Equ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nley A. Mula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398-0038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assroom Tales : Using Storytelling to Build Emotional, Social and Academic Skills Across The Primary Curricu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nnifer M. Fox Ea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310-304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arly Years Play and Learning : Developing Social Skills and Coop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t Broadhe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03-46525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ommunication and Social Interaction Skil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 John O. Greene and Brant R. Burleso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wrence Erlbaum Associates,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058-3418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rental Involvement in Childhood Education : Building Effective School-Family Partners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ry Horn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419-8378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tioner’s Guide to Empirically Based Measures of Social Skil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ouglas W. Nangle, David J. Hansen, Cynthia A. Erdley and Peter J. No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419-0608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Awareness Skills for Child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árianna Csó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ssica Kingsley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 1 84310 003 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cial Behavior and Skills in Child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ny L. Mat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419-0233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thinking Rehabilitation : Why Can’t We Reform Our Criminal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Farabe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AEI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447-719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he End of Patriarchy and The Dawning of a Tri-Une Societ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audio Naranj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mber Lo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6937-065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ncholy and The Care of The Soul : Religion, Moral Philosophy and Madness in Early Modern Eng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emy Schmid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hgate Publishing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546-5748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ught Contagion: How Belief Spreads Through Society: The New Science of Memes (The Kluwer International Series in Engineering &amp; Computer Sci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aron Lyn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sic Boo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derstanding Organ Donation : Applied Behavioral Science Perspecti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son T. Siegel And Eusebio M. Alvar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lackwell Publishing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4051-9213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tal Health Care in Modern England : The Norfolk Lunatic Asylum/ St. Andrew’s Hospital C. 1810–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Cherr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Boydell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5115 920 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sychologists on The March : Science, Practice, and Professional Identity in America, 1929-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H. Capshe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5658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igion, Culture and Mental Heal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te Loewenth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85023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rorism and Torture : An Interdisciplinary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rner G.K. Stritzke, Stephan Lewandowsky, David Denemark, Joseph Clare, Frank Mor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89819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Professionalization of Psychology in Nazi Germ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lfried Geu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10213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 Welfare for The Twenty-First Century : A Handbook of Practices, Policies, and Progr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 Gerald P. Mallon and Peg Mccartt Hes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lumbia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31-13072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uman Resources Revolution: Research and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nald J. Burke, Cary L. Cooper, Cb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08-044713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ldhood and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k H. Eri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ladin Grafton Boo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86-08356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Sane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ch Fro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Fawcett Premier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eography of Thought : How Asians and Westerners Think Differently .. . and W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E. Nisbet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ree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432-1646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gnition, Emotion and Psychopathology : Theoretical, Empirical and Clinical Direc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nny Yie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521 54174 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ural Networks and Psychopathology : Connectionist Models in Practice and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 J. Stein, Jacques Lud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521-57163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History of Mental Symptoms: Descriptive Psychopathology Since The Nineteenth Cen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. E. Berrio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43135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emporary Directions in Psychopathology : Scientific Foundations of The DSM-V and ICD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odore Millon, Robert F. Krueger, Erik Simonse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532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hild and Adolescent Psychopat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ndall T. Salekin, Donald R. Lyna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682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hizotypy and Schizophrenia : The View from Experimental Psychopat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k F. Lenzenweg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865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iconductor Opt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.F. Klingshi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3-642-28362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ulnerability to Psychopathology Risk Across The Lifespan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k E. Ingram, Joseph M. Pric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Guilford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60623-347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sonality in Intimate Relationships : Socialization and Psychopat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uciano L’abat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22605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olescent Psychopathology and The Developing Brain: Integrating Brain and Prevention Sc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Romer And Elaine Walke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9-530625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Psychopat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ssandra Lem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GE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8039 7471 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Cycle of Deviant Behavior : Investigating Intergenerational Parallelis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ard B. Kaplan, Glen C. Tolle, J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7-0387-32643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al Psychopathology (2nd Ed.) Volume One: Theory and Meth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te Cicchetti &amp; Donald Co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1-23736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al Psychopathology (2nd Ed.) Volume Two: Developmental Neurosc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te Cicchetti and Donald J. Co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1-23737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velopmental Psychopathology (2nd Ed.) Volume Three: Risk, Disorder, and Adapt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te Cicchetti and Donald J. Co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1-23738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Personology and Psychopath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Strac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4590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ffective Brief Therapies : A Clinician's Gu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el Hersen and Maryka Biagg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2-343530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Complementary and Alternative Therapies in Mental Heal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ott Shann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2-63828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mary Preventive Counseling : Empowering People and Syste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K. Conyne, Ph.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celerated Development Inc.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15202-70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ebt Therapist’s Pocket Compan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ndy Dryden And Michael Neen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 Ellis Instit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17476-2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rst Steps in Rebt: A Guide to Practicing Rebt in Peer Counse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ndy Dryden, Ph.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 Ellis Instit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17476-29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Rebt Pocket Companion for Cli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ndy Dry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 Ellis Instit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917476-27-1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ditioned Reflex Therapy : The Direct Approach to The Reconstruction of Personui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Drew Sal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 Allen &amp; Unwin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orms for The Therapi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lan G. Hed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2-374933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uter Vision : A Modern Appro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A. Forsyth, Jean Po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ltiple View Geometry in Computer Vision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Hartley, Andrew Zisser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52154051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Fuzzy Logic Using MATLAB with 304 Figures and 37 T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. N. Sivanandam, S. Sumathi and S. N. Deep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3-540-35780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Engineering Mathematics (10th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win Kreyszi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47045836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Nonlinear C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an-Jacques E. Slotine, Weiping 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040890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rol Systems Engineering (Four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S. Ni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4457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ild a Line Follower Robot : A User-Friendly Gu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ia Kim Seng, Kang Eng Siew, Eng Pei Chee, Hui Seng Ke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uthern University Colle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83-2453-46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rol Systems Engineering (Six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n S. Ni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470-91769-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ynamics (Twel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. C. Hibbe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3-607791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Modern Manufacturing : Materials, Processes, and Systems (Four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kell P. Groo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470-46700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afika Kompu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fan Maliki, S.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iversitas Komputer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nlinear Systems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an K. Khal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228024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Engineering Vibra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J. In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13-017448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ing Mathematics (Fi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Bi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75-068555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ufacturing Engineering and Technology (Sixth Edition In Si Unit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rope Kalpakjian, Steven R. Schm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981068144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arning Ros for Robotics Programming : A Practical, Instructive, and Comprehensive Guide to Introduce Yourself to Ros, The Top-Notch, Leading Robotics Framewo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aron Martinez Enrique F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ckt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78216-144-8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Finite Element Vibration Analysis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urice Pety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mbridge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521-19160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iscrete Event System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tin Fab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03-266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Garmo's Materials and Processes in Manufacturing (Ten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T. Black, Ronald A. Kos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470-05512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chanical Vibrations (Fi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ngiresu S. R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3-212819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ltivariable Feedback Desig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n Maciejowsk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dison-Wesley Publishing Company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01-18243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Simulink® with Engineering Applications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T. Kar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rchard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934404-10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vanced Engineering Mathematics (Seven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er V. O’ne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ngage Lear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111-42741-2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olutions Manual for an Introduction to The Finite Element Method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. N. Red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otics : Modelling, Planning and C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uno Siciliano, Lorenzo Sciavicco, Luigi Villani, Giuseppe Orio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84628-641-4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ientific Computing with MATLAB and Octave (Four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fio Quarteroni, Fausto Saleri, Paola Gervas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3-642-45366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cientific Computing with MATLAB and Octave (Thir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fio Quarteroni, Fausto Saleri, Paola Gervas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3-642-12429-7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ne Control Systems  : Guidance/ Navigation and Control of Ships/Rigs and Underwater Vehic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r I. Fos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ine Cyberne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dbook of Marine Craft Hydrodynamics and Motion C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r I. Fos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119-99149-6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egrated Fiber-Optic Receiv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aron Buchwald, Kenneth W. Mar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luwer Academic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og and Digital Circuits for Electronic Control System Applications : Using The TI MSP430 Microcontrol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ry Luec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7506-7810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ysis and Application of Analog Electronic Circuits to Biomedical Instrument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B. Northro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493-2143-3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sign of Integrated Circuits for Optical Communic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hzad Raza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07-282258-9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ical and Electronic Principles and Technology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Bi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750657785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ustrial Electronics for Engineers, Chemists, and Technicians, with Optional Lab Experim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iel J. Shane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yes 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155-1467-0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ctical Transformer Hand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rving M. Gottlieb 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506 3992 x</w:t>
            </w:r>
          </w:p>
        </w:tc>
      </w:tr>
      <w:tr w:rsidR="00917C06" w:rsidRPr="00917C06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dio and Electronics Cook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 George Br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w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9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C06" w:rsidRPr="00917C06" w:rsidRDefault="00917C06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17C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 7506 5214 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Infrared and Electro-Optical Systems Handbook (Volume 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seph S. Accetta, David L. Shumak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IE Optical Engineering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8194-1072-1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ta Communications and Computer Networks for Computer Scientists and Engineers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Duck and Richard Re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093047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crete-Time Signal Process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n V. Oppenheim, Ronald W., Schafer with John R. Bu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-Hall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754920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timization Toolbox for Use With MATL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MathWork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ultimedia Over IP and Wireless Networks : Compression, Networking, and Syste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ilip A. Chou, Mihaela Van Der Schaa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sevier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2-088480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ademic Writing : A Practical Guide for Stud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phen Bai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utledgeFal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03-47059-1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bability, Statistics, and Random Processes for Electrical Engineering (3r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berto Leon-Gar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13-147122-1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vexity and Optimization In R [Superscript N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onard D. Berkovit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471-35281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vex Variational Problems : Linear, Nearly Linear and Anisotropic Growth Condi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hael Bildhau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-540-40298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timation and Control Over Communication Net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exey S. Matveev, Andrey V. Savk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irkhäu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8176-4494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siness Data Communications and Networking (Eleven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ry Fitzgerald, Alan Dennis, Alexandra Durcik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118-08683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municating Systems &amp; Networks: Traffic &amp; Perform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rges Fiche &amp; Gerard Hebute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gan Page Science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 9039 9635 X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uter Networking and The Internet (Fif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d Halsa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Education Limi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21-26358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ments of Information Theory (Second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omas M. Cover, Joy A. Tho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, In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1-24195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ta and Computer Communications (Eigh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Stall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arson 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243310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ing Electromagnetics (Eighth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H. Hayt, Jr., John A. Bu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–0–07–338066–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Wireless Sensor Networks : Theory and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ltenegus Dargie, Christian Poellabau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0-99765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reless Sensor Networks: Technology, Protocols, and Applic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zem Sohraby, Daniel Minoli, Taieb Znat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471-74300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hematical Methods and Algorithms for Signal Process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dd K Moon, Wynn C Stirll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201 -361 86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rix Algebra from a Statistician's Perspect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A. Har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94978-x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rix Algebra for Linear Mode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rvin H. J. Gru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Wiley &amp; Sons Lt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118-59255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2017 4th International Conference on Information Technology, Computer, and Electrical Engineering (ICITACE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chammad Facta, Munawar Agus Riyadi, Agung Budi Prasetijo, Eko Didik Widianto, Dania Erid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partment of Computer Engineering Diponegoro Univers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5386-3946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Queueing Theory with Applications to Packet Telecommun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ohn N. Daig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387-22857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raffic Analysis and Design of Wireless IP Net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ni Janev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ech Ho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-58053-331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's Mini-Notebook : Formulas, Tables and Basic Circu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orrest M Mi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dio Sh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ptive Control : Stability, Convergence, and Robustn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ankar Sastry, Marc Bod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ntice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13-004326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 Mechanisms : Automatics Contro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y D. By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lmar Publis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First Course on Aerodyna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nab R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926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 Guide to ERP : Benefits, Implementation and Tren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f. Dr. Lineke Sneller R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729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: Classes in Java Applications - An Introduction to Java Programm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Ethe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95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 Introduction to MATL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rister Ahlerst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283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Thermodynamics : Software Solutions Part III (Refrigeration Cycles, Air Compressor, Thermodynamic Relation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M. Thirumaleshw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753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plied Thermodynamics : Software Solutions / Vapor Compression Refrigeration Cycle + Problems (Mathca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M. Thirumaleshw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392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tificial Intelligence - Agent Behaviour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illiam John Tea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559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omation and Robot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ltiadis A. Bobou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696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#1 : Introduction to Programming and The C# Langu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250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os Analog IC Design Fundamenta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k Bru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2171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os Integrated Circuit Simulation with LTSP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k Bru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588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os Integrated Circuit Simulation : Solutions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ik Bru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587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mputational Fluid Dyna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dulnaser Say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30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oncise Hydraulic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f. Dawei 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396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cepts in Electric Circu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. Wasif Nae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99-1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ontrol Engineering ; An Introduction with Use of Matl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rek P. Ath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73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 Programming in Linux (2nd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vid Hask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543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ic Circuits Theory and Applications (Vol. 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G.C. Dahl, S.B., S.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cGraw-H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atabase Design and Implementation : A Practical Introduction Using Oracle SQ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ard Gou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046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tributed Control of Robotic Networks : A Mathematical Approach to Motion Coordination Algorith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ancesco Bullo,0 Jorge Cort´Es, Sonia Mart´I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ceton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691-14195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signing Analog Chi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ns Camenzi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irtualbookworm.Com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58939718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ical Power (4th E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.J.R.H Poo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2134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ic Drive Dimensioning and Tu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y Vodovoz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247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ic Drive Systems and Op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y Vodovoz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166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magnetics Volume 1 (Bet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even W. Elling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T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9979201-2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magnetism for Electronic Engine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ichard G. Car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65-6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lectronics and Computing in Texti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vvas Vassiliad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282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hysics Lecture Notes : Phys 395 Electro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.M. Gingr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iversity of Alberta Department of Phys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ing Fluid Mecha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. Al Shemm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114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gineering Thermodyna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rik Al-Shemm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670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Electrodyna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ymond John Prother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48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Electrodynamics : Solu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ymond John Prother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60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ssential Electromagnetism : Solu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ymond John Prother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04-6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nite-Element Methods for Electromagnet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nley Humphr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ield Precision L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84931668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undamentals of Media Secur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iqi Yan &amp; Jonathan We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706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Complex Numbers : YouTube Work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opher C. Tisd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110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Digital Signal And Systems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iji W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158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Electronic Engine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y Vodovoz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539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Mechanics of Materials Part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land Janco &amp; Branislav Huc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364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Power Electro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ery Vodovoz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625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troduction to Vectors : YouTube Classes with Dr Chris Tisde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ristopher C. Tisd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823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 Still Can't Speak English : Make Your Own Free Social Media English Course and Finally Speak English Comfortab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so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0-9561589-4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1 : Basic Syntax and Semantics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689-6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2 : Programs with a Graphical User Interface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643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3 : Object-Oriented Programming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691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5 : Files and Java IO ( 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735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6 : JDBC and Database Applications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736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7 : About System Development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819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8 : Multithreaded Programs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820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9 : Swing, Documents and Printing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933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10 : Java2d, Drawing of The Window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947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11 : Web Applications and Java EE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948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12 : WWW and Development of The Client Part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974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va 13 : Distributed Programming and Java EE (Software Developm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ul Klau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2098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sic Concepts in Turbomachine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rant In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35-9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ccases and Their Applicat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atima Bajpai, Ph.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793-0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gnetic Resonance Sens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bert H. Morris And Michael I. Newton (Eds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D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3-906980-99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hematics for Computer Scientis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reth J. Janacek &amp; Mark Lemmon Clo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26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icroelectronic Devices and Circuits (Electronic Edit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lifton G. Fonst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-07-021496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notechn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remy Rams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418-2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erational Amplifiers: Theory and Practice (Second Edition Version 1.8.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K. Roberge, Kent H. Lundbe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IOS F020 : An RTOS For The C8051f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P. Debo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047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IOS : An 8051 Real-Time Operating System (Part I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P. Debo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49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IOS : An 8051 Real-Time Operating System (Part 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ul P. Debo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450-3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omating Manufacturing Systems with PLCs (Version 5.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gh Ja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licing Cyber Cr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tter Gottscha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7681-679-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iconductor Devices: Theory and Appl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es M. Fi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ependently Publish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796543537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mall-Signal Stability, Control and Dynamic Performance of Power Syste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J. Gibbard, P. Pourbeik, D.J. Vow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iversity of Adelaide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1-925261-02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istical Thermodynamics and Spectroscopy : How Classcal Thermodynamics Relates to Quantum Chemist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olfgang Schart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122-8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ructured Programming with C+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jell Back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0099-4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ystems Analysis and Desig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oward Gou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417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rmal Modelling of Electric Machi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r Moez Hadj Kacem, Dr Souhir Tounsi, Pr Rafik Ne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558-5</w:t>
            </w:r>
          </w:p>
        </w:tc>
      </w:tr>
      <w:tr w:rsidR="002162E1" w:rsidRPr="002162E1" w:rsidTr="002162E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pStyle w:val="ListParagraph"/>
              <w:numPr>
                <w:ilvl w:val="0"/>
                <w:numId w:val="1"/>
              </w:numPr>
              <w:ind w:left="345" w:hanging="39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ree Phase Electrical Circuit Analys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raig Scheck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ookb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1" w:rsidRPr="002162E1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162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8-87-403-1987-3</w:t>
            </w:r>
          </w:p>
        </w:tc>
      </w:tr>
    </w:tbl>
    <w:p w:rsidR="00897E4E" w:rsidRPr="0033430E" w:rsidRDefault="002507A7" w:rsidP="00890AE9">
      <w:pPr>
        <w:tabs>
          <w:tab w:val="left" w:pos="119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34437A" w:rsidRPr="0033430E">
        <w:rPr>
          <w:rFonts w:ascii="Times New Roman" w:hAnsi="Times New Roman" w:cs="Times New Roman"/>
        </w:rPr>
        <w:tab/>
      </w:r>
    </w:p>
    <w:sectPr w:rsidR="00897E4E" w:rsidRPr="0033430E" w:rsidSect="004A47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7B" w:rsidRDefault="00D70A7B" w:rsidP="002372CF">
      <w:pPr>
        <w:spacing w:after="0" w:line="240" w:lineRule="auto"/>
      </w:pPr>
      <w:r>
        <w:separator/>
      </w:r>
    </w:p>
  </w:endnote>
  <w:endnote w:type="continuationSeparator" w:id="1">
    <w:p w:rsidR="00D70A7B" w:rsidRDefault="00D70A7B" w:rsidP="0023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7B" w:rsidRDefault="00D70A7B" w:rsidP="002372CF">
      <w:pPr>
        <w:spacing w:after="0" w:line="240" w:lineRule="auto"/>
      </w:pPr>
      <w:r>
        <w:separator/>
      </w:r>
    </w:p>
  </w:footnote>
  <w:footnote w:type="continuationSeparator" w:id="1">
    <w:p w:rsidR="00D70A7B" w:rsidRDefault="00D70A7B" w:rsidP="0023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6AA"/>
    <w:multiLevelType w:val="hybridMultilevel"/>
    <w:tmpl w:val="F5101A4E"/>
    <w:lvl w:ilvl="0" w:tplc="0CF0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4E59"/>
    <w:multiLevelType w:val="hybridMultilevel"/>
    <w:tmpl w:val="539E6AC2"/>
    <w:lvl w:ilvl="0" w:tplc="08AAB2E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CF6"/>
    <w:multiLevelType w:val="multilevel"/>
    <w:tmpl w:val="01F4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C66E8"/>
    <w:multiLevelType w:val="hybridMultilevel"/>
    <w:tmpl w:val="30408454"/>
    <w:lvl w:ilvl="0" w:tplc="0CF09C5E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26A71762"/>
    <w:multiLevelType w:val="hybridMultilevel"/>
    <w:tmpl w:val="A11EA8FA"/>
    <w:lvl w:ilvl="0" w:tplc="0CF09C5E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2C0505BF"/>
    <w:multiLevelType w:val="multilevel"/>
    <w:tmpl w:val="20F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30B1C"/>
    <w:multiLevelType w:val="hybridMultilevel"/>
    <w:tmpl w:val="539E6AC2"/>
    <w:lvl w:ilvl="0" w:tplc="08AAB2E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67CB5"/>
    <w:multiLevelType w:val="hybridMultilevel"/>
    <w:tmpl w:val="DE60ADE4"/>
    <w:lvl w:ilvl="0" w:tplc="8E26DD6E">
      <w:start w:val="14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0C50"/>
    <w:multiLevelType w:val="hybridMultilevel"/>
    <w:tmpl w:val="1E669F2C"/>
    <w:lvl w:ilvl="0" w:tplc="0CF09C5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FE61194"/>
    <w:multiLevelType w:val="hybridMultilevel"/>
    <w:tmpl w:val="00B47568"/>
    <w:lvl w:ilvl="0" w:tplc="0CF09C5E">
      <w:start w:val="1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416B71D6"/>
    <w:multiLevelType w:val="multilevel"/>
    <w:tmpl w:val="EC94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E7A92"/>
    <w:multiLevelType w:val="hybridMultilevel"/>
    <w:tmpl w:val="1FD2328E"/>
    <w:lvl w:ilvl="0" w:tplc="0CF09C5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A567F3"/>
    <w:multiLevelType w:val="hybridMultilevel"/>
    <w:tmpl w:val="65A4BCD2"/>
    <w:lvl w:ilvl="0" w:tplc="0CF09C5E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4A695343"/>
    <w:multiLevelType w:val="multilevel"/>
    <w:tmpl w:val="F28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A45"/>
    <w:multiLevelType w:val="hybridMultilevel"/>
    <w:tmpl w:val="FE72290C"/>
    <w:lvl w:ilvl="0" w:tplc="0CF09C5E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5">
    <w:nsid w:val="55B6618E"/>
    <w:multiLevelType w:val="hybridMultilevel"/>
    <w:tmpl w:val="97DA2F34"/>
    <w:lvl w:ilvl="0" w:tplc="0CF09C5E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>
    <w:nsid w:val="57F924FE"/>
    <w:multiLevelType w:val="hybridMultilevel"/>
    <w:tmpl w:val="B4BAE1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F39A3"/>
    <w:multiLevelType w:val="hybridMultilevel"/>
    <w:tmpl w:val="AF60A2BE"/>
    <w:lvl w:ilvl="0" w:tplc="0CF09C5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0108C9"/>
    <w:multiLevelType w:val="multilevel"/>
    <w:tmpl w:val="606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A3BD4"/>
    <w:multiLevelType w:val="hybridMultilevel"/>
    <w:tmpl w:val="F9A0071C"/>
    <w:lvl w:ilvl="0" w:tplc="4BAEE61E">
      <w:start w:val="149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5AEC"/>
    <w:multiLevelType w:val="hybridMultilevel"/>
    <w:tmpl w:val="9DD80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5FC2"/>
    <w:multiLevelType w:val="hybridMultilevel"/>
    <w:tmpl w:val="D91208A6"/>
    <w:lvl w:ilvl="0" w:tplc="0CF09C5E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>
    <w:nsid w:val="6F473ACC"/>
    <w:multiLevelType w:val="hybridMultilevel"/>
    <w:tmpl w:val="1CC87EB8"/>
    <w:lvl w:ilvl="0" w:tplc="0CF0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D0E19"/>
    <w:multiLevelType w:val="hybridMultilevel"/>
    <w:tmpl w:val="539E6AC2"/>
    <w:lvl w:ilvl="0" w:tplc="08AAB2E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131A8"/>
    <w:multiLevelType w:val="hybridMultilevel"/>
    <w:tmpl w:val="5668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1F13"/>
    <w:multiLevelType w:val="hybridMultilevel"/>
    <w:tmpl w:val="C6CAD68A"/>
    <w:lvl w:ilvl="0" w:tplc="0CF09C5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9E743C"/>
    <w:multiLevelType w:val="hybridMultilevel"/>
    <w:tmpl w:val="096AA4CE"/>
    <w:lvl w:ilvl="0" w:tplc="0CF09C5E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77F134EE"/>
    <w:multiLevelType w:val="hybridMultilevel"/>
    <w:tmpl w:val="9266E0BE"/>
    <w:lvl w:ilvl="0" w:tplc="0CF0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530"/>
    <w:multiLevelType w:val="hybridMultilevel"/>
    <w:tmpl w:val="1B029710"/>
    <w:lvl w:ilvl="0" w:tplc="0CF0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6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20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25"/>
  </w:num>
  <w:num w:numId="17">
    <w:abstractNumId w:val="11"/>
  </w:num>
  <w:num w:numId="18">
    <w:abstractNumId w:val="0"/>
  </w:num>
  <w:num w:numId="19">
    <w:abstractNumId w:val="24"/>
  </w:num>
  <w:num w:numId="20">
    <w:abstractNumId w:val="5"/>
  </w:num>
  <w:num w:numId="21">
    <w:abstractNumId w:val="2"/>
  </w:num>
  <w:num w:numId="22">
    <w:abstractNumId w:val="10"/>
  </w:num>
  <w:num w:numId="23">
    <w:abstractNumId w:val="18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74D"/>
    <w:rsid w:val="000D1BBB"/>
    <w:rsid w:val="00100907"/>
    <w:rsid w:val="00124028"/>
    <w:rsid w:val="001B7564"/>
    <w:rsid w:val="001D4210"/>
    <w:rsid w:val="002162E1"/>
    <w:rsid w:val="002372CF"/>
    <w:rsid w:val="002507A7"/>
    <w:rsid w:val="002B7E56"/>
    <w:rsid w:val="002E1084"/>
    <w:rsid w:val="0033430E"/>
    <w:rsid w:val="0034437A"/>
    <w:rsid w:val="003D0764"/>
    <w:rsid w:val="004A474D"/>
    <w:rsid w:val="005B356D"/>
    <w:rsid w:val="005D1814"/>
    <w:rsid w:val="005E7AEE"/>
    <w:rsid w:val="00673060"/>
    <w:rsid w:val="006D2DB5"/>
    <w:rsid w:val="0072201E"/>
    <w:rsid w:val="0074295B"/>
    <w:rsid w:val="007A38DA"/>
    <w:rsid w:val="007F70C8"/>
    <w:rsid w:val="00806CF1"/>
    <w:rsid w:val="00890AE9"/>
    <w:rsid w:val="00897E4E"/>
    <w:rsid w:val="00917C06"/>
    <w:rsid w:val="00AE741A"/>
    <w:rsid w:val="00B45E56"/>
    <w:rsid w:val="00B57264"/>
    <w:rsid w:val="00B65163"/>
    <w:rsid w:val="00BE643C"/>
    <w:rsid w:val="00CF405B"/>
    <w:rsid w:val="00D35DFD"/>
    <w:rsid w:val="00D70A7B"/>
    <w:rsid w:val="00F7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4D"/>
  </w:style>
  <w:style w:type="paragraph" w:styleId="Heading1">
    <w:name w:val="heading 1"/>
    <w:basedOn w:val="Normal"/>
    <w:next w:val="Normal"/>
    <w:link w:val="Heading1Char"/>
    <w:uiPriority w:val="9"/>
    <w:qFormat/>
    <w:rsid w:val="00B5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2CF"/>
  </w:style>
  <w:style w:type="paragraph" w:styleId="Footer">
    <w:name w:val="footer"/>
    <w:basedOn w:val="Normal"/>
    <w:link w:val="FooterChar"/>
    <w:uiPriority w:val="99"/>
    <w:semiHidden/>
    <w:unhideWhenUsed/>
    <w:rsid w:val="0023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2CF"/>
  </w:style>
  <w:style w:type="paragraph" w:customStyle="1" w:styleId="xl65">
    <w:name w:val="xl65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id-ID"/>
    </w:rPr>
  </w:style>
  <w:style w:type="paragraph" w:customStyle="1" w:styleId="xl69">
    <w:name w:val="xl69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F7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B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356D"/>
    <w:pPr>
      <w:spacing w:after="0" w:line="240" w:lineRule="auto"/>
    </w:pPr>
  </w:style>
  <w:style w:type="character" w:customStyle="1" w:styleId="Title1">
    <w:name w:val="Title1"/>
    <w:basedOn w:val="DefaultParagraphFont"/>
    <w:rsid w:val="005B356D"/>
  </w:style>
  <w:style w:type="paragraph" w:styleId="BalloonText">
    <w:name w:val="Balloon Text"/>
    <w:basedOn w:val="Normal"/>
    <w:link w:val="BalloonTextChar"/>
    <w:uiPriority w:val="99"/>
    <w:semiHidden/>
    <w:unhideWhenUsed/>
    <w:rsid w:val="005B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7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7264"/>
    <w:rPr>
      <w:color w:val="0000FF"/>
      <w:u w:val="single"/>
    </w:rPr>
  </w:style>
  <w:style w:type="character" w:customStyle="1" w:styleId="fontstyle01">
    <w:name w:val="fontstyle01"/>
    <w:basedOn w:val="DefaultParagraphFont"/>
    <w:rsid w:val="0072201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201E"/>
    <w:rPr>
      <w:rFonts w:ascii="BoldItalic" w:hAnsi="BoldItalic" w:hint="default"/>
      <w:b/>
      <w:bCs/>
      <w:i/>
      <w:iCs/>
      <w:color w:val="000000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xhome.ws/ebooks/cultures_languages/Contemporaryeveve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vaxhome.ws/ebooks/cultures_languages/Contemporaryewdwdwdwd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434-DD4C-42E5-A990-2B98A0D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2</Pages>
  <Words>35577</Words>
  <Characters>202791</Characters>
  <Application>Microsoft Office Word</Application>
  <DocSecurity>0</DocSecurity>
  <Lines>1689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UDINPC</dc:creator>
  <cp:lastModifiedBy>TOSHIBA</cp:lastModifiedBy>
  <cp:revision>22</cp:revision>
  <dcterms:created xsi:type="dcterms:W3CDTF">2021-02-22T04:54:00Z</dcterms:created>
  <dcterms:modified xsi:type="dcterms:W3CDTF">2021-03-08T04:15:00Z</dcterms:modified>
</cp:coreProperties>
</file>